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8"/>
        <w:gridCol w:w="694"/>
        <w:gridCol w:w="1197"/>
        <w:gridCol w:w="4641"/>
      </w:tblGrid>
      <w:tr w:rsidR="009D0242" w:rsidRPr="0000111C" w14:paraId="2ED89330" w14:textId="77777777" w:rsidTr="00C33BBE">
        <w:trPr>
          <w:cantSplit/>
          <w:trHeight w:hRule="exact" w:val="340"/>
        </w:trPr>
        <w:tc>
          <w:tcPr>
            <w:tcW w:w="9080" w:type="dxa"/>
            <w:gridSpan w:val="4"/>
            <w:vAlign w:val="center"/>
          </w:tcPr>
          <w:p w14:paraId="72DF2BDD" w14:textId="3F0B2F80" w:rsidR="009D0242" w:rsidRDefault="009D0242" w:rsidP="009D0242">
            <w:pPr>
              <w:spacing w:before="0" w:after="160" w:line="259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 w:rsidRPr="0000111C">
              <w:rPr>
                <w:b/>
                <w:bCs/>
                <w:sz w:val="20"/>
                <w:szCs w:val="20"/>
                <w:lang w:eastAsia="en-US"/>
              </w:rPr>
              <w:t>Załącznik nr 1</w:t>
            </w:r>
            <w:r w:rsidR="00785739">
              <w:rPr>
                <w:b/>
                <w:bCs/>
                <w:sz w:val="20"/>
                <w:szCs w:val="20"/>
                <w:lang w:eastAsia="en-US"/>
              </w:rPr>
              <w:t xml:space="preserve"> – FORMULARZ OFERTY</w:t>
            </w:r>
          </w:p>
          <w:p w14:paraId="0AB3CD53" w14:textId="76A2B9D0" w:rsidR="00785739" w:rsidRPr="0000111C" w:rsidRDefault="00785739" w:rsidP="009D0242">
            <w:pPr>
              <w:spacing w:before="0" w:after="160" w:line="259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Formularz Oferty</w:t>
            </w:r>
          </w:p>
        </w:tc>
      </w:tr>
      <w:tr w:rsidR="009D0242" w:rsidRPr="0000111C" w14:paraId="7FE99931" w14:textId="77777777" w:rsidTr="00C33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5"/>
        </w:trPr>
        <w:tc>
          <w:tcPr>
            <w:tcW w:w="3242" w:type="dxa"/>
            <w:gridSpan w:val="2"/>
            <w:vAlign w:val="bottom"/>
          </w:tcPr>
          <w:p w14:paraId="45936E75" w14:textId="77777777" w:rsidR="009D0242" w:rsidRPr="0000111C" w:rsidRDefault="009D0242" w:rsidP="009D0242">
            <w:pPr>
              <w:spacing w:before="0" w:after="160" w:line="259" w:lineRule="auto"/>
              <w:jc w:val="left"/>
              <w:rPr>
                <w:sz w:val="20"/>
                <w:szCs w:val="20"/>
                <w:lang w:eastAsia="en-US"/>
              </w:rPr>
            </w:pPr>
            <w:r w:rsidRPr="0000111C">
              <w:rPr>
                <w:sz w:val="20"/>
                <w:szCs w:val="20"/>
                <w:lang w:eastAsia="en-US"/>
              </w:rPr>
              <w:t>(pieczęć wykonawcy)</w:t>
            </w:r>
          </w:p>
        </w:tc>
        <w:tc>
          <w:tcPr>
            <w:tcW w:w="5838" w:type="dxa"/>
            <w:gridSpan w:val="2"/>
          </w:tcPr>
          <w:p w14:paraId="4401460F" w14:textId="77777777" w:rsidR="009D0242" w:rsidRPr="0000111C" w:rsidRDefault="009D0242" w:rsidP="009D0242">
            <w:pPr>
              <w:spacing w:before="0" w:after="160" w:line="259" w:lineRule="auto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9D0242" w:rsidRPr="0000111C" w14:paraId="55AE7060" w14:textId="77777777" w:rsidTr="00C33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2"/>
        </w:trPr>
        <w:tc>
          <w:tcPr>
            <w:tcW w:w="9080" w:type="dxa"/>
            <w:gridSpan w:val="4"/>
            <w:vAlign w:val="bottom"/>
          </w:tcPr>
          <w:p w14:paraId="3FA6F4A5" w14:textId="77777777" w:rsidR="009D0242" w:rsidRPr="0000111C" w:rsidRDefault="009D0242" w:rsidP="009D0242">
            <w:pPr>
              <w:spacing w:before="0" w:after="160" w:line="259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 w:rsidRPr="0000111C">
              <w:rPr>
                <w:b/>
                <w:bCs/>
                <w:sz w:val="20"/>
                <w:szCs w:val="20"/>
                <w:lang w:eastAsia="en-US"/>
              </w:rPr>
              <w:t>Oferta</w:t>
            </w:r>
          </w:p>
          <w:p w14:paraId="030443EC" w14:textId="77777777" w:rsidR="009D0242" w:rsidRPr="0000111C" w:rsidRDefault="009D0242" w:rsidP="009D0242">
            <w:pPr>
              <w:spacing w:before="0" w:after="160" w:line="259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 w:rsidRPr="0000111C">
              <w:rPr>
                <w:b/>
                <w:bCs/>
                <w:sz w:val="20"/>
                <w:szCs w:val="20"/>
                <w:lang w:eastAsia="en-US"/>
              </w:rPr>
              <w:t xml:space="preserve">w postępowaniu o udzielenie zamówienia </w:t>
            </w:r>
          </w:p>
        </w:tc>
      </w:tr>
      <w:tr w:rsidR="009D0242" w:rsidRPr="0000111C" w14:paraId="20F96A5C" w14:textId="77777777" w:rsidTr="00C33BBE">
        <w:tc>
          <w:tcPr>
            <w:tcW w:w="9080" w:type="dxa"/>
            <w:gridSpan w:val="4"/>
            <w:tcBorders>
              <w:bottom w:val="single" w:sz="4" w:space="0" w:color="auto"/>
            </w:tcBorders>
          </w:tcPr>
          <w:p w14:paraId="201A0332" w14:textId="77777777" w:rsidR="009D0242" w:rsidRPr="0000111C" w:rsidRDefault="009D0242" w:rsidP="009D0242">
            <w:pPr>
              <w:spacing w:before="0" w:after="160" w:line="259" w:lineRule="auto"/>
              <w:jc w:val="left"/>
              <w:rPr>
                <w:sz w:val="20"/>
                <w:szCs w:val="20"/>
                <w:lang w:eastAsia="en-US"/>
              </w:rPr>
            </w:pPr>
            <w:r w:rsidRPr="0000111C">
              <w:rPr>
                <w:b/>
                <w:bCs/>
                <w:sz w:val="20"/>
                <w:szCs w:val="20"/>
                <w:lang w:eastAsia="en-US"/>
              </w:rPr>
              <w:t xml:space="preserve">WYKONAWCA </w:t>
            </w:r>
            <w:r w:rsidRPr="0000111C">
              <w:rPr>
                <w:sz w:val="20"/>
                <w:szCs w:val="20"/>
                <w:lang w:eastAsia="en-US"/>
              </w:rPr>
              <w:t>(</w:t>
            </w:r>
            <w:r w:rsidRPr="0000111C">
              <w:rPr>
                <w:iCs/>
                <w:sz w:val="20"/>
                <w:szCs w:val="20"/>
                <w:lang w:eastAsia="en-US"/>
              </w:rPr>
              <w:t>pełna nazwa</w:t>
            </w:r>
            <w:r w:rsidRPr="0000111C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9D0242" w:rsidRPr="0000111C" w14:paraId="0251CC71" w14:textId="77777777" w:rsidTr="00C33BBE">
        <w:trPr>
          <w:trHeight w:val="454"/>
        </w:trPr>
        <w:tc>
          <w:tcPr>
            <w:tcW w:w="9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130E" w14:textId="77777777" w:rsidR="009D0242" w:rsidRPr="0000111C" w:rsidRDefault="009D0242" w:rsidP="009D0242">
            <w:pPr>
              <w:spacing w:before="0" w:after="160" w:line="259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D0242" w:rsidRPr="0000111C" w14:paraId="454D2CA4" w14:textId="77777777" w:rsidTr="00C33BBE">
        <w:trPr>
          <w:trHeight w:val="105"/>
        </w:trPr>
        <w:tc>
          <w:tcPr>
            <w:tcW w:w="90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1CC20D" w14:textId="77777777" w:rsidR="009D0242" w:rsidRPr="0000111C" w:rsidRDefault="009D0242" w:rsidP="009D0242">
            <w:pPr>
              <w:spacing w:before="0" w:after="160" w:line="259" w:lineRule="auto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9D0242" w:rsidRPr="0000111C" w14:paraId="3A509E11" w14:textId="77777777" w:rsidTr="00C33BBE">
        <w:tc>
          <w:tcPr>
            <w:tcW w:w="9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57BC" w14:textId="77777777" w:rsidR="009D0242" w:rsidRPr="0000111C" w:rsidRDefault="009D0242" w:rsidP="009D0242">
            <w:pPr>
              <w:spacing w:before="0" w:after="160" w:line="259" w:lineRule="auto"/>
              <w:jc w:val="left"/>
              <w:rPr>
                <w:sz w:val="20"/>
                <w:szCs w:val="20"/>
                <w:lang w:eastAsia="en-US"/>
              </w:rPr>
            </w:pPr>
            <w:r w:rsidRPr="0000111C">
              <w:rPr>
                <w:sz w:val="20"/>
                <w:szCs w:val="20"/>
                <w:lang w:eastAsia="en-US"/>
              </w:rPr>
              <w:t>Adres:</w:t>
            </w:r>
          </w:p>
        </w:tc>
      </w:tr>
      <w:tr w:rsidR="009D0242" w:rsidRPr="0000111C" w14:paraId="64EFF2D6" w14:textId="77777777" w:rsidTr="00C33BBE">
        <w:tc>
          <w:tcPr>
            <w:tcW w:w="9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CCB2B0" w14:textId="77777777" w:rsidR="009D0242" w:rsidRPr="0000111C" w:rsidRDefault="009D0242" w:rsidP="009D0242">
            <w:pPr>
              <w:spacing w:before="0" w:after="160" w:line="259" w:lineRule="auto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9D0242" w:rsidRPr="0000111C" w14:paraId="1B1A7325" w14:textId="77777777" w:rsidTr="00C33BBE">
        <w:tc>
          <w:tcPr>
            <w:tcW w:w="9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E0F8" w14:textId="77777777" w:rsidR="009D0242" w:rsidRPr="0000111C" w:rsidRDefault="009D0242" w:rsidP="009D0242">
            <w:pPr>
              <w:spacing w:before="0" w:after="160" w:line="259" w:lineRule="auto"/>
              <w:jc w:val="left"/>
              <w:rPr>
                <w:sz w:val="20"/>
                <w:szCs w:val="20"/>
                <w:lang w:eastAsia="en-US"/>
              </w:rPr>
            </w:pPr>
            <w:r w:rsidRPr="0000111C">
              <w:rPr>
                <w:sz w:val="20"/>
                <w:szCs w:val="20"/>
                <w:lang w:eastAsia="en-US"/>
              </w:rPr>
              <w:t>Tel./faks</w:t>
            </w:r>
          </w:p>
        </w:tc>
      </w:tr>
      <w:tr w:rsidR="009D0242" w:rsidRPr="0000111C" w14:paraId="457B6E55" w14:textId="77777777" w:rsidTr="00C33BBE">
        <w:tc>
          <w:tcPr>
            <w:tcW w:w="90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C01F3E" w14:textId="77777777" w:rsidR="009D0242" w:rsidRPr="0000111C" w:rsidRDefault="009D0242" w:rsidP="009D0242">
            <w:pPr>
              <w:spacing w:before="0" w:after="160" w:line="259" w:lineRule="auto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9D0242" w:rsidRPr="0000111C" w14:paraId="5AB70B46" w14:textId="77777777" w:rsidTr="00C33BBE"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806E" w14:textId="77777777" w:rsidR="009D0242" w:rsidRPr="0000111C" w:rsidRDefault="009D0242" w:rsidP="009D0242">
            <w:pPr>
              <w:spacing w:before="0" w:after="160" w:line="259" w:lineRule="auto"/>
              <w:jc w:val="left"/>
              <w:rPr>
                <w:sz w:val="20"/>
                <w:szCs w:val="20"/>
                <w:lang w:eastAsia="en-US"/>
              </w:rPr>
            </w:pPr>
            <w:r w:rsidRPr="0000111C">
              <w:rPr>
                <w:sz w:val="20"/>
                <w:szCs w:val="20"/>
                <w:lang w:eastAsia="en-US"/>
              </w:rPr>
              <w:t>Regon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D5B9" w14:textId="77777777" w:rsidR="009D0242" w:rsidRPr="0000111C" w:rsidRDefault="009D0242" w:rsidP="009D0242">
            <w:pPr>
              <w:spacing w:before="0" w:after="160" w:line="259" w:lineRule="auto"/>
              <w:jc w:val="left"/>
              <w:rPr>
                <w:sz w:val="20"/>
                <w:szCs w:val="20"/>
                <w:lang w:eastAsia="en-US"/>
              </w:rPr>
            </w:pPr>
            <w:r w:rsidRPr="0000111C">
              <w:rPr>
                <w:sz w:val="20"/>
                <w:szCs w:val="20"/>
                <w:lang w:eastAsia="en-US"/>
              </w:rPr>
              <w:t>NIP:</w:t>
            </w:r>
          </w:p>
        </w:tc>
      </w:tr>
      <w:tr w:rsidR="009D0242" w:rsidRPr="0000111C" w14:paraId="7BE22045" w14:textId="77777777" w:rsidTr="00C33BBE">
        <w:tc>
          <w:tcPr>
            <w:tcW w:w="90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385A04" w14:textId="77777777" w:rsidR="009D0242" w:rsidRPr="0000111C" w:rsidRDefault="009D0242" w:rsidP="009D0242">
            <w:pPr>
              <w:spacing w:before="0" w:after="160" w:line="259" w:lineRule="auto"/>
              <w:jc w:val="left"/>
              <w:rPr>
                <w:sz w:val="20"/>
                <w:szCs w:val="20"/>
                <w:lang w:eastAsia="en-US"/>
              </w:rPr>
            </w:pPr>
            <w:r w:rsidRPr="0000111C">
              <w:rPr>
                <w:sz w:val="20"/>
                <w:szCs w:val="20"/>
                <w:lang w:eastAsia="en-US"/>
              </w:rPr>
              <w:t>Składam(y) niniejszą ofertę na wykonanie zamówienia, którego przedmiotem jest:</w:t>
            </w:r>
          </w:p>
        </w:tc>
      </w:tr>
      <w:tr w:rsidR="009D0242" w:rsidRPr="0000111C" w14:paraId="7D737D28" w14:textId="77777777" w:rsidTr="00C33BBE">
        <w:trPr>
          <w:trHeight w:val="587"/>
        </w:trPr>
        <w:tc>
          <w:tcPr>
            <w:tcW w:w="9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E896" w14:textId="77777777" w:rsidR="009D0242" w:rsidRPr="0000111C" w:rsidRDefault="0082048B" w:rsidP="0000111C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0111C">
              <w:rPr>
                <w:b/>
                <w:bCs/>
                <w:sz w:val="22"/>
                <w:szCs w:val="22"/>
                <w:lang w:eastAsia="en-US"/>
              </w:rPr>
              <w:t xml:space="preserve">Kompleksowa usługa ochrony mienia, terenów i obiektów </w:t>
            </w:r>
            <w:r w:rsidR="0000111C">
              <w:rPr>
                <w:b/>
                <w:bCs/>
                <w:sz w:val="22"/>
                <w:szCs w:val="22"/>
                <w:lang w:eastAsia="en-US"/>
              </w:rPr>
              <w:br/>
            </w:r>
            <w:r w:rsidRPr="0000111C">
              <w:rPr>
                <w:b/>
                <w:bCs/>
                <w:sz w:val="22"/>
                <w:szCs w:val="22"/>
                <w:lang w:eastAsia="en-US"/>
              </w:rPr>
              <w:t>Enea Elektrownia Połaniec S</w:t>
            </w:r>
            <w:r w:rsidR="002C4B53">
              <w:rPr>
                <w:b/>
                <w:bCs/>
                <w:sz w:val="22"/>
                <w:szCs w:val="22"/>
                <w:lang w:eastAsia="en-US"/>
              </w:rPr>
              <w:t xml:space="preserve">półka </w:t>
            </w:r>
            <w:r w:rsidRPr="004A27F1">
              <w:rPr>
                <w:b/>
                <w:bCs/>
                <w:strike/>
                <w:sz w:val="22"/>
                <w:szCs w:val="22"/>
                <w:lang w:eastAsia="en-US"/>
              </w:rPr>
              <w:t>.</w:t>
            </w:r>
            <w:r w:rsidR="002C4B53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0111C">
              <w:rPr>
                <w:b/>
                <w:bCs/>
                <w:sz w:val="22"/>
                <w:szCs w:val="22"/>
                <w:lang w:eastAsia="en-US"/>
              </w:rPr>
              <w:t>A</w:t>
            </w:r>
            <w:r w:rsidR="002C4B53">
              <w:rPr>
                <w:b/>
                <w:bCs/>
                <w:sz w:val="22"/>
                <w:szCs w:val="22"/>
                <w:lang w:eastAsia="en-US"/>
              </w:rPr>
              <w:t>kcyjna</w:t>
            </w:r>
            <w:r w:rsidRPr="0000111C"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9D0242" w:rsidRPr="0000111C" w14:paraId="5B872EB0" w14:textId="77777777" w:rsidTr="00C33BBE">
        <w:tc>
          <w:tcPr>
            <w:tcW w:w="9080" w:type="dxa"/>
            <w:gridSpan w:val="4"/>
            <w:vAlign w:val="bottom"/>
          </w:tcPr>
          <w:p w14:paraId="52957059" w14:textId="77777777" w:rsidR="009D0242" w:rsidRPr="00AB3C7E" w:rsidRDefault="009D0242" w:rsidP="00922B95">
            <w:pPr>
              <w:numPr>
                <w:ilvl w:val="0"/>
                <w:numId w:val="37"/>
              </w:numPr>
              <w:spacing w:after="160" w:line="259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 w:rsidRPr="0000111C">
              <w:rPr>
                <w:sz w:val="20"/>
                <w:szCs w:val="20"/>
                <w:lang w:eastAsia="en-US"/>
              </w:rPr>
              <w:t>Oferujemy wykonanie zamówienia zgodnie z opisem przedmiotu zamówienia za cenę</w:t>
            </w:r>
            <w:r w:rsidRPr="0000111C">
              <w:rPr>
                <w:iCs/>
                <w:sz w:val="20"/>
                <w:szCs w:val="20"/>
                <w:lang w:eastAsia="en-US"/>
              </w:rPr>
              <w:t>:</w:t>
            </w:r>
          </w:p>
          <w:tbl>
            <w:tblPr>
              <w:tblW w:w="90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1"/>
              <w:gridCol w:w="6424"/>
              <w:gridCol w:w="105"/>
              <w:gridCol w:w="15"/>
            </w:tblGrid>
            <w:tr w:rsidR="00AB3C7E" w:rsidRPr="0000111C" w14:paraId="15A41CA7" w14:textId="77777777" w:rsidTr="00044A57">
              <w:trPr>
                <w:gridAfter w:val="2"/>
                <w:wAfter w:w="110" w:type="dxa"/>
                <w:trHeight w:val="406"/>
              </w:trPr>
              <w:tc>
                <w:tcPr>
                  <w:tcW w:w="8980" w:type="dxa"/>
                  <w:gridSpan w:val="2"/>
                  <w:vAlign w:val="center"/>
                </w:tcPr>
                <w:p w14:paraId="4A03FA3F" w14:textId="77777777" w:rsidR="00AB3C7E" w:rsidRPr="00B9502F" w:rsidRDefault="00AB3C7E" w:rsidP="004A27F1">
                  <w:pPr>
                    <w:spacing w:after="160" w:line="259" w:lineRule="auto"/>
                    <w:rPr>
                      <w:b/>
                      <w:sz w:val="20"/>
                    </w:rPr>
                  </w:pPr>
                  <w:r w:rsidRPr="00B9502F">
                    <w:rPr>
                      <w:b/>
                      <w:sz w:val="20"/>
                    </w:rPr>
                    <w:t>CENA ŁĄCZNA OFERTY (</w:t>
                  </w:r>
                  <w:r w:rsidRPr="00B9502F">
                    <w:rPr>
                      <w:rFonts w:eastAsia="Calibri"/>
                      <w:b/>
                      <w:color w:val="000000"/>
                      <w:sz w:val="20"/>
                    </w:rPr>
                    <w:t xml:space="preserve">Suma wartości 1.1. i 1.2., tj. </w:t>
                  </w:r>
                  <w:r w:rsidR="00044A57" w:rsidRPr="00B9502F">
                    <w:rPr>
                      <w:rFonts w:eastAsia="Calibri"/>
                      <w:b/>
                      <w:color w:val="000000"/>
                      <w:sz w:val="20"/>
                    </w:rPr>
                    <w:t xml:space="preserve">łączna cena za kompleksową usługę ochrony i łączna cena </w:t>
                  </w:r>
                  <w:r w:rsidR="00523DB2" w:rsidRPr="00B9502F">
                    <w:rPr>
                      <w:rFonts w:eastAsia="Calibri"/>
                      <w:b/>
                      <w:color w:val="000000"/>
                      <w:sz w:val="20"/>
                    </w:rPr>
                    <w:t>za wykonanie remontu, modernizacji systemów CCTV lub SSWIN</w:t>
                  </w:r>
                  <w:r w:rsidRPr="00B9502F">
                    <w:rPr>
                      <w:b/>
                      <w:sz w:val="20"/>
                    </w:rPr>
                    <w:t>):</w:t>
                  </w:r>
                </w:p>
              </w:tc>
            </w:tr>
            <w:tr w:rsidR="00044A57" w:rsidRPr="008E5FCC" w14:paraId="5AD4CB07" w14:textId="77777777" w:rsidTr="00044A5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2552" w:type="dxa"/>
                  <w:vAlign w:val="bottom"/>
                </w:tcPr>
                <w:p w14:paraId="53EBFD5F" w14:textId="77777777" w:rsidR="00044A57" w:rsidRPr="00B9502F" w:rsidRDefault="00044A57" w:rsidP="004A27F1">
                  <w:pPr>
                    <w:spacing w:before="240" w:after="160" w:line="259" w:lineRule="auto"/>
                    <w:jc w:val="left"/>
                    <w:rPr>
                      <w:sz w:val="20"/>
                    </w:rPr>
                  </w:pPr>
                  <w:r w:rsidRPr="00B9502F">
                    <w:rPr>
                      <w:sz w:val="20"/>
                    </w:rPr>
                    <w:t>CENA NETTO:</w:t>
                  </w:r>
                </w:p>
              </w:tc>
              <w:tc>
                <w:tcPr>
                  <w:tcW w:w="6538" w:type="dxa"/>
                  <w:gridSpan w:val="3"/>
                  <w:vAlign w:val="bottom"/>
                </w:tcPr>
                <w:p w14:paraId="1F640306" w14:textId="77777777" w:rsidR="00044A57" w:rsidRPr="00B9502F" w:rsidRDefault="00044A57" w:rsidP="004A27F1">
                  <w:pPr>
                    <w:spacing w:after="160" w:line="259" w:lineRule="auto"/>
                    <w:jc w:val="left"/>
                    <w:rPr>
                      <w:sz w:val="20"/>
                    </w:rPr>
                  </w:pPr>
                  <w:r w:rsidRPr="00B9502F">
                    <w:rPr>
                      <w:sz w:val="20"/>
                    </w:rPr>
                    <w:t>……………………………………… zł</w:t>
                  </w:r>
                </w:p>
              </w:tc>
            </w:tr>
            <w:tr w:rsidR="00044A57" w:rsidRPr="008E5FCC" w14:paraId="49BE3641" w14:textId="77777777" w:rsidTr="00044A5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2552" w:type="dxa"/>
                  <w:vAlign w:val="bottom"/>
                </w:tcPr>
                <w:p w14:paraId="307DC12F" w14:textId="77777777" w:rsidR="00044A57" w:rsidRPr="00B9502F" w:rsidRDefault="00044A57" w:rsidP="00044A57">
                  <w:pPr>
                    <w:spacing w:before="0" w:after="160" w:line="259" w:lineRule="auto"/>
                    <w:jc w:val="left"/>
                    <w:rPr>
                      <w:sz w:val="20"/>
                    </w:rPr>
                  </w:pPr>
                  <w:r w:rsidRPr="00B9502F">
                    <w:rPr>
                      <w:sz w:val="20"/>
                    </w:rPr>
                    <w:t>kwota VAT:</w:t>
                  </w:r>
                </w:p>
              </w:tc>
              <w:tc>
                <w:tcPr>
                  <w:tcW w:w="6538" w:type="dxa"/>
                  <w:gridSpan w:val="3"/>
                  <w:vAlign w:val="bottom"/>
                </w:tcPr>
                <w:p w14:paraId="6368E24B" w14:textId="77777777" w:rsidR="00044A57" w:rsidRPr="00B9502F" w:rsidRDefault="00044A57" w:rsidP="00044A57">
                  <w:pPr>
                    <w:spacing w:before="0" w:after="160" w:line="259" w:lineRule="auto"/>
                    <w:jc w:val="left"/>
                    <w:rPr>
                      <w:sz w:val="20"/>
                    </w:rPr>
                  </w:pPr>
                  <w:r w:rsidRPr="00B9502F">
                    <w:rPr>
                      <w:sz w:val="20"/>
                    </w:rPr>
                    <w:t>……………………………………… zł</w:t>
                  </w:r>
                </w:p>
              </w:tc>
            </w:tr>
            <w:tr w:rsidR="00044A57" w:rsidRPr="008E5FCC" w14:paraId="3DF0FF05" w14:textId="77777777" w:rsidTr="00044A5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15" w:type="dxa"/>
              </w:trPr>
              <w:tc>
                <w:tcPr>
                  <w:tcW w:w="2547" w:type="dxa"/>
                  <w:vAlign w:val="bottom"/>
                </w:tcPr>
                <w:p w14:paraId="213441BE" w14:textId="77777777" w:rsidR="00044A57" w:rsidRPr="00B9502F" w:rsidRDefault="00044A57" w:rsidP="00044A57">
                  <w:pPr>
                    <w:spacing w:before="0" w:after="160" w:line="259" w:lineRule="auto"/>
                    <w:jc w:val="left"/>
                    <w:rPr>
                      <w:sz w:val="20"/>
                    </w:rPr>
                  </w:pPr>
                  <w:r w:rsidRPr="00B9502F">
                    <w:rPr>
                      <w:sz w:val="20"/>
                    </w:rPr>
                    <w:t>CENA BRUTTO:</w:t>
                  </w:r>
                </w:p>
              </w:tc>
              <w:tc>
                <w:tcPr>
                  <w:tcW w:w="6533" w:type="dxa"/>
                  <w:gridSpan w:val="2"/>
                  <w:vAlign w:val="bottom"/>
                </w:tcPr>
                <w:p w14:paraId="6CCADF9A" w14:textId="77777777" w:rsidR="00044A57" w:rsidRPr="00B9502F" w:rsidRDefault="00044A57" w:rsidP="00044A57">
                  <w:pPr>
                    <w:spacing w:before="0" w:after="160" w:line="259" w:lineRule="auto"/>
                    <w:jc w:val="left"/>
                    <w:rPr>
                      <w:sz w:val="20"/>
                    </w:rPr>
                  </w:pPr>
                  <w:r w:rsidRPr="00B9502F">
                    <w:rPr>
                      <w:sz w:val="20"/>
                    </w:rPr>
                    <w:t>……………………………………… zł</w:t>
                  </w:r>
                </w:p>
              </w:tc>
            </w:tr>
            <w:tr w:rsidR="00044A57" w:rsidRPr="008E5FCC" w14:paraId="0A93E7F2" w14:textId="77777777" w:rsidTr="00044A5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15" w:type="dxa"/>
              </w:trPr>
              <w:tc>
                <w:tcPr>
                  <w:tcW w:w="2548" w:type="dxa"/>
                  <w:vAlign w:val="bottom"/>
                </w:tcPr>
                <w:p w14:paraId="61744831" w14:textId="77777777" w:rsidR="00044A57" w:rsidRPr="00B9502F" w:rsidRDefault="00044A57" w:rsidP="00044A57">
                  <w:pPr>
                    <w:spacing w:before="0" w:after="160" w:line="259" w:lineRule="auto"/>
                    <w:jc w:val="left"/>
                    <w:rPr>
                      <w:sz w:val="20"/>
                    </w:rPr>
                  </w:pPr>
                  <w:r w:rsidRPr="00B9502F">
                    <w:rPr>
                      <w:sz w:val="20"/>
                    </w:rPr>
                    <w:t>CENA BRUTTO SŁOWNIE:</w:t>
                  </w:r>
                </w:p>
              </w:tc>
              <w:tc>
                <w:tcPr>
                  <w:tcW w:w="6532" w:type="dxa"/>
                  <w:gridSpan w:val="2"/>
                  <w:vAlign w:val="bottom"/>
                </w:tcPr>
                <w:p w14:paraId="450276C9" w14:textId="77777777" w:rsidR="00044A57" w:rsidRPr="00B9502F" w:rsidRDefault="00044A57" w:rsidP="00044A57">
                  <w:pPr>
                    <w:spacing w:before="0" w:after="160" w:line="259" w:lineRule="auto"/>
                    <w:jc w:val="left"/>
                    <w:rPr>
                      <w:sz w:val="20"/>
                    </w:rPr>
                  </w:pPr>
                  <w:r w:rsidRPr="00B9502F">
                    <w:rPr>
                      <w:sz w:val="20"/>
                    </w:rPr>
                    <w:t>……………………………………………………...…………………………………… zł</w:t>
                  </w:r>
                </w:p>
              </w:tc>
            </w:tr>
          </w:tbl>
          <w:p w14:paraId="6735EA1B" w14:textId="77777777" w:rsidR="00AB3C7E" w:rsidRDefault="00044A57" w:rsidP="00AB3C7E">
            <w:pPr>
              <w:spacing w:after="160" w:line="259" w:lineRule="auto"/>
              <w:ind w:left="340"/>
              <w:jc w:val="left"/>
              <w:rPr>
                <w:iCs/>
                <w:sz w:val="20"/>
                <w:szCs w:val="20"/>
                <w:lang w:eastAsia="en-US"/>
              </w:rPr>
            </w:pPr>
            <w:r w:rsidRPr="00FD7992">
              <w:rPr>
                <w:b/>
                <w:bCs/>
                <w:sz w:val="20"/>
                <w:szCs w:val="20"/>
              </w:rPr>
              <w:t>w tym:</w:t>
            </w:r>
          </w:p>
          <w:p w14:paraId="1A62FAAF" w14:textId="77777777" w:rsidR="00AB3C7E" w:rsidRDefault="00044A57" w:rsidP="00A07F86">
            <w:pPr>
              <w:spacing w:before="0"/>
              <w:rPr>
                <w:rFonts w:eastAsia="Calibri"/>
                <w:b/>
                <w:bCs/>
                <w:sz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lang w:eastAsia="en-US"/>
              </w:rPr>
              <w:t xml:space="preserve">1.1. </w:t>
            </w:r>
            <w:r w:rsidR="00AB3C7E" w:rsidRPr="00044A57">
              <w:rPr>
                <w:rFonts w:eastAsia="Calibri"/>
                <w:b/>
                <w:bCs/>
                <w:sz w:val="20"/>
                <w:lang w:eastAsia="en-US"/>
              </w:rPr>
              <w:t xml:space="preserve">Cena łączna za </w:t>
            </w:r>
            <w:r w:rsidR="00BC174F" w:rsidRPr="00044A57">
              <w:rPr>
                <w:rFonts w:eastAsia="Calibri"/>
                <w:b/>
                <w:bCs/>
                <w:sz w:val="20"/>
                <w:lang w:eastAsia="en-US"/>
              </w:rPr>
              <w:t xml:space="preserve">kompleksową usługę ochrony mienia, terenów i obiektów </w:t>
            </w:r>
            <w:r w:rsidR="00AB3C7E" w:rsidRPr="00044A57">
              <w:rPr>
                <w:rFonts w:eastAsia="Calibri"/>
                <w:b/>
                <w:bCs/>
                <w:sz w:val="20"/>
                <w:lang w:eastAsia="en-US"/>
              </w:rPr>
              <w:t xml:space="preserve">(opłata miesięczna za </w:t>
            </w:r>
            <w:r w:rsidR="00BC174F" w:rsidRPr="00044A57">
              <w:rPr>
                <w:rFonts w:eastAsia="Calibri"/>
                <w:b/>
                <w:bCs/>
                <w:sz w:val="20"/>
                <w:lang w:eastAsia="en-US"/>
              </w:rPr>
              <w:t>usługę</w:t>
            </w:r>
            <w:r w:rsidR="00AB3C7E" w:rsidRPr="00044A57">
              <w:rPr>
                <w:rFonts w:eastAsia="Calibri"/>
                <w:b/>
                <w:bCs/>
                <w:sz w:val="20"/>
                <w:lang w:eastAsia="en-US"/>
              </w:rPr>
              <w:t xml:space="preserve"> x </w:t>
            </w:r>
            <w:r w:rsidR="00BC174F" w:rsidRPr="00044A57">
              <w:rPr>
                <w:rFonts w:eastAsia="Calibri"/>
                <w:b/>
                <w:bCs/>
                <w:sz w:val="20"/>
                <w:lang w:eastAsia="en-US"/>
              </w:rPr>
              <w:t>36</w:t>
            </w:r>
            <w:r w:rsidR="00AB3C7E" w:rsidRPr="00044A57">
              <w:rPr>
                <w:rFonts w:eastAsia="Calibri"/>
                <w:b/>
                <w:bCs/>
                <w:sz w:val="20"/>
                <w:lang w:eastAsia="en-US"/>
              </w:rPr>
              <w:t xml:space="preserve"> miesi</w:t>
            </w:r>
            <w:r w:rsidR="00BC174F" w:rsidRPr="00044A57">
              <w:rPr>
                <w:rFonts w:eastAsia="Calibri"/>
                <w:b/>
                <w:bCs/>
                <w:sz w:val="20"/>
                <w:lang w:eastAsia="en-US"/>
              </w:rPr>
              <w:t>ęcy</w:t>
            </w:r>
            <w:r w:rsidR="00AB3C7E" w:rsidRPr="00044A57">
              <w:rPr>
                <w:rFonts w:eastAsia="Calibri"/>
                <w:b/>
                <w:bCs/>
                <w:sz w:val="20"/>
                <w:lang w:eastAsia="en-US"/>
              </w:rPr>
              <w:t>):</w:t>
            </w:r>
          </w:p>
          <w:p w14:paraId="6237BC20" w14:textId="77777777" w:rsidR="00044A57" w:rsidRDefault="00044A57" w:rsidP="00044A57">
            <w:pPr>
              <w:spacing w:before="0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  <w:tbl>
            <w:tblPr>
              <w:tblW w:w="909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3"/>
              <w:gridCol w:w="6542"/>
            </w:tblGrid>
            <w:tr w:rsidR="00044A57" w:rsidRPr="008E5FCC" w14:paraId="619CE6F2" w14:textId="77777777" w:rsidTr="00EB2592">
              <w:tc>
                <w:tcPr>
                  <w:tcW w:w="2552" w:type="dxa"/>
                  <w:vAlign w:val="bottom"/>
                </w:tcPr>
                <w:p w14:paraId="0F390C71" w14:textId="77777777" w:rsidR="00044A57" w:rsidRPr="00B9502F" w:rsidRDefault="00044A57" w:rsidP="004A27F1">
                  <w:pPr>
                    <w:spacing w:before="240" w:after="160" w:line="259" w:lineRule="auto"/>
                    <w:jc w:val="left"/>
                    <w:rPr>
                      <w:sz w:val="20"/>
                    </w:rPr>
                  </w:pPr>
                  <w:r w:rsidRPr="00B9502F">
                    <w:rPr>
                      <w:sz w:val="20"/>
                    </w:rPr>
                    <w:t>CENA NETTO:</w:t>
                  </w:r>
                </w:p>
              </w:tc>
              <w:tc>
                <w:tcPr>
                  <w:tcW w:w="6538" w:type="dxa"/>
                  <w:vAlign w:val="bottom"/>
                </w:tcPr>
                <w:p w14:paraId="1A9F0559" w14:textId="77777777" w:rsidR="00044A57" w:rsidRPr="00B9502F" w:rsidRDefault="00044A57" w:rsidP="004A27F1">
                  <w:pPr>
                    <w:spacing w:after="160" w:line="259" w:lineRule="auto"/>
                    <w:jc w:val="left"/>
                    <w:rPr>
                      <w:sz w:val="20"/>
                    </w:rPr>
                  </w:pPr>
                  <w:r w:rsidRPr="00B9502F">
                    <w:rPr>
                      <w:sz w:val="20"/>
                    </w:rPr>
                    <w:t>……………………………………… zł</w:t>
                  </w:r>
                </w:p>
              </w:tc>
            </w:tr>
          </w:tbl>
          <w:p w14:paraId="5B54B3EB" w14:textId="77777777" w:rsidR="00044A57" w:rsidRPr="00044A57" w:rsidRDefault="00044A57" w:rsidP="00044A57">
            <w:pPr>
              <w:spacing w:before="0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D0242" w:rsidRPr="0000111C" w14:paraId="04AAE190" w14:textId="77777777" w:rsidTr="00C33BBE">
        <w:tc>
          <w:tcPr>
            <w:tcW w:w="2548" w:type="dxa"/>
            <w:vAlign w:val="bottom"/>
          </w:tcPr>
          <w:p w14:paraId="6C16FA7D" w14:textId="77777777" w:rsidR="009D0242" w:rsidRPr="00B9502F" w:rsidRDefault="009D0242" w:rsidP="00AE25AC">
            <w:pPr>
              <w:spacing w:before="0" w:after="160" w:line="259" w:lineRule="auto"/>
              <w:ind w:left="214" w:hanging="142"/>
              <w:jc w:val="left"/>
              <w:rPr>
                <w:sz w:val="20"/>
              </w:rPr>
            </w:pPr>
            <w:r w:rsidRPr="00B9502F">
              <w:rPr>
                <w:sz w:val="20"/>
              </w:rPr>
              <w:t>CENA NETTO SŁOWNIE:</w:t>
            </w:r>
          </w:p>
        </w:tc>
        <w:tc>
          <w:tcPr>
            <w:tcW w:w="6532" w:type="dxa"/>
            <w:gridSpan w:val="3"/>
            <w:vAlign w:val="bottom"/>
          </w:tcPr>
          <w:p w14:paraId="48948479" w14:textId="77777777" w:rsidR="009D0242" w:rsidRPr="00B9502F" w:rsidRDefault="009D0242" w:rsidP="009D0242">
            <w:pPr>
              <w:spacing w:before="0" w:after="160" w:line="259" w:lineRule="auto"/>
              <w:jc w:val="left"/>
              <w:rPr>
                <w:sz w:val="20"/>
              </w:rPr>
            </w:pPr>
            <w:r w:rsidRPr="00B9502F">
              <w:rPr>
                <w:sz w:val="20"/>
              </w:rPr>
              <w:t>…………………………………………...………………………………………………</w:t>
            </w:r>
          </w:p>
        </w:tc>
      </w:tr>
      <w:tr w:rsidR="009D0242" w:rsidRPr="0000111C" w14:paraId="3B5BC40F" w14:textId="77777777" w:rsidTr="00C33BBE">
        <w:tc>
          <w:tcPr>
            <w:tcW w:w="2548" w:type="dxa"/>
            <w:vAlign w:val="bottom"/>
          </w:tcPr>
          <w:p w14:paraId="2A9C0F5B" w14:textId="77777777" w:rsidR="009D0242" w:rsidRPr="00B9502F" w:rsidRDefault="009D0242" w:rsidP="009D0242">
            <w:pPr>
              <w:spacing w:before="0" w:after="160" w:line="259" w:lineRule="auto"/>
              <w:jc w:val="left"/>
              <w:rPr>
                <w:sz w:val="20"/>
              </w:rPr>
            </w:pPr>
          </w:p>
        </w:tc>
        <w:tc>
          <w:tcPr>
            <w:tcW w:w="6532" w:type="dxa"/>
            <w:gridSpan w:val="3"/>
            <w:vAlign w:val="bottom"/>
          </w:tcPr>
          <w:p w14:paraId="4005D8D2" w14:textId="77777777" w:rsidR="009D0242" w:rsidRPr="00B9502F" w:rsidRDefault="009D0242" w:rsidP="009D0242">
            <w:pPr>
              <w:spacing w:before="0" w:after="160" w:line="259" w:lineRule="auto"/>
              <w:jc w:val="left"/>
              <w:rPr>
                <w:sz w:val="20"/>
              </w:rPr>
            </w:pPr>
            <w:r w:rsidRPr="00B9502F">
              <w:rPr>
                <w:sz w:val="20"/>
              </w:rPr>
              <w:t>………………………………………………………………………………………… zł</w:t>
            </w:r>
          </w:p>
        </w:tc>
      </w:tr>
      <w:tr w:rsidR="009D0242" w:rsidRPr="0000111C" w14:paraId="4EEF95D2" w14:textId="77777777" w:rsidTr="00C33BBE">
        <w:tc>
          <w:tcPr>
            <w:tcW w:w="2548" w:type="dxa"/>
            <w:vAlign w:val="bottom"/>
          </w:tcPr>
          <w:p w14:paraId="4A7D5023" w14:textId="77777777" w:rsidR="009D0242" w:rsidRPr="00B9502F" w:rsidRDefault="009D0242" w:rsidP="00AE25AC">
            <w:pPr>
              <w:spacing w:before="0" w:after="160" w:line="259" w:lineRule="auto"/>
              <w:ind w:firstLine="72"/>
              <w:jc w:val="left"/>
              <w:rPr>
                <w:sz w:val="20"/>
              </w:rPr>
            </w:pPr>
            <w:r w:rsidRPr="00B9502F">
              <w:rPr>
                <w:sz w:val="20"/>
              </w:rPr>
              <w:t>Podatek VAT (stawka)</w:t>
            </w:r>
          </w:p>
        </w:tc>
        <w:tc>
          <w:tcPr>
            <w:tcW w:w="6532" w:type="dxa"/>
            <w:gridSpan w:val="3"/>
            <w:vAlign w:val="bottom"/>
          </w:tcPr>
          <w:p w14:paraId="44781CA4" w14:textId="77777777" w:rsidR="009D0242" w:rsidRPr="00B9502F" w:rsidRDefault="009D0242" w:rsidP="009D0242">
            <w:pPr>
              <w:spacing w:before="0" w:after="160" w:line="259" w:lineRule="auto"/>
              <w:jc w:val="left"/>
              <w:rPr>
                <w:sz w:val="20"/>
              </w:rPr>
            </w:pPr>
            <w:r w:rsidRPr="00B9502F">
              <w:rPr>
                <w:sz w:val="20"/>
              </w:rPr>
              <w:t>…………… %</w:t>
            </w:r>
          </w:p>
        </w:tc>
      </w:tr>
      <w:tr w:rsidR="009D0242" w:rsidRPr="0000111C" w14:paraId="6998C8F4" w14:textId="77777777" w:rsidTr="00C33BBE">
        <w:tc>
          <w:tcPr>
            <w:tcW w:w="2548" w:type="dxa"/>
            <w:vAlign w:val="bottom"/>
          </w:tcPr>
          <w:p w14:paraId="585375C0" w14:textId="77777777" w:rsidR="009D0242" w:rsidRPr="00B9502F" w:rsidRDefault="009D0242" w:rsidP="00AE25AC">
            <w:pPr>
              <w:spacing w:before="0" w:after="160" w:line="259" w:lineRule="auto"/>
              <w:ind w:firstLine="72"/>
              <w:jc w:val="left"/>
              <w:rPr>
                <w:sz w:val="20"/>
              </w:rPr>
            </w:pPr>
            <w:r w:rsidRPr="00B9502F">
              <w:rPr>
                <w:sz w:val="20"/>
              </w:rPr>
              <w:lastRenderedPageBreak/>
              <w:t>kwota VAT:</w:t>
            </w:r>
          </w:p>
        </w:tc>
        <w:tc>
          <w:tcPr>
            <w:tcW w:w="6532" w:type="dxa"/>
            <w:gridSpan w:val="3"/>
            <w:vAlign w:val="bottom"/>
          </w:tcPr>
          <w:p w14:paraId="14D92623" w14:textId="77777777" w:rsidR="009D0242" w:rsidRPr="00B9502F" w:rsidRDefault="009D0242" w:rsidP="009D0242">
            <w:pPr>
              <w:spacing w:before="0" w:after="160" w:line="259" w:lineRule="auto"/>
              <w:jc w:val="left"/>
              <w:rPr>
                <w:sz w:val="20"/>
              </w:rPr>
            </w:pPr>
            <w:r w:rsidRPr="00B9502F">
              <w:rPr>
                <w:sz w:val="20"/>
              </w:rPr>
              <w:t>……………………………………… zł</w:t>
            </w:r>
          </w:p>
        </w:tc>
      </w:tr>
      <w:tr w:rsidR="009D0242" w:rsidRPr="0000111C" w14:paraId="7292EC47" w14:textId="77777777" w:rsidTr="00C33BBE">
        <w:tc>
          <w:tcPr>
            <w:tcW w:w="2548" w:type="dxa"/>
            <w:vAlign w:val="bottom"/>
          </w:tcPr>
          <w:p w14:paraId="25623A58" w14:textId="77777777" w:rsidR="009D0242" w:rsidRPr="00B9502F" w:rsidRDefault="009D0242" w:rsidP="00AE25AC">
            <w:pPr>
              <w:spacing w:before="0" w:after="160" w:line="259" w:lineRule="auto"/>
              <w:ind w:firstLine="72"/>
              <w:jc w:val="left"/>
              <w:rPr>
                <w:sz w:val="20"/>
              </w:rPr>
            </w:pPr>
            <w:r w:rsidRPr="00B9502F">
              <w:rPr>
                <w:sz w:val="20"/>
              </w:rPr>
              <w:t>CENA BRUTTO:</w:t>
            </w:r>
          </w:p>
        </w:tc>
        <w:tc>
          <w:tcPr>
            <w:tcW w:w="6532" w:type="dxa"/>
            <w:gridSpan w:val="3"/>
            <w:vAlign w:val="bottom"/>
          </w:tcPr>
          <w:p w14:paraId="4465058E" w14:textId="77777777" w:rsidR="009D0242" w:rsidRPr="00B9502F" w:rsidRDefault="009D0242" w:rsidP="009D0242">
            <w:pPr>
              <w:spacing w:before="0" w:after="160" w:line="259" w:lineRule="auto"/>
              <w:jc w:val="left"/>
              <w:rPr>
                <w:sz w:val="20"/>
              </w:rPr>
            </w:pPr>
            <w:r w:rsidRPr="00B9502F">
              <w:rPr>
                <w:sz w:val="20"/>
              </w:rPr>
              <w:t>……………………………………… zł</w:t>
            </w:r>
          </w:p>
        </w:tc>
      </w:tr>
      <w:tr w:rsidR="009D0242" w:rsidRPr="0000111C" w14:paraId="3DD66F1A" w14:textId="77777777" w:rsidTr="00C33BBE">
        <w:tc>
          <w:tcPr>
            <w:tcW w:w="2548" w:type="dxa"/>
            <w:vAlign w:val="bottom"/>
          </w:tcPr>
          <w:p w14:paraId="097F5BE1" w14:textId="77777777" w:rsidR="009D0242" w:rsidRPr="00B9502F" w:rsidRDefault="009D0242" w:rsidP="00AE25AC">
            <w:pPr>
              <w:spacing w:before="0" w:after="160" w:line="259" w:lineRule="auto"/>
              <w:ind w:firstLine="72"/>
              <w:jc w:val="left"/>
              <w:rPr>
                <w:sz w:val="20"/>
              </w:rPr>
            </w:pPr>
            <w:r w:rsidRPr="00B9502F">
              <w:rPr>
                <w:sz w:val="20"/>
              </w:rPr>
              <w:t>CENA BRUTTO SŁOWNIE:</w:t>
            </w:r>
          </w:p>
        </w:tc>
        <w:tc>
          <w:tcPr>
            <w:tcW w:w="6532" w:type="dxa"/>
            <w:gridSpan w:val="3"/>
            <w:vAlign w:val="bottom"/>
          </w:tcPr>
          <w:p w14:paraId="75F4726B" w14:textId="77777777" w:rsidR="009D0242" w:rsidRPr="00B9502F" w:rsidRDefault="009D0242" w:rsidP="009D0242">
            <w:pPr>
              <w:spacing w:before="0" w:after="160" w:line="259" w:lineRule="auto"/>
              <w:jc w:val="left"/>
              <w:rPr>
                <w:sz w:val="20"/>
              </w:rPr>
            </w:pPr>
            <w:r w:rsidRPr="00B9502F">
              <w:rPr>
                <w:sz w:val="20"/>
              </w:rPr>
              <w:t>……………………………………………………...……………………………………</w:t>
            </w:r>
          </w:p>
        </w:tc>
      </w:tr>
      <w:tr w:rsidR="009D0242" w:rsidRPr="0000111C" w14:paraId="7FAD8C01" w14:textId="77777777" w:rsidTr="00C33BBE">
        <w:tc>
          <w:tcPr>
            <w:tcW w:w="2548" w:type="dxa"/>
            <w:vAlign w:val="bottom"/>
          </w:tcPr>
          <w:p w14:paraId="66711894" w14:textId="77777777" w:rsidR="009D0242" w:rsidRPr="00B9502F" w:rsidRDefault="009D0242" w:rsidP="009D0242">
            <w:pPr>
              <w:spacing w:before="0" w:after="160" w:line="259" w:lineRule="auto"/>
              <w:jc w:val="left"/>
              <w:rPr>
                <w:sz w:val="20"/>
              </w:rPr>
            </w:pPr>
          </w:p>
        </w:tc>
        <w:tc>
          <w:tcPr>
            <w:tcW w:w="6532" w:type="dxa"/>
            <w:gridSpan w:val="3"/>
            <w:vAlign w:val="bottom"/>
          </w:tcPr>
          <w:p w14:paraId="1BC8C155" w14:textId="77777777" w:rsidR="009D0242" w:rsidRPr="00B9502F" w:rsidRDefault="009D0242" w:rsidP="009D0242">
            <w:pPr>
              <w:spacing w:before="0" w:after="160" w:line="259" w:lineRule="auto"/>
              <w:jc w:val="left"/>
              <w:rPr>
                <w:sz w:val="20"/>
              </w:rPr>
            </w:pPr>
            <w:r w:rsidRPr="00B9502F">
              <w:rPr>
                <w:sz w:val="20"/>
              </w:rPr>
              <w:t>………………………………………...……………………………………………… zł</w:t>
            </w:r>
          </w:p>
        </w:tc>
      </w:tr>
      <w:tr w:rsidR="009D0242" w:rsidRPr="0000111C" w14:paraId="1A752E5A" w14:textId="77777777" w:rsidTr="00C33BBE">
        <w:tc>
          <w:tcPr>
            <w:tcW w:w="2548" w:type="dxa"/>
            <w:vAlign w:val="bottom"/>
          </w:tcPr>
          <w:p w14:paraId="3FE0F00F" w14:textId="0F3772AB" w:rsidR="00044A57" w:rsidRDefault="00A07F86" w:rsidP="00A07F86">
            <w:pPr>
              <w:spacing w:before="0" w:after="1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dzie</w:t>
            </w:r>
            <w:r w:rsidR="00044A57">
              <w:rPr>
                <w:sz w:val="20"/>
                <w:szCs w:val="20"/>
                <w:lang w:eastAsia="en-US"/>
              </w:rPr>
              <w:t>,</w:t>
            </w:r>
          </w:p>
          <w:p w14:paraId="3366464B" w14:textId="77777777" w:rsidR="009D0242" w:rsidRPr="00044A57" w:rsidRDefault="0082048B" w:rsidP="009D0242">
            <w:pPr>
              <w:spacing w:before="0" w:after="160" w:line="259" w:lineRule="auto"/>
              <w:jc w:val="left"/>
              <w:rPr>
                <w:b/>
                <w:sz w:val="18"/>
                <w:szCs w:val="18"/>
                <w:lang w:eastAsia="en-US"/>
              </w:rPr>
            </w:pPr>
            <w:r w:rsidRPr="00044A57">
              <w:rPr>
                <w:b/>
                <w:sz w:val="18"/>
                <w:szCs w:val="18"/>
                <w:lang w:eastAsia="en-US"/>
              </w:rPr>
              <w:t>wartość za jeden miesiąc świadczenia usługi</w:t>
            </w:r>
            <w:r w:rsidR="009D0242" w:rsidRPr="00044A57">
              <w:rPr>
                <w:b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6532" w:type="dxa"/>
            <w:gridSpan w:val="3"/>
            <w:vAlign w:val="bottom"/>
          </w:tcPr>
          <w:p w14:paraId="75A372BA" w14:textId="77777777" w:rsidR="009D0242" w:rsidRPr="0000111C" w:rsidRDefault="009D0242" w:rsidP="009D0242">
            <w:pPr>
              <w:spacing w:before="0" w:after="160" w:line="259" w:lineRule="auto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9D0242" w:rsidRPr="0000111C" w14:paraId="49781C25" w14:textId="77777777" w:rsidTr="00C33BBE">
        <w:tc>
          <w:tcPr>
            <w:tcW w:w="2548" w:type="dxa"/>
            <w:vAlign w:val="bottom"/>
          </w:tcPr>
          <w:p w14:paraId="1C7FF203" w14:textId="77777777" w:rsidR="009D0242" w:rsidRPr="0000111C" w:rsidRDefault="009D0242" w:rsidP="009D0242">
            <w:pPr>
              <w:spacing w:before="0" w:after="160" w:line="259" w:lineRule="auto"/>
              <w:jc w:val="left"/>
              <w:rPr>
                <w:sz w:val="20"/>
                <w:szCs w:val="20"/>
                <w:lang w:eastAsia="en-US"/>
              </w:rPr>
            </w:pPr>
            <w:r w:rsidRPr="0000111C">
              <w:rPr>
                <w:sz w:val="20"/>
                <w:szCs w:val="20"/>
                <w:lang w:eastAsia="en-US"/>
              </w:rPr>
              <w:t>CENA NETTO:</w:t>
            </w:r>
          </w:p>
        </w:tc>
        <w:tc>
          <w:tcPr>
            <w:tcW w:w="6532" w:type="dxa"/>
            <w:gridSpan w:val="3"/>
            <w:vAlign w:val="bottom"/>
          </w:tcPr>
          <w:p w14:paraId="73742338" w14:textId="77777777" w:rsidR="009D0242" w:rsidRPr="0000111C" w:rsidRDefault="009D0242" w:rsidP="009D0242">
            <w:pPr>
              <w:spacing w:before="0" w:after="160" w:line="259" w:lineRule="auto"/>
              <w:jc w:val="left"/>
              <w:rPr>
                <w:sz w:val="20"/>
                <w:szCs w:val="20"/>
                <w:lang w:eastAsia="en-US"/>
              </w:rPr>
            </w:pPr>
            <w:r w:rsidRPr="0000111C">
              <w:rPr>
                <w:sz w:val="20"/>
                <w:szCs w:val="20"/>
                <w:lang w:eastAsia="en-US"/>
              </w:rPr>
              <w:t>……………………………………… zł</w:t>
            </w:r>
          </w:p>
        </w:tc>
      </w:tr>
      <w:tr w:rsidR="009D0242" w:rsidRPr="0000111C" w14:paraId="681810D8" w14:textId="77777777" w:rsidTr="00C33BBE">
        <w:tc>
          <w:tcPr>
            <w:tcW w:w="2548" w:type="dxa"/>
            <w:vAlign w:val="bottom"/>
          </w:tcPr>
          <w:p w14:paraId="1FDC9A93" w14:textId="77777777" w:rsidR="009D0242" w:rsidRPr="0000111C" w:rsidRDefault="009D0242" w:rsidP="009D0242">
            <w:pPr>
              <w:spacing w:before="0" w:after="160" w:line="259" w:lineRule="auto"/>
              <w:jc w:val="left"/>
              <w:rPr>
                <w:sz w:val="20"/>
                <w:szCs w:val="20"/>
                <w:lang w:eastAsia="en-US"/>
              </w:rPr>
            </w:pPr>
            <w:r w:rsidRPr="0000111C">
              <w:rPr>
                <w:sz w:val="20"/>
                <w:szCs w:val="20"/>
                <w:lang w:eastAsia="en-US"/>
              </w:rPr>
              <w:t>CENA NETTO SŁOWNIE:</w:t>
            </w:r>
          </w:p>
        </w:tc>
        <w:tc>
          <w:tcPr>
            <w:tcW w:w="6532" w:type="dxa"/>
            <w:gridSpan w:val="3"/>
            <w:vAlign w:val="bottom"/>
          </w:tcPr>
          <w:p w14:paraId="6D22B8CA" w14:textId="77777777" w:rsidR="009D0242" w:rsidRPr="0000111C" w:rsidRDefault="009D0242" w:rsidP="009D0242">
            <w:pPr>
              <w:spacing w:before="0" w:after="160" w:line="259" w:lineRule="auto"/>
              <w:jc w:val="left"/>
              <w:rPr>
                <w:sz w:val="20"/>
                <w:szCs w:val="20"/>
                <w:lang w:eastAsia="en-US"/>
              </w:rPr>
            </w:pPr>
            <w:r w:rsidRPr="0000111C">
              <w:rPr>
                <w:sz w:val="20"/>
                <w:szCs w:val="20"/>
                <w:lang w:eastAsia="en-US"/>
              </w:rPr>
              <w:t>…………………………………………...………………………………………………</w:t>
            </w:r>
          </w:p>
        </w:tc>
      </w:tr>
      <w:tr w:rsidR="009D0242" w:rsidRPr="0000111C" w14:paraId="5DFE26F3" w14:textId="77777777" w:rsidTr="00C33BBE">
        <w:tc>
          <w:tcPr>
            <w:tcW w:w="2548" w:type="dxa"/>
            <w:vAlign w:val="bottom"/>
          </w:tcPr>
          <w:p w14:paraId="7E4B2B39" w14:textId="77777777" w:rsidR="009D0242" w:rsidRPr="0000111C" w:rsidRDefault="009D0242" w:rsidP="009D0242">
            <w:pPr>
              <w:spacing w:before="0" w:after="160" w:line="259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32" w:type="dxa"/>
            <w:gridSpan w:val="3"/>
            <w:vAlign w:val="bottom"/>
          </w:tcPr>
          <w:p w14:paraId="24C6141B" w14:textId="77777777" w:rsidR="009D0242" w:rsidRPr="0000111C" w:rsidRDefault="009D0242" w:rsidP="009D0242">
            <w:pPr>
              <w:spacing w:before="0" w:after="160" w:line="259" w:lineRule="auto"/>
              <w:jc w:val="left"/>
              <w:rPr>
                <w:sz w:val="20"/>
                <w:szCs w:val="20"/>
                <w:lang w:eastAsia="en-US"/>
              </w:rPr>
            </w:pPr>
            <w:r w:rsidRPr="0000111C">
              <w:rPr>
                <w:sz w:val="20"/>
                <w:szCs w:val="20"/>
                <w:lang w:eastAsia="en-US"/>
              </w:rPr>
              <w:t>………………………………………...……………………………………………… zł</w:t>
            </w:r>
          </w:p>
        </w:tc>
      </w:tr>
      <w:tr w:rsidR="009D0242" w:rsidRPr="0000111C" w14:paraId="61C4749E" w14:textId="77777777" w:rsidTr="00C33BBE">
        <w:tc>
          <w:tcPr>
            <w:tcW w:w="2548" w:type="dxa"/>
            <w:vAlign w:val="bottom"/>
          </w:tcPr>
          <w:p w14:paraId="7A291BA1" w14:textId="77777777" w:rsidR="009D0242" w:rsidRPr="0000111C" w:rsidRDefault="009D0242" w:rsidP="009D0242">
            <w:pPr>
              <w:spacing w:before="0" w:after="160" w:line="259" w:lineRule="auto"/>
              <w:jc w:val="left"/>
              <w:rPr>
                <w:sz w:val="20"/>
                <w:szCs w:val="20"/>
                <w:lang w:eastAsia="en-US"/>
              </w:rPr>
            </w:pPr>
            <w:r w:rsidRPr="0000111C">
              <w:rPr>
                <w:sz w:val="20"/>
                <w:szCs w:val="20"/>
                <w:lang w:eastAsia="en-US"/>
              </w:rPr>
              <w:t>Podatek VAT (stawka)</w:t>
            </w:r>
          </w:p>
        </w:tc>
        <w:tc>
          <w:tcPr>
            <w:tcW w:w="6532" w:type="dxa"/>
            <w:gridSpan w:val="3"/>
            <w:vAlign w:val="bottom"/>
          </w:tcPr>
          <w:p w14:paraId="1615EA26" w14:textId="77777777" w:rsidR="009D0242" w:rsidRPr="0000111C" w:rsidRDefault="009D0242" w:rsidP="009D0242">
            <w:pPr>
              <w:spacing w:before="0" w:after="160" w:line="259" w:lineRule="auto"/>
              <w:jc w:val="left"/>
              <w:rPr>
                <w:sz w:val="20"/>
                <w:szCs w:val="20"/>
                <w:lang w:eastAsia="en-US"/>
              </w:rPr>
            </w:pPr>
            <w:r w:rsidRPr="0000111C">
              <w:rPr>
                <w:sz w:val="20"/>
                <w:szCs w:val="20"/>
                <w:lang w:eastAsia="en-US"/>
              </w:rPr>
              <w:t>…………… %</w:t>
            </w:r>
          </w:p>
        </w:tc>
      </w:tr>
      <w:tr w:rsidR="009D0242" w:rsidRPr="0000111C" w14:paraId="7B1B4418" w14:textId="77777777" w:rsidTr="00C33BBE">
        <w:tc>
          <w:tcPr>
            <w:tcW w:w="2548" w:type="dxa"/>
            <w:vAlign w:val="bottom"/>
          </w:tcPr>
          <w:p w14:paraId="48BAAFCF" w14:textId="77777777" w:rsidR="009D0242" w:rsidRPr="0000111C" w:rsidRDefault="009D0242" w:rsidP="009D0242">
            <w:pPr>
              <w:spacing w:before="0" w:after="160" w:line="259" w:lineRule="auto"/>
              <w:jc w:val="left"/>
              <w:rPr>
                <w:sz w:val="20"/>
                <w:szCs w:val="20"/>
                <w:lang w:eastAsia="en-US"/>
              </w:rPr>
            </w:pPr>
            <w:r w:rsidRPr="0000111C">
              <w:rPr>
                <w:sz w:val="20"/>
                <w:szCs w:val="20"/>
                <w:lang w:eastAsia="en-US"/>
              </w:rPr>
              <w:t>kwota VAT:</w:t>
            </w:r>
          </w:p>
        </w:tc>
        <w:tc>
          <w:tcPr>
            <w:tcW w:w="6532" w:type="dxa"/>
            <w:gridSpan w:val="3"/>
            <w:vAlign w:val="bottom"/>
          </w:tcPr>
          <w:p w14:paraId="3CF76CF2" w14:textId="77777777" w:rsidR="009D0242" w:rsidRPr="0000111C" w:rsidRDefault="009D0242" w:rsidP="009D0242">
            <w:pPr>
              <w:spacing w:before="0" w:after="160" w:line="259" w:lineRule="auto"/>
              <w:jc w:val="left"/>
              <w:rPr>
                <w:sz w:val="20"/>
                <w:szCs w:val="20"/>
                <w:lang w:eastAsia="en-US"/>
              </w:rPr>
            </w:pPr>
            <w:r w:rsidRPr="0000111C">
              <w:rPr>
                <w:sz w:val="20"/>
                <w:szCs w:val="20"/>
                <w:lang w:eastAsia="en-US"/>
              </w:rPr>
              <w:t>……………………………………… zł</w:t>
            </w:r>
          </w:p>
        </w:tc>
      </w:tr>
      <w:tr w:rsidR="009D0242" w:rsidRPr="0000111C" w14:paraId="68C419A4" w14:textId="77777777" w:rsidTr="00C33BBE">
        <w:tc>
          <w:tcPr>
            <w:tcW w:w="2548" w:type="dxa"/>
            <w:vAlign w:val="bottom"/>
          </w:tcPr>
          <w:p w14:paraId="60105829" w14:textId="77777777" w:rsidR="009D0242" w:rsidRPr="0000111C" w:rsidRDefault="009D0242" w:rsidP="009D0242">
            <w:pPr>
              <w:spacing w:before="0" w:after="160" w:line="259" w:lineRule="auto"/>
              <w:jc w:val="left"/>
              <w:rPr>
                <w:sz w:val="20"/>
                <w:szCs w:val="20"/>
                <w:lang w:eastAsia="en-US"/>
              </w:rPr>
            </w:pPr>
            <w:r w:rsidRPr="0000111C">
              <w:rPr>
                <w:sz w:val="20"/>
                <w:szCs w:val="20"/>
                <w:lang w:eastAsia="en-US"/>
              </w:rPr>
              <w:t>CENA BRUTTO:</w:t>
            </w:r>
          </w:p>
        </w:tc>
        <w:tc>
          <w:tcPr>
            <w:tcW w:w="6532" w:type="dxa"/>
            <w:gridSpan w:val="3"/>
            <w:vAlign w:val="bottom"/>
          </w:tcPr>
          <w:p w14:paraId="6E12F814" w14:textId="77777777" w:rsidR="009D0242" w:rsidRPr="0000111C" w:rsidRDefault="009D0242" w:rsidP="009D0242">
            <w:pPr>
              <w:spacing w:before="0" w:after="160" w:line="259" w:lineRule="auto"/>
              <w:jc w:val="left"/>
              <w:rPr>
                <w:sz w:val="20"/>
                <w:szCs w:val="20"/>
                <w:lang w:eastAsia="en-US"/>
              </w:rPr>
            </w:pPr>
            <w:r w:rsidRPr="0000111C">
              <w:rPr>
                <w:sz w:val="20"/>
                <w:szCs w:val="20"/>
                <w:lang w:eastAsia="en-US"/>
              </w:rPr>
              <w:t>……………………………………… zł</w:t>
            </w:r>
          </w:p>
        </w:tc>
      </w:tr>
      <w:tr w:rsidR="009D0242" w:rsidRPr="0000111C" w14:paraId="6BE486D2" w14:textId="77777777" w:rsidTr="00C33BBE">
        <w:tc>
          <w:tcPr>
            <w:tcW w:w="2548" w:type="dxa"/>
            <w:vAlign w:val="bottom"/>
          </w:tcPr>
          <w:p w14:paraId="46188484" w14:textId="77777777" w:rsidR="009D0242" w:rsidRPr="0000111C" w:rsidRDefault="009D0242" w:rsidP="009D0242">
            <w:pPr>
              <w:spacing w:before="0" w:after="160" w:line="259" w:lineRule="auto"/>
              <w:jc w:val="left"/>
              <w:rPr>
                <w:sz w:val="20"/>
                <w:szCs w:val="20"/>
                <w:lang w:eastAsia="en-US"/>
              </w:rPr>
            </w:pPr>
            <w:r w:rsidRPr="0000111C">
              <w:rPr>
                <w:sz w:val="20"/>
                <w:szCs w:val="20"/>
                <w:lang w:eastAsia="en-US"/>
              </w:rPr>
              <w:t>CENA BRUTTO SŁOWNIE:</w:t>
            </w:r>
          </w:p>
        </w:tc>
        <w:tc>
          <w:tcPr>
            <w:tcW w:w="6532" w:type="dxa"/>
            <w:gridSpan w:val="3"/>
            <w:vAlign w:val="bottom"/>
          </w:tcPr>
          <w:p w14:paraId="35A090EC" w14:textId="77777777" w:rsidR="009D0242" w:rsidRPr="0000111C" w:rsidRDefault="009D0242" w:rsidP="009D0242">
            <w:pPr>
              <w:spacing w:before="0" w:after="160" w:line="259" w:lineRule="auto"/>
              <w:jc w:val="left"/>
              <w:rPr>
                <w:sz w:val="20"/>
                <w:szCs w:val="20"/>
                <w:lang w:eastAsia="en-US"/>
              </w:rPr>
            </w:pPr>
            <w:r w:rsidRPr="0000111C">
              <w:rPr>
                <w:sz w:val="20"/>
                <w:szCs w:val="20"/>
                <w:lang w:eastAsia="en-US"/>
              </w:rPr>
              <w:t>…………………………………………...………………………………………………</w:t>
            </w:r>
          </w:p>
        </w:tc>
      </w:tr>
      <w:tr w:rsidR="009D0242" w:rsidRPr="0000111C" w14:paraId="1463B90D" w14:textId="77777777" w:rsidTr="00C33BBE">
        <w:tc>
          <w:tcPr>
            <w:tcW w:w="9080" w:type="dxa"/>
            <w:gridSpan w:val="4"/>
            <w:vAlign w:val="bottom"/>
          </w:tcPr>
          <w:p w14:paraId="3915255E" w14:textId="5E405FD2" w:rsidR="00523DB2" w:rsidRPr="00B9502F" w:rsidRDefault="00044A57" w:rsidP="00044A57">
            <w:pPr>
              <w:spacing w:after="160" w:line="259" w:lineRule="auto"/>
              <w:ind w:left="72"/>
              <w:rPr>
                <w:b/>
                <w:sz w:val="20"/>
              </w:rPr>
            </w:pPr>
            <w:r w:rsidRPr="00B9502F">
              <w:rPr>
                <w:b/>
                <w:sz w:val="20"/>
              </w:rPr>
              <w:t xml:space="preserve">1.2. </w:t>
            </w:r>
            <w:r w:rsidR="00ED7DEF" w:rsidRPr="00B9502F">
              <w:rPr>
                <w:b/>
                <w:sz w:val="20"/>
              </w:rPr>
              <w:t xml:space="preserve">Wynagrodzenie powykonawcze </w:t>
            </w:r>
            <w:r w:rsidR="00523DB2" w:rsidRPr="00B9502F">
              <w:rPr>
                <w:b/>
                <w:sz w:val="20"/>
              </w:rPr>
              <w:t>za wykonanie remontu, modernizacji systemów CCTV lub SSWIN</w:t>
            </w:r>
            <w:r w:rsidR="00A913ED" w:rsidRPr="00B9502F">
              <w:rPr>
                <w:b/>
                <w:sz w:val="20"/>
              </w:rPr>
              <w:t xml:space="preserve">, </w:t>
            </w:r>
            <w:r w:rsidR="00A913ED">
              <w:rPr>
                <w:sz w:val="20"/>
                <w:szCs w:val="20"/>
              </w:rPr>
              <w:t>(zakres „</w:t>
            </w:r>
            <w:r w:rsidR="00A913ED" w:rsidRPr="00B040B6">
              <w:rPr>
                <w:b/>
                <w:sz w:val="20"/>
                <w:szCs w:val="20"/>
              </w:rPr>
              <w:t>prawa opcji</w:t>
            </w:r>
            <w:r w:rsidR="00A913ED">
              <w:rPr>
                <w:sz w:val="20"/>
                <w:szCs w:val="20"/>
              </w:rPr>
              <w:t>”)</w:t>
            </w:r>
            <w:bookmarkStart w:id="0" w:name="_GoBack"/>
            <w:bookmarkEnd w:id="0"/>
            <w:r w:rsidR="00523DB2" w:rsidRPr="00B9502F">
              <w:rPr>
                <w:b/>
                <w:sz w:val="20"/>
              </w:rPr>
              <w:t>:</w:t>
            </w:r>
          </w:p>
          <w:p w14:paraId="7B476362" w14:textId="77777777" w:rsidR="00523DB2" w:rsidRPr="00B9502F" w:rsidRDefault="00523DB2" w:rsidP="00C33BBE">
            <w:pPr>
              <w:spacing w:before="0"/>
              <w:ind w:left="340"/>
              <w:jc w:val="left"/>
              <w:rPr>
                <w:b/>
                <w:sz w:val="16"/>
              </w:rPr>
            </w:pPr>
          </w:p>
          <w:tbl>
            <w:tblPr>
              <w:tblW w:w="90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0"/>
              <w:gridCol w:w="1470"/>
              <w:gridCol w:w="1746"/>
              <w:gridCol w:w="1701"/>
              <w:gridCol w:w="1843"/>
              <w:gridCol w:w="1843"/>
            </w:tblGrid>
            <w:tr w:rsidR="00A76966" w:rsidRPr="0080634F" w14:paraId="01B2155A" w14:textId="77777777" w:rsidTr="00CD7C6B">
              <w:trPr>
                <w:trHeight w:val="996"/>
                <w:jc w:val="center"/>
              </w:trPr>
              <w:tc>
                <w:tcPr>
                  <w:tcW w:w="440" w:type="dxa"/>
                  <w:shd w:val="clear" w:color="auto" w:fill="E6E6E6"/>
                  <w:vAlign w:val="center"/>
                </w:tcPr>
                <w:p w14:paraId="7CBC9771" w14:textId="77777777" w:rsidR="00A76966" w:rsidRPr="00ED7DEF" w:rsidRDefault="00A76966" w:rsidP="00A7696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D7DEF">
                    <w:rPr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470" w:type="dxa"/>
                  <w:shd w:val="clear" w:color="auto" w:fill="E6E6E6"/>
                  <w:vAlign w:val="center"/>
                </w:tcPr>
                <w:p w14:paraId="6A0AB92B" w14:textId="77777777" w:rsidR="00A76966" w:rsidRPr="00ED7DEF" w:rsidRDefault="00E96AF5" w:rsidP="00A7696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 xml:space="preserve">Stawka </w:t>
                  </w:r>
                  <w:r w:rsidR="00A76966" w:rsidRPr="00ED7DEF">
                    <w:rPr>
                      <w:bCs/>
                      <w:sz w:val="16"/>
                      <w:szCs w:val="16"/>
                    </w:rPr>
                    <w:t xml:space="preserve">netto jednej roboczogodziny </w:t>
                  </w:r>
                  <w:r w:rsidR="00ED7DEF" w:rsidRPr="00ED7DEF">
                    <w:rPr>
                      <w:bCs/>
                      <w:sz w:val="16"/>
                      <w:szCs w:val="16"/>
                    </w:rPr>
                    <w:t>remontu, modernizacji systemów CCTV lub SSWIN</w:t>
                  </w:r>
                  <w:r w:rsidR="00A76966" w:rsidRPr="00ED7DEF">
                    <w:rPr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386E8ED9" w14:textId="2336F7F4" w:rsidR="00A76966" w:rsidRPr="00ED7DEF" w:rsidRDefault="003177BD" w:rsidP="00ED7DEF">
                  <w:pPr>
                    <w:spacing w:before="0" w:after="12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 xml:space="preserve"> zł</w:t>
                  </w:r>
                  <w:r w:rsidR="009544F8">
                    <w:rPr>
                      <w:bCs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746" w:type="dxa"/>
                  <w:shd w:val="clear" w:color="auto" w:fill="E6E6E6"/>
                  <w:vAlign w:val="center"/>
                </w:tcPr>
                <w:p w14:paraId="046AE7B6" w14:textId="77777777" w:rsidR="00A76966" w:rsidRPr="00ED7DEF" w:rsidRDefault="00A76966" w:rsidP="00A76966">
                  <w:pPr>
                    <w:ind w:right="74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D7DEF">
                    <w:rPr>
                      <w:bCs/>
                      <w:sz w:val="16"/>
                      <w:szCs w:val="16"/>
                    </w:rPr>
                    <w:t>Przewidywana ilość roboczogodzin</w:t>
                  </w:r>
                </w:p>
                <w:p w14:paraId="1447F288" w14:textId="77777777" w:rsidR="00A76966" w:rsidRPr="00ED7DEF" w:rsidRDefault="00A76966" w:rsidP="00ED7DEF">
                  <w:pPr>
                    <w:spacing w:before="0" w:after="120"/>
                    <w:ind w:right="74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D7DEF">
                    <w:rPr>
                      <w:bCs/>
                      <w:sz w:val="16"/>
                      <w:szCs w:val="16"/>
                    </w:rPr>
                    <w:t>w okresie obowiązywania umowy</w:t>
                  </w:r>
                </w:p>
              </w:tc>
              <w:tc>
                <w:tcPr>
                  <w:tcW w:w="1701" w:type="dxa"/>
                  <w:shd w:val="clear" w:color="auto" w:fill="E6E6E6"/>
                  <w:vAlign w:val="center"/>
                </w:tcPr>
                <w:p w14:paraId="273014D6" w14:textId="77777777" w:rsidR="00A76966" w:rsidRPr="00ED7DEF" w:rsidRDefault="00A76966" w:rsidP="00A76966">
                  <w:pPr>
                    <w:spacing w:before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D7DEF">
                    <w:rPr>
                      <w:bCs/>
                      <w:sz w:val="16"/>
                      <w:szCs w:val="16"/>
                    </w:rPr>
                    <w:t xml:space="preserve">Wartość netto </w:t>
                  </w:r>
                </w:p>
                <w:p w14:paraId="7A9C2FE1" w14:textId="0ED30DF5" w:rsidR="00A76966" w:rsidRPr="00ED7DEF" w:rsidRDefault="003177BD" w:rsidP="00A76966">
                  <w:pPr>
                    <w:spacing w:before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 xml:space="preserve"> zł</w:t>
                  </w:r>
                  <w:r w:rsidRPr="00ED7DEF">
                    <w:rPr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54E5B848" w14:textId="77777777" w:rsidR="00A76966" w:rsidRPr="00ED7DEF" w:rsidRDefault="00A76966" w:rsidP="00A76966">
                  <w:pPr>
                    <w:spacing w:before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D7DEF">
                    <w:rPr>
                      <w:bCs/>
                      <w:sz w:val="16"/>
                      <w:szCs w:val="16"/>
                    </w:rPr>
                    <w:t xml:space="preserve">(iloczyn kolumn </w:t>
                  </w:r>
                </w:p>
                <w:p w14:paraId="0BDB9194" w14:textId="77777777" w:rsidR="00A76966" w:rsidRPr="00ED7DEF" w:rsidRDefault="00A76966" w:rsidP="00A76966">
                  <w:pPr>
                    <w:spacing w:before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D7DEF">
                    <w:rPr>
                      <w:bCs/>
                      <w:sz w:val="16"/>
                      <w:szCs w:val="16"/>
                    </w:rPr>
                    <w:t>2 oraz 3)</w:t>
                  </w:r>
                </w:p>
              </w:tc>
              <w:tc>
                <w:tcPr>
                  <w:tcW w:w="1843" w:type="dxa"/>
                  <w:shd w:val="clear" w:color="auto" w:fill="E6E6E6"/>
                  <w:vAlign w:val="center"/>
                </w:tcPr>
                <w:p w14:paraId="016C9211" w14:textId="51CB19F7" w:rsidR="00A76966" w:rsidRPr="00ED7DEF" w:rsidRDefault="00A76966" w:rsidP="00A7696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D7DEF">
                    <w:rPr>
                      <w:bCs/>
                      <w:sz w:val="16"/>
                      <w:szCs w:val="16"/>
                    </w:rPr>
                    <w:t xml:space="preserve">Wartość podatku VAT </w:t>
                  </w:r>
                  <w:r w:rsidR="003177BD">
                    <w:rPr>
                      <w:bCs/>
                      <w:sz w:val="16"/>
                      <w:szCs w:val="16"/>
                    </w:rPr>
                    <w:t xml:space="preserve"> zł</w:t>
                  </w:r>
                  <w:r w:rsidR="003177BD" w:rsidRPr="00ED7DEF">
                    <w:rPr>
                      <w:bCs/>
                      <w:sz w:val="16"/>
                      <w:szCs w:val="16"/>
                    </w:rPr>
                    <w:t xml:space="preserve"> </w:t>
                  </w:r>
                  <w:r w:rsidRPr="00ED7DEF">
                    <w:rPr>
                      <w:bCs/>
                      <w:sz w:val="16"/>
                      <w:szCs w:val="16"/>
                    </w:rPr>
                    <w:t>(obliczony od wartości z kolumny 4</w:t>
                  </w:r>
                </w:p>
              </w:tc>
              <w:tc>
                <w:tcPr>
                  <w:tcW w:w="1843" w:type="dxa"/>
                  <w:shd w:val="clear" w:color="auto" w:fill="E6E6E6"/>
                  <w:vAlign w:val="center"/>
                </w:tcPr>
                <w:p w14:paraId="3D2C4B9A" w14:textId="77AFE7C7" w:rsidR="00A76966" w:rsidRPr="00ED7DEF" w:rsidRDefault="00A76966" w:rsidP="00A76966">
                  <w:pPr>
                    <w:spacing w:before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D7DEF">
                    <w:rPr>
                      <w:bCs/>
                      <w:sz w:val="16"/>
                      <w:szCs w:val="16"/>
                    </w:rPr>
                    <w:t>Wartość brutto</w:t>
                  </w:r>
                  <w:r w:rsidRPr="00ED7DEF">
                    <w:rPr>
                      <w:bCs/>
                      <w:sz w:val="16"/>
                      <w:szCs w:val="16"/>
                    </w:rPr>
                    <w:br/>
                  </w:r>
                  <w:r w:rsidR="003177BD">
                    <w:rPr>
                      <w:bCs/>
                      <w:sz w:val="16"/>
                      <w:szCs w:val="16"/>
                    </w:rPr>
                    <w:t xml:space="preserve"> zł</w:t>
                  </w:r>
                </w:p>
                <w:p w14:paraId="675D19FA" w14:textId="77777777" w:rsidR="00A76966" w:rsidRPr="00ED7DEF" w:rsidRDefault="00A76966" w:rsidP="00A76966">
                  <w:pPr>
                    <w:spacing w:before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D7DEF">
                    <w:rPr>
                      <w:bCs/>
                      <w:sz w:val="16"/>
                      <w:szCs w:val="16"/>
                    </w:rPr>
                    <w:t xml:space="preserve">(suma kolumn </w:t>
                  </w:r>
                </w:p>
                <w:p w14:paraId="79BA789D" w14:textId="77777777" w:rsidR="00A76966" w:rsidRPr="00ED7DEF" w:rsidRDefault="00A76966" w:rsidP="00A76966">
                  <w:pPr>
                    <w:spacing w:before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D7DEF">
                    <w:rPr>
                      <w:bCs/>
                      <w:sz w:val="16"/>
                      <w:szCs w:val="16"/>
                    </w:rPr>
                    <w:t>4 oraz 5)</w:t>
                  </w:r>
                </w:p>
              </w:tc>
            </w:tr>
            <w:tr w:rsidR="00A76966" w:rsidRPr="009A20B5" w14:paraId="12926D00" w14:textId="77777777" w:rsidTr="00CD7C6B">
              <w:trPr>
                <w:trHeight w:val="160"/>
                <w:jc w:val="center"/>
              </w:trPr>
              <w:tc>
                <w:tcPr>
                  <w:tcW w:w="440" w:type="dxa"/>
                  <w:shd w:val="clear" w:color="auto" w:fill="E6E6E6"/>
                  <w:vAlign w:val="center"/>
                </w:tcPr>
                <w:p w14:paraId="27E9C9FB" w14:textId="77777777" w:rsidR="00A76966" w:rsidRPr="00ED7DEF" w:rsidRDefault="00A76966" w:rsidP="00ED7DEF">
                  <w:pPr>
                    <w:spacing w:before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D7DEF">
                    <w:rPr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0" w:type="dxa"/>
                  <w:shd w:val="clear" w:color="auto" w:fill="E6E6E6"/>
                  <w:vAlign w:val="center"/>
                </w:tcPr>
                <w:p w14:paraId="4EF66313" w14:textId="77777777" w:rsidR="00A76966" w:rsidRPr="00ED7DEF" w:rsidRDefault="00A76966" w:rsidP="00ED7DEF">
                  <w:pPr>
                    <w:spacing w:before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D7DEF">
                    <w:rPr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46" w:type="dxa"/>
                  <w:shd w:val="clear" w:color="auto" w:fill="E6E6E6"/>
                  <w:vAlign w:val="center"/>
                </w:tcPr>
                <w:p w14:paraId="5D43A5EB" w14:textId="77777777" w:rsidR="00A76966" w:rsidRPr="00ED7DEF" w:rsidRDefault="00A76966" w:rsidP="00ED7DEF">
                  <w:pPr>
                    <w:spacing w:before="0"/>
                    <w:ind w:left="-108" w:right="-288" w:hanging="142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D7DEF">
                    <w:rPr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E6E6E6"/>
                  <w:vAlign w:val="center"/>
                </w:tcPr>
                <w:p w14:paraId="0741164B" w14:textId="77777777" w:rsidR="00A76966" w:rsidRPr="00ED7DEF" w:rsidRDefault="00A76966" w:rsidP="00ED7DEF">
                  <w:pPr>
                    <w:spacing w:before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D7DEF">
                    <w:rPr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843" w:type="dxa"/>
                  <w:shd w:val="clear" w:color="auto" w:fill="E6E6E6"/>
                  <w:vAlign w:val="center"/>
                </w:tcPr>
                <w:p w14:paraId="670100A1" w14:textId="77777777" w:rsidR="00A76966" w:rsidRPr="00ED7DEF" w:rsidRDefault="00A76966" w:rsidP="00ED7DEF">
                  <w:pPr>
                    <w:spacing w:before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D7DEF">
                    <w:rPr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843" w:type="dxa"/>
                  <w:shd w:val="clear" w:color="auto" w:fill="E6E6E6"/>
                  <w:vAlign w:val="center"/>
                </w:tcPr>
                <w:p w14:paraId="2C8201F9" w14:textId="77777777" w:rsidR="00A76966" w:rsidRPr="00ED7DEF" w:rsidRDefault="00A76966" w:rsidP="00ED7DEF">
                  <w:pPr>
                    <w:spacing w:before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D7DEF">
                    <w:rPr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ED7DEF" w:rsidRPr="009A20B5" w14:paraId="7F37A2A1" w14:textId="77777777" w:rsidTr="00CD7C6B">
              <w:trPr>
                <w:trHeight w:val="738"/>
                <w:jc w:val="center"/>
              </w:trPr>
              <w:tc>
                <w:tcPr>
                  <w:tcW w:w="440" w:type="dxa"/>
                  <w:shd w:val="clear" w:color="auto" w:fill="auto"/>
                  <w:vAlign w:val="center"/>
                </w:tcPr>
                <w:p w14:paraId="166C4DAD" w14:textId="77777777" w:rsidR="00ED7DEF" w:rsidRPr="00ED7DEF" w:rsidRDefault="00ED7DEF" w:rsidP="00A7696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D7DEF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0" w:type="dxa"/>
                  <w:shd w:val="clear" w:color="auto" w:fill="auto"/>
                  <w:vAlign w:val="center"/>
                </w:tcPr>
                <w:p w14:paraId="53ECB3EC" w14:textId="77777777" w:rsidR="00ED7DEF" w:rsidRPr="00ED7DEF" w:rsidRDefault="00ED7DEF" w:rsidP="00A7696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………….</w:t>
                  </w:r>
                </w:p>
              </w:tc>
              <w:tc>
                <w:tcPr>
                  <w:tcW w:w="1746" w:type="dxa"/>
                  <w:shd w:val="clear" w:color="auto" w:fill="auto"/>
                  <w:vAlign w:val="center"/>
                </w:tcPr>
                <w:p w14:paraId="3ABF48EA" w14:textId="77777777" w:rsidR="00ED7DEF" w:rsidRPr="00ED7DEF" w:rsidRDefault="00ED7DEF" w:rsidP="008E5FCC">
                  <w:pPr>
                    <w:ind w:left="-108" w:right="-288" w:hanging="14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D7DEF">
                    <w:rPr>
                      <w:bCs/>
                      <w:sz w:val="20"/>
                      <w:szCs w:val="20"/>
                    </w:rPr>
                    <w:t>1 2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75D0D3A" w14:textId="77777777" w:rsidR="00ED7DEF" w:rsidRPr="00ED7DEF" w:rsidRDefault="00ED7DEF" w:rsidP="00A7696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……………..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27D14A35" w14:textId="77777777" w:rsidR="00ED7DEF" w:rsidRPr="00ED7DEF" w:rsidRDefault="00ED7DEF" w:rsidP="00A7696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…………….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23188875" w14:textId="77777777" w:rsidR="00ED7DEF" w:rsidRPr="00ED7DEF" w:rsidRDefault="00ED7DEF" w:rsidP="00A7696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………………</w:t>
                  </w:r>
                </w:p>
              </w:tc>
            </w:tr>
            <w:tr w:rsidR="00CD7C6B" w:rsidRPr="009A20B5" w14:paraId="1A299358" w14:textId="77777777" w:rsidTr="00CD7C6B">
              <w:trPr>
                <w:trHeight w:val="538"/>
                <w:jc w:val="center"/>
              </w:trPr>
              <w:tc>
                <w:tcPr>
                  <w:tcW w:w="440" w:type="dxa"/>
                  <w:shd w:val="clear" w:color="auto" w:fill="auto"/>
                  <w:vAlign w:val="center"/>
                </w:tcPr>
                <w:p w14:paraId="413E25A5" w14:textId="0E841291" w:rsidR="00CD7C6B" w:rsidRPr="00CD7C6B" w:rsidRDefault="00CD7C6B" w:rsidP="00A76966">
                  <w:pPr>
                    <w:jc w:val="center"/>
                    <w:rPr>
                      <w:bCs/>
                      <w:color w:val="FF0000"/>
                      <w:sz w:val="20"/>
                      <w:szCs w:val="20"/>
                    </w:rPr>
                  </w:pPr>
                  <w:r w:rsidRPr="00CD7C6B">
                    <w:rPr>
                      <w:bCs/>
                      <w:color w:val="FF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16" w:type="dxa"/>
                  <w:gridSpan w:val="2"/>
                  <w:shd w:val="clear" w:color="auto" w:fill="auto"/>
                  <w:vAlign w:val="center"/>
                </w:tcPr>
                <w:p w14:paraId="41D07D8D" w14:textId="778F89AB" w:rsidR="00CD7C6B" w:rsidRPr="00CD7C6B" w:rsidRDefault="00CD7C6B" w:rsidP="00CD7C6B">
                  <w:pPr>
                    <w:spacing w:after="120"/>
                    <w:ind w:left="-108" w:right="-289" w:firstLine="108"/>
                    <w:jc w:val="center"/>
                    <w:rPr>
                      <w:bCs/>
                      <w:color w:val="FF0000"/>
                      <w:sz w:val="18"/>
                      <w:szCs w:val="18"/>
                    </w:rPr>
                  </w:pPr>
                  <w:r w:rsidRPr="00CD7C6B">
                    <w:rPr>
                      <w:bCs/>
                      <w:color w:val="FF0000"/>
                      <w:sz w:val="18"/>
                      <w:szCs w:val="18"/>
                    </w:rPr>
                    <w:t>Szacunkowy koszt brutto materiałów oraz sprzętu specjalistycznego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66D713F" w14:textId="0EE4E5AF" w:rsidR="00CD7C6B" w:rsidRPr="00CD7C6B" w:rsidRDefault="00CD7C6B" w:rsidP="00A76966">
                  <w:pPr>
                    <w:jc w:val="center"/>
                    <w:rPr>
                      <w:bCs/>
                      <w:color w:val="FF0000"/>
                      <w:sz w:val="20"/>
                      <w:szCs w:val="20"/>
                    </w:rPr>
                  </w:pPr>
                  <w:r w:rsidRPr="00CD7C6B">
                    <w:rPr>
                      <w:bCs/>
                      <w:color w:val="FF0000"/>
                      <w:sz w:val="20"/>
                      <w:szCs w:val="20"/>
                    </w:rPr>
                    <w:t>120</w:t>
                  </w:r>
                  <w:r>
                    <w:rPr>
                      <w:bCs/>
                      <w:color w:val="FF0000"/>
                      <w:sz w:val="20"/>
                      <w:szCs w:val="20"/>
                    </w:rPr>
                    <w:t> </w:t>
                  </w:r>
                  <w:r w:rsidRPr="00CD7C6B">
                    <w:rPr>
                      <w:bCs/>
                      <w:color w:val="FF0000"/>
                      <w:sz w:val="20"/>
                      <w:szCs w:val="20"/>
                    </w:rPr>
                    <w:t>000</w:t>
                  </w:r>
                  <w:r>
                    <w:rPr>
                      <w:bCs/>
                      <w:color w:val="FF0000"/>
                      <w:sz w:val="20"/>
                      <w:szCs w:val="20"/>
                    </w:rPr>
                    <w:t>,00</w:t>
                  </w:r>
                  <w:r w:rsidRPr="00CD7C6B">
                    <w:rPr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color w:val="FF0000"/>
                      <w:sz w:val="20"/>
                      <w:szCs w:val="20"/>
                    </w:rPr>
                    <w:t>zł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5F9E74B9" w14:textId="00CDD6CC" w:rsidR="00CD7C6B" w:rsidRPr="00CD7C6B" w:rsidRDefault="00CD7C6B" w:rsidP="00A76966">
                  <w:pPr>
                    <w:jc w:val="center"/>
                    <w:rPr>
                      <w:bCs/>
                      <w:color w:val="FF0000"/>
                      <w:sz w:val="20"/>
                      <w:szCs w:val="20"/>
                    </w:rPr>
                  </w:pPr>
                  <w:r w:rsidRPr="00CD7C6B">
                    <w:rPr>
                      <w:bCs/>
                      <w:color w:val="FF0000"/>
                      <w:sz w:val="20"/>
                      <w:szCs w:val="20"/>
                    </w:rPr>
                    <w:t>27</w:t>
                  </w:r>
                  <w:r>
                    <w:rPr>
                      <w:bCs/>
                      <w:color w:val="FF0000"/>
                      <w:sz w:val="20"/>
                      <w:szCs w:val="20"/>
                    </w:rPr>
                    <w:t> </w:t>
                  </w:r>
                  <w:r w:rsidRPr="00CD7C6B">
                    <w:rPr>
                      <w:bCs/>
                      <w:color w:val="FF0000"/>
                      <w:sz w:val="20"/>
                      <w:szCs w:val="20"/>
                    </w:rPr>
                    <w:t>600</w:t>
                  </w:r>
                  <w:r>
                    <w:rPr>
                      <w:bCs/>
                      <w:color w:val="FF0000"/>
                      <w:sz w:val="20"/>
                      <w:szCs w:val="20"/>
                    </w:rPr>
                    <w:t>,00 zł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5CF0BA57" w14:textId="79120F07" w:rsidR="00CD7C6B" w:rsidRPr="00CD7C6B" w:rsidRDefault="00CD7C6B" w:rsidP="00A76966">
                  <w:pPr>
                    <w:jc w:val="center"/>
                    <w:rPr>
                      <w:bCs/>
                      <w:color w:val="FF0000"/>
                      <w:sz w:val="16"/>
                      <w:szCs w:val="16"/>
                    </w:rPr>
                  </w:pPr>
                  <w:r w:rsidRPr="00CD7C6B">
                    <w:rPr>
                      <w:color w:val="FF0000"/>
                      <w:sz w:val="20"/>
                    </w:rPr>
                    <w:t>147 600,00 zł</w:t>
                  </w:r>
                </w:p>
              </w:tc>
            </w:tr>
            <w:tr w:rsidR="00CD7C6B" w:rsidRPr="009A20B5" w14:paraId="0CF58B7A" w14:textId="77777777" w:rsidTr="00CD7C6B">
              <w:trPr>
                <w:trHeight w:val="832"/>
                <w:jc w:val="center"/>
              </w:trPr>
              <w:tc>
                <w:tcPr>
                  <w:tcW w:w="440" w:type="dxa"/>
                  <w:shd w:val="clear" w:color="auto" w:fill="auto"/>
                  <w:vAlign w:val="center"/>
                </w:tcPr>
                <w:p w14:paraId="45DB24E4" w14:textId="318F0CB6" w:rsidR="00CD7C6B" w:rsidRPr="00CD7C6B" w:rsidRDefault="00CD7C6B" w:rsidP="00A76966">
                  <w:pPr>
                    <w:jc w:val="center"/>
                    <w:rPr>
                      <w:bCs/>
                      <w:color w:val="FF0000"/>
                      <w:sz w:val="20"/>
                      <w:szCs w:val="20"/>
                    </w:rPr>
                  </w:pPr>
                  <w:r w:rsidRPr="00CD7C6B">
                    <w:rPr>
                      <w:bCs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16" w:type="dxa"/>
                  <w:gridSpan w:val="2"/>
                  <w:shd w:val="clear" w:color="auto" w:fill="auto"/>
                  <w:vAlign w:val="center"/>
                </w:tcPr>
                <w:p w14:paraId="31772C00" w14:textId="24E2BD7C" w:rsidR="00CD7C6B" w:rsidRPr="00CD7C6B" w:rsidRDefault="00CD7C6B" w:rsidP="00CD7C6B">
                  <w:pPr>
                    <w:jc w:val="right"/>
                    <w:rPr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Cs/>
                      <w:color w:val="FF0000"/>
                      <w:sz w:val="20"/>
                      <w:szCs w:val="20"/>
                    </w:rPr>
                    <w:t>Razem:</w:t>
                  </w:r>
                </w:p>
                <w:p w14:paraId="0323239C" w14:textId="7A0AE459" w:rsidR="00CD7C6B" w:rsidRPr="00CD7C6B" w:rsidRDefault="00CD7C6B" w:rsidP="00CD7C6B">
                  <w:pPr>
                    <w:spacing w:before="0" w:after="120"/>
                    <w:ind w:left="-339" w:firstLine="142"/>
                    <w:jc w:val="right"/>
                    <w:rPr>
                      <w:bCs/>
                      <w:color w:val="FF0000"/>
                      <w:sz w:val="16"/>
                      <w:szCs w:val="16"/>
                    </w:rPr>
                  </w:pPr>
                  <w:r w:rsidRPr="00CD7C6B">
                    <w:rPr>
                      <w:bCs/>
                      <w:color w:val="FF0000"/>
                      <w:sz w:val="16"/>
                      <w:szCs w:val="16"/>
                    </w:rPr>
                    <w:t xml:space="preserve">(suma wartości wierszy 1 </w:t>
                  </w:r>
                  <w:r>
                    <w:rPr>
                      <w:bCs/>
                      <w:color w:val="FF0000"/>
                      <w:sz w:val="16"/>
                      <w:szCs w:val="16"/>
                    </w:rPr>
                    <w:t>i</w:t>
                  </w:r>
                  <w:r w:rsidRPr="00CD7C6B">
                    <w:rPr>
                      <w:bCs/>
                      <w:color w:val="FF0000"/>
                      <w:sz w:val="16"/>
                      <w:szCs w:val="16"/>
                    </w:rPr>
                    <w:t xml:space="preserve"> 2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619D6E9" w14:textId="1A37D9FF" w:rsidR="00CD7C6B" w:rsidRPr="00CD7C6B" w:rsidRDefault="00CD7C6B" w:rsidP="00A76966">
                  <w:pPr>
                    <w:jc w:val="center"/>
                    <w:rPr>
                      <w:bCs/>
                      <w:color w:val="FF0000"/>
                      <w:sz w:val="20"/>
                      <w:szCs w:val="20"/>
                    </w:rPr>
                  </w:pPr>
                  <w:r w:rsidRPr="00CD7C6B">
                    <w:rPr>
                      <w:bCs/>
                      <w:color w:val="FF0000"/>
                      <w:sz w:val="20"/>
                      <w:szCs w:val="20"/>
                    </w:rPr>
                    <w:t>……………….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58568E2C" w14:textId="473D2076" w:rsidR="00CD7C6B" w:rsidRPr="00CD7C6B" w:rsidRDefault="00CD7C6B" w:rsidP="00A76966">
                  <w:pPr>
                    <w:jc w:val="center"/>
                    <w:rPr>
                      <w:bCs/>
                      <w:color w:val="FF0000"/>
                      <w:sz w:val="20"/>
                      <w:szCs w:val="20"/>
                    </w:rPr>
                  </w:pPr>
                  <w:r w:rsidRPr="00CD7C6B">
                    <w:rPr>
                      <w:bCs/>
                      <w:color w:val="FF0000"/>
                      <w:sz w:val="20"/>
                      <w:szCs w:val="20"/>
                    </w:rPr>
                    <w:t>……………….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0B99238D" w14:textId="17AA160D" w:rsidR="00CD7C6B" w:rsidRPr="00CD7C6B" w:rsidRDefault="00CD7C6B" w:rsidP="00A76966">
                  <w:pPr>
                    <w:jc w:val="center"/>
                    <w:rPr>
                      <w:color w:val="FF0000"/>
                      <w:sz w:val="20"/>
                    </w:rPr>
                  </w:pPr>
                  <w:r w:rsidRPr="00CD7C6B">
                    <w:rPr>
                      <w:bCs/>
                      <w:color w:val="FF0000"/>
                      <w:sz w:val="20"/>
                    </w:rPr>
                    <w:t>……………….</w:t>
                  </w:r>
                </w:p>
              </w:tc>
            </w:tr>
            <w:tr w:rsidR="00A76966" w:rsidRPr="009A20B5" w14:paraId="4BDE42FA" w14:textId="77777777" w:rsidTr="00CD7C6B">
              <w:trPr>
                <w:trHeight w:val="774"/>
                <w:jc w:val="center"/>
              </w:trPr>
              <w:tc>
                <w:tcPr>
                  <w:tcW w:w="9043" w:type="dxa"/>
                  <w:gridSpan w:val="6"/>
                  <w:vAlign w:val="center"/>
                </w:tcPr>
                <w:p w14:paraId="328FA5F4" w14:textId="77777777" w:rsidR="00A76966" w:rsidRPr="00ED7DEF" w:rsidRDefault="00A76966" w:rsidP="00CD7C6B">
                  <w:pPr>
                    <w:spacing w:before="24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ED7DEF">
                    <w:rPr>
                      <w:b/>
                      <w:bCs/>
                      <w:sz w:val="20"/>
                      <w:szCs w:val="20"/>
                    </w:rPr>
                    <w:t>Słownie cena brutto ………………………………………………………………………</w:t>
                  </w:r>
                </w:p>
              </w:tc>
            </w:tr>
          </w:tbl>
          <w:p w14:paraId="28BC59A6" w14:textId="77777777" w:rsidR="00523DB2" w:rsidRPr="00230DF2" w:rsidRDefault="00523DB2" w:rsidP="00A76966">
            <w:pPr>
              <w:spacing w:before="0"/>
              <w:jc w:val="left"/>
              <w:rPr>
                <w:b/>
                <w:sz w:val="16"/>
              </w:rPr>
            </w:pPr>
          </w:p>
          <w:p w14:paraId="5CC7ED33" w14:textId="44C7DB1C" w:rsidR="003A4DC5" w:rsidRDefault="009544F8" w:rsidP="00C33BBE">
            <w:pPr>
              <w:spacing w:before="0"/>
              <w:ind w:left="340"/>
              <w:jc w:val="left"/>
              <w:rPr>
                <w:b/>
                <w:sz w:val="18"/>
              </w:rPr>
            </w:pPr>
            <w:r w:rsidRPr="00230DF2">
              <w:rPr>
                <w:b/>
                <w:sz w:val="18"/>
              </w:rPr>
              <w:t xml:space="preserve">* stawka za 1 roboczogodzinę pracy, będzie podstawą rozliczenia powykonawczego za wykonanie remontu, modernizacji systemów CCTV lub SSWIN między Zamawiającym a Wykonawcą i zostanie wskazana § 4 ust. </w:t>
            </w:r>
            <w:r w:rsidR="00F74F4C">
              <w:rPr>
                <w:b/>
                <w:sz w:val="18"/>
              </w:rPr>
              <w:t>3</w:t>
            </w:r>
            <w:r w:rsidRPr="00230DF2">
              <w:rPr>
                <w:b/>
                <w:sz w:val="18"/>
              </w:rPr>
              <w:t xml:space="preserve">. </w:t>
            </w:r>
            <w:r w:rsidR="004C3E10" w:rsidRPr="0048422C">
              <w:rPr>
                <w:b/>
                <w:sz w:val="18"/>
              </w:rPr>
              <w:t>U</w:t>
            </w:r>
            <w:r w:rsidRPr="00230DF2">
              <w:rPr>
                <w:b/>
                <w:sz w:val="18"/>
              </w:rPr>
              <w:t>mowy</w:t>
            </w:r>
          </w:p>
          <w:p w14:paraId="2DBF67D9" w14:textId="77777777" w:rsidR="004C3E10" w:rsidRDefault="004C3E10" w:rsidP="00C33BBE">
            <w:pPr>
              <w:spacing w:before="0"/>
              <w:ind w:left="340"/>
              <w:jc w:val="left"/>
              <w:rPr>
                <w:b/>
                <w:sz w:val="18"/>
              </w:rPr>
            </w:pPr>
          </w:p>
          <w:p w14:paraId="29CD65C9" w14:textId="77777777" w:rsidR="004C3E10" w:rsidRPr="00230DF2" w:rsidRDefault="004C3E10" w:rsidP="00C33BBE">
            <w:pPr>
              <w:spacing w:before="0"/>
              <w:ind w:left="340"/>
              <w:jc w:val="left"/>
              <w:rPr>
                <w:b/>
                <w:sz w:val="18"/>
              </w:rPr>
            </w:pPr>
          </w:p>
          <w:p w14:paraId="7CE3AAB2" w14:textId="77777777" w:rsidR="009544F8" w:rsidRPr="00230DF2" w:rsidRDefault="009544F8" w:rsidP="00C33BBE">
            <w:pPr>
              <w:spacing w:before="0"/>
              <w:ind w:left="340"/>
              <w:jc w:val="left"/>
              <w:rPr>
                <w:b/>
                <w:sz w:val="16"/>
              </w:rPr>
            </w:pPr>
          </w:p>
          <w:tbl>
            <w:tblPr>
              <w:tblW w:w="985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8"/>
              <w:gridCol w:w="3544"/>
              <w:gridCol w:w="1699"/>
            </w:tblGrid>
            <w:tr w:rsidR="003A4DC5" w:rsidRPr="00E677CD" w14:paraId="40E2C1A4" w14:textId="77777777" w:rsidTr="004A27F1">
              <w:trPr>
                <w:trHeight w:val="665"/>
              </w:trPr>
              <w:tc>
                <w:tcPr>
                  <w:tcW w:w="4608" w:type="dxa"/>
                  <w:tcBorders>
                    <w:right w:val="single" w:sz="4" w:space="0" w:color="auto"/>
                  </w:tcBorders>
                  <w:vAlign w:val="center"/>
                </w:tcPr>
                <w:p w14:paraId="45186174" w14:textId="77777777" w:rsidR="003A4DC5" w:rsidRPr="00E677CD" w:rsidRDefault="003A4DC5" w:rsidP="00922B95">
                  <w:pPr>
                    <w:keepNext/>
                    <w:numPr>
                      <w:ilvl w:val="0"/>
                      <w:numId w:val="37"/>
                    </w:numPr>
                    <w:tabs>
                      <w:tab w:val="clear" w:pos="360"/>
                      <w:tab w:val="num" w:pos="426"/>
                    </w:tabs>
                    <w:spacing w:before="0" w:after="120"/>
                    <w:ind w:left="425" w:right="-34" w:hanging="425"/>
                    <w:rPr>
                      <w:b/>
                      <w:bCs/>
                      <w:sz w:val="20"/>
                      <w:szCs w:val="20"/>
                    </w:rPr>
                  </w:pPr>
                  <w:r w:rsidRPr="003A4DC5">
                    <w:rPr>
                      <w:bCs/>
                      <w:sz w:val="20"/>
                      <w:szCs w:val="20"/>
                      <w:lang w:eastAsia="en-US"/>
                    </w:rPr>
                    <w:t>Wykonamy przedmiot zamówienia: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5F8378" w14:textId="1722F31F" w:rsidR="003A4DC5" w:rsidRPr="003A4DC5" w:rsidRDefault="003A4DC5" w:rsidP="00C33BBE">
                  <w:pPr>
                    <w:keepNext/>
                    <w:spacing w:before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30DF2">
                    <w:rPr>
                      <w:b/>
                      <w:sz w:val="18"/>
                    </w:rPr>
                    <w:t xml:space="preserve">od dnia 01.01.2019 r. </w:t>
                  </w:r>
                  <w:r w:rsidR="006C35A6" w:rsidRPr="00230DF2">
                    <w:rPr>
                      <w:b/>
                      <w:sz w:val="18"/>
                    </w:rPr>
                    <w:t xml:space="preserve">od godz. 00:00 </w:t>
                  </w:r>
                  <w:r w:rsidRPr="00230DF2">
                    <w:rPr>
                      <w:b/>
                      <w:sz w:val="18"/>
                    </w:rPr>
                    <w:t>– 31.12.2021 r.</w:t>
                  </w:r>
                  <w:r w:rsidR="006C35A6">
                    <w:rPr>
                      <w:b/>
                      <w:bCs/>
                      <w:iCs/>
                      <w:sz w:val="18"/>
                      <w:szCs w:val="18"/>
                      <w:lang w:eastAsia="en-US"/>
                    </w:rPr>
                    <w:t xml:space="preserve"> do godz. 00:00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4374C1" w14:textId="77777777" w:rsidR="003A4DC5" w:rsidRPr="00E677CD" w:rsidRDefault="003A4DC5" w:rsidP="003A4DC5">
                  <w:pPr>
                    <w:keepNext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A4DC5" w:rsidRPr="00E677CD" w14:paraId="323A4DFA" w14:textId="77777777" w:rsidTr="003A4DC5">
              <w:tc>
                <w:tcPr>
                  <w:tcW w:w="9851" w:type="dxa"/>
                  <w:gridSpan w:val="3"/>
                  <w:vAlign w:val="bottom"/>
                </w:tcPr>
                <w:p w14:paraId="562B8CE4" w14:textId="77777777" w:rsidR="003A4DC5" w:rsidRPr="007377FE" w:rsidRDefault="003A4DC5" w:rsidP="003A4DC5">
                  <w:pPr>
                    <w:keepNext/>
                    <w:ind w:left="425" w:right="-34"/>
                    <w:rPr>
                      <w:b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7585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50"/>
                    <w:gridCol w:w="2835"/>
                  </w:tblGrid>
                  <w:tr w:rsidR="003A4DC5" w:rsidRPr="00096F9C" w14:paraId="1031DE62" w14:textId="77777777" w:rsidTr="003A4DC5">
                    <w:trPr>
                      <w:trHeight w:val="665"/>
                    </w:trPr>
                    <w:tc>
                      <w:tcPr>
                        <w:tcW w:w="475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5FC8D846" w14:textId="77777777" w:rsidR="003A4DC5" w:rsidRPr="007377FE" w:rsidRDefault="003A4DC5" w:rsidP="004A27F1">
                        <w:pPr>
                          <w:keepNext/>
                          <w:numPr>
                            <w:ilvl w:val="0"/>
                            <w:numId w:val="37"/>
                          </w:numPr>
                          <w:tabs>
                            <w:tab w:val="clear" w:pos="360"/>
                            <w:tab w:val="num" w:pos="426"/>
                          </w:tabs>
                          <w:spacing w:before="0" w:after="120"/>
                          <w:ind w:left="425" w:right="-34" w:hanging="42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377FE">
                          <w:rPr>
                            <w:iCs/>
                            <w:sz w:val="20"/>
                            <w:szCs w:val="20"/>
                          </w:rPr>
                          <w:t>Wadium zostało wniesione w formie: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71DE047" w14:textId="77777777" w:rsidR="003A4DC5" w:rsidRPr="00096F9C" w:rsidRDefault="003A4DC5" w:rsidP="003A4DC5">
                        <w:pPr>
                          <w:keepNext/>
                          <w:jc w:val="center"/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096F9C">
                          <w:rPr>
                            <w:i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kst5"/>
                              <w:enabled/>
                              <w:calcOnExit w:val="0"/>
                              <w:textInput>
                                <w:type w:val="number"/>
                                <w:maxLength w:val="3"/>
                              </w:textInput>
                            </w:ffData>
                          </w:fldChar>
                        </w:r>
                        <w:r w:rsidRPr="00096F9C">
                          <w:rPr>
                            <w:i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096F9C">
                          <w:rPr>
                            <w:iCs/>
                            <w:sz w:val="20"/>
                            <w:szCs w:val="20"/>
                          </w:rPr>
                        </w:r>
                        <w:r w:rsidRPr="00096F9C">
                          <w:rPr>
                            <w:iCs/>
                            <w:sz w:val="20"/>
                            <w:szCs w:val="20"/>
                          </w:rPr>
                          <w:fldChar w:fldCharType="separate"/>
                        </w:r>
                        <w:r w:rsidRPr="00096F9C">
                          <w:rPr>
                            <w:i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096F9C">
                          <w:rPr>
                            <w:i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096F9C">
                          <w:rPr>
                            <w:i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096F9C">
                          <w:rPr>
                            <w:i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p w14:paraId="642D203A" w14:textId="77777777" w:rsidR="003A4DC5" w:rsidRPr="00E677CD" w:rsidRDefault="003A4DC5" w:rsidP="003A4DC5">
                  <w:pPr>
                    <w:keepNext/>
                    <w:ind w:right="-34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1CE41CC" w14:textId="77777777" w:rsidR="003A4DC5" w:rsidRPr="00C33BBE" w:rsidRDefault="003A4DC5" w:rsidP="00C33BBE">
            <w:pPr>
              <w:spacing w:before="0"/>
              <w:ind w:left="340"/>
              <w:jc w:val="left"/>
              <w:rPr>
                <w:b/>
                <w:bCs/>
                <w:sz w:val="16"/>
                <w:szCs w:val="16"/>
                <w:highlight w:val="yellow"/>
                <w:lang w:eastAsia="en-US"/>
              </w:rPr>
            </w:pPr>
          </w:p>
          <w:p w14:paraId="60BED7A5" w14:textId="77777777" w:rsidR="009D0242" w:rsidRPr="0000111C" w:rsidRDefault="009D0242" w:rsidP="00922B95">
            <w:pPr>
              <w:numPr>
                <w:ilvl w:val="0"/>
                <w:numId w:val="37"/>
              </w:numPr>
              <w:spacing w:before="0" w:after="160" w:line="259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 w:rsidRPr="0000111C">
              <w:rPr>
                <w:sz w:val="20"/>
                <w:szCs w:val="20"/>
                <w:lang w:eastAsia="en-US"/>
              </w:rPr>
              <w:t>Oświadczam(y), że:</w:t>
            </w:r>
          </w:p>
        </w:tc>
      </w:tr>
      <w:tr w:rsidR="009D0242" w:rsidRPr="0000111C" w14:paraId="0DCBCDB9" w14:textId="77777777" w:rsidTr="00C33BBE">
        <w:trPr>
          <w:cantSplit/>
        </w:trPr>
        <w:tc>
          <w:tcPr>
            <w:tcW w:w="9080" w:type="dxa"/>
            <w:gridSpan w:val="4"/>
            <w:vAlign w:val="bottom"/>
          </w:tcPr>
          <w:p w14:paraId="50BEE59D" w14:textId="0D8DAB00" w:rsidR="0013594C" w:rsidRDefault="00CA50CB" w:rsidP="004A27F1">
            <w:pPr>
              <w:numPr>
                <w:ilvl w:val="0"/>
                <w:numId w:val="38"/>
              </w:numPr>
              <w:tabs>
                <w:tab w:val="left" w:pos="720"/>
              </w:tabs>
              <w:spacing w:before="0" w:after="160" w:line="259" w:lineRule="auto"/>
              <w:rPr>
                <w:sz w:val="20"/>
                <w:szCs w:val="20"/>
                <w:lang w:eastAsia="en-US"/>
              </w:rPr>
            </w:pPr>
            <w:r w:rsidRPr="00045C5B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Oświadczam, że wypełniłem obowiązki informacyjne przewidziane w art. 13 lub art. 14 RODO</w:t>
            </w:r>
            <w:r w:rsidRPr="00045C5B">
              <w:rPr>
                <w:rFonts w:ascii="Franklin Gothic Book" w:hAnsi="Franklin Gothic Book" w:cs="Arial"/>
                <w:color w:val="000000"/>
                <w:sz w:val="22"/>
                <w:szCs w:val="22"/>
                <w:vertAlign w:val="superscript"/>
              </w:rPr>
              <w:t>1)</w:t>
            </w:r>
            <w:r w:rsidRPr="00045C5B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wobec osób fizycznych, </w:t>
            </w:r>
            <w:r w:rsidRPr="00045C5B">
              <w:rPr>
                <w:rFonts w:ascii="Franklin Gothic Book" w:hAnsi="Franklin Gothic Book" w:cs="Arial"/>
                <w:sz w:val="22"/>
                <w:szCs w:val="22"/>
              </w:rPr>
              <w:t>od których dane osobowe bezpośrednio lub pośrednio pozyskałem</w:t>
            </w:r>
            <w:r w:rsidRPr="00045C5B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w celu ubiegania się o udzielenie zamówienia publicznego w niniejszym postępowaniu</w:t>
            </w:r>
            <w:r w:rsidRPr="00045C5B">
              <w:rPr>
                <w:rFonts w:ascii="Franklin Gothic Book" w:hAnsi="Franklin Gothic Book" w:cs="Arial"/>
                <w:sz w:val="22"/>
                <w:szCs w:val="22"/>
              </w:rPr>
              <w:t>.*</w:t>
            </w:r>
            <w:r w:rsidR="0013594C" w:rsidRPr="0013594C">
              <w:rPr>
                <w:sz w:val="20"/>
                <w:szCs w:val="20"/>
                <w:lang w:eastAsia="en-US"/>
              </w:rPr>
              <w:t>.”</w:t>
            </w:r>
          </w:p>
          <w:p w14:paraId="218D1885" w14:textId="77777777" w:rsidR="00CA50CB" w:rsidRPr="007A1146" w:rsidRDefault="00CA50CB" w:rsidP="00CA50CB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7A1146">
              <w:rPr>
                <w:rFonts w:ascii="Franklin Gothic Book" w:hAnsi="Franklin Gothic Book" w:cs="Arial"/>
                <w:color w:val="000000"/>
                <w:sz w:val="18"/>
                <w:szCs w:val="18"/>
                <w:vertAlign w:val="superscript"/>
              </w:rPr>
              <w:t xml:space="preserve">1) </w:t>
            </w:r>
            <w:r w:rsidRPr="007A1146">
              <w:rPr>
                <w:rFonts w:ascii="Franklin Gothic Book" w:hAnsi="Franklin Gothic Book" w:cs="Arial"/>
                <w:sz w:val="18"/>
                <w:szCs w:val="18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051C1638" w14:textId="3CF2664E" w:rsidR="00CA50CB" w:rsidRDefault="00CA50CB" w:rsidP="00F125D7">
            <w:pPr>
              <w:spacing w:before="0" w:after="160" w:line="259" w:lineRule="auto"/>
              <w:ind w:left="720"/>
              <w:rPr>
                <w:sz w:val="20"/>
                <w:szCs w:val="20"/>
                <w:lang w:eastAsia="en-US"/>
              </w:rPr>
            </w:pPr>
            <w:r w:rsidRPr="007A114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* W przypadku gdy wykonawca </w:t>
            </w:r>
            <w:r w:rsidRPr="007A1146">
              <w:rPr>
                <w:rFonts w:ascii="Franklin Gothic Book" w:hAnsi="Franklin Gothic Book" w:cs="Arial"/>
                <w:sz w:val="18"/>
                <w:szCs w:val="18"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467B9339" w14:textId="77777777" w:rsidR="009D0242" w:rsidRPr="0000111C" w:rsidRDefault="009D0242" w:rsidP="00922B95">
            <w:pPr>
              <w:numPr>
                <w:ilvl w:val="0"/>
                <w:numId w:val="38"/>
              </w:numPr>
              <w:tabs>
                <w:tab w:val="left" w:pos="720"/>
              </w:tabs>
              <w:spacing w:before="0" w:after="160" w:line="259" w:lineRule="auto"/>
              <w:jc w:val="left"/>
              <w:rPr>
                <w:sz w:val="20"/>
                <w:szCs w:val="20"/>
                <w:lang w:eastAsia="en-US"/>
              </w:rPr>
            </w:pPr>
            <w:r w:rsidRPr="0000111C">
              <w:rPr>
                <w:sz w:val="20"/>
                <w:szCs w:val="20"/>
                <w:lang w:eastAsia="en-US"/>
              </w:rPr>
              <w:t xml:space="preserve">jestem(śmy) związany(i) niniejszą ofertą przez okres </w:t>
            </w:r>
            <w:r w:rsidRPr="0000111C">
              <w:rPr>
                <w:b/>
                <w:bCs/>
                <w:sz w:val="20"/>
                <w:szCs w:val="20"/>
                <w:lang w:eastAsia="en-US"/>
              </w:rPr>
              <w:t>60 dni</w:t>
            </w:r>
            <w:r w:rsidRPr="0000111C">
              <w:rPr>
                <w:sz w:val="20"/>
                <w:szCs w:val="20"/>
                <w:lang w:eastAsia="en-US"/>
              </w:rPr>
              <w:t xml:space="preserve"> od upływu terminu składania ofert,</w:t>
            </w:r>
          </w:p>
        </w:tc>
      </w:tr>
      <w:tr w:rsidR="009D0242" w:rsidRPr="0000111C" w14:paraId="0636AB38" w14:textId="77777777" w:rsidTr="00C33BBE">
        <w:trPr>
          <w:cantSplit/>
        </w:trPr>
        <w:tc>
          <w:tcPr>
            <w:tcW w:w="9080" w:type="dxa"/>
            <w:gridSpan w:val="4"/>
            <w:vAlign w:val="bottom"/>
          </w:tcPr>
          <w:p w14:paraId="5E9FE7C7" w14:textId="77777777" w:rsidR="0000111C" w:rsidRDefault="0000111C" w:rsidP="00922B95">
            <w:pPr>
              <w:numPr>
                <w:ilvl w:val="0"/>
                <w:numId w:val="38"/>
              </w:numPr>
              <w:tabs>
                <w:tab w:val="left" w:pos="720"/>
              </w:tabs>
              <w:spacing w:before="0" w:after="160" w:line="259" w:lineRule="auto"/>
              <w:jc w:val="left"/>
              <w:rPr>
                <w:sz w:val="20"/>
                <w:szCs w:val="20"/>
                <w:lang w:eastAsia="en-US"/>
              </w:rPr>
            </w:pPr>
            <w:r w:rsidRPr="0000111C">
              <w:rPr>
                <w:sz w:val="20"/>
                <w:szCs w:val="20"/>
                <w:lang w:eastAsia="en-US"/>
              </w:rPr>
              <w:t>akceptuję(my) warunki płatności, zgodnie z wymogami określonymi we wzorze umowy,</w:t>
            </w:r>
          </w:p>
          <w:p w14:paraId="378BB8A0" w14:textId="77777777" w:rsidR="009D0242" w:rsidRPr="0000111C" w:rsidRDefault="009D0242" w:rsidP="00922B95">
            <w:pPr>
              <w:numPr>
                <w:ilvl w:val="0"/>
                <w:numId w:val="38"/>
              </w:numPr>
              <w:tabs>
                <w:tab w:val="left" w:pos="720"/>
              </w:tabs>
              <w:spacing w:before="0" w:after="160" w:line="259" w:lineRule="auto"/>
              <w:jc w:val="left"/>
              <w:rPr>
                <w:sz w:val="20"/>
                <w:szCs w:val="20"/>
                <w:lang w:eastAsia="en-US"/>
              </w:rPr>
            </w:pPr>
            <w:r w:rsidRPr="0000111C">
              <w:rPr>
                <w:sz w:val="20"/>
                <w:szCs w:val="20"/>
                <w:lang w:eastAsia="en-US"/>
              </w:rPr>
              <w:t>otrzymałem(liśmy) wszelkie informacje konieczne od przygotowania oferty,</w:t>
            </w:r>
          </w:p>
        </w:tc>
      </w:tr>
      <w:tr w:rsidR="009D0242" w:rsidRPr="0000111C" w14:paraId="653FC9E6" w14:textId="77777777" w:rsidTr="00C33BBE">
        <w:trPr>
          <w:cantSplit/>
        </w:trPr>
        <w:tc>
          <w:tcPr>
            <w:tcW w:w="9080" w:type="dxa"/>
            <w:gridSpan w:val="4"/>
            <w:vAlign w:val="bottom"/>
          </w:tcPr>
          <w:p w14:paraId="7A5335B1" w14:textId="77777777" w:rsidR="009D0242" w:rsidRPr="0000111C" w:rsidRDefault="009D0242" w:rsidP="00922B95">
            <w:pPr>
              <w:numPr>
                <w:ilvl w:val="0"/>
                <w:numId w:val="38"/>
              </w:numPr>
              <w:tabs>
                <w:tab w:val="left" w:pos="720"/>
              </w:tabs>
              <w:spacing w:before="0" w:after="160" w:line="259" w:lineRule="auto"/>
              <w:rPr>
                <w:sz w:val="20"/>
                <w:szCs w:val="20"/>
                <w:lang w:eastAsia="en-US"/>
              </w:rPr>
            </w:pPr>
            <w:r w:rsidRPr="0000111C">
              <w:rPr>
                <w:sz w:val="20"/>
                <w:szCs w:val="20"/>
                <w:lang w:eastAsia="en-US"/>
              </w:rPr>
              <w:t>wszystkie złożone przez nas dokumenty są zgodne z aktualnym stanem prawnym i faktycznym,</w:t>
            </w:r>
          </w:p>
        </w:tc>
      </w:tr>
      <w:tr w:rsidR="009D0242" w:rsidRPr="0000111C" w14:paraId="2FCF7028" w14:textId="77777777" w:rsidTr="00C33BBE">
        <w:trPr>
          <w:cantSplit/>
        </w:trPr>
        <w:tc>
          <w:tcPr>
            <w:tcW w:w="9080" w:type="dxa"/>
            <w:gridSpan w:val="4"/>
            <w:vAlign w:val="bottom"/>
          </w:tcPr>
          <w:p w14:paraId="5B316D78" w14:textId="77777777" w:rsidR="009D0242" w:rsidRPr="0000111C" w:rsidRDefault="009D0242" w:rsidP="00922B95">
            <w:pPr>
              <w:numPr>
                <w:ilvl w:val="0"/>
                <w:numId w:val="38"/>
              </w:numPr>
              <w:tabs>
                <w:tab w:val="left" w:pos="720"/>
              </w:tabs>
              <w:spacing w:before="0" w:after="160" w:line="259" w:lineRule="auto"/>
              <w:jc w:val="left"/>
              <w:rPr>
                <w:iCs/>
                <w:sz w:val="20"/>
                <w:szCs w:val="20"/>
                <w:lang w:eastAsia="en-US"/>
              </w:rPr>
            </w:pPr>
            <w:r w:rsidRPr="0000111C">
              <w:rPr>
                <w:iCs/>
                <w:sz w:val="20"/>
                <w:szCs w:val="20"/>
                <w:lang w:eastAsia="en-US"/>
              </w:rPr>
              <w:t>akceptuję(emy) treść SIWZ oraz wzór umowy i w razie wybrania mojej (naszej) oferty zobowiązuję(emy) się do jej podpisania na warunkach zawartych w projekcie dołączonym do SIWZ, w miejscu i terminie określonym przez Zamawiającego.</w:t>
            </w:r>
          </w:p>
          <w:p w14:paraId="12418A89" w14:textId="77777777" w:rsidR="0000111C" w:rsidRPr="0000111C" w:rsidRDefault="0000111C" w:rsidP="00922B95">
            <w:pPr>
              <w:numPr>
                <w:ilvl w:val="0"/>
                <w:numId w:val="38"/>
              </w:numPr>
              <w:tabs>
                <w:tab w:val="left" w:pos="720"/>
              </w:tabs>
              <w:spacing w:before="0" w:after="160" w:line="259" w:lineRule="auto"/>
              <w:jc w:val="left"/>
              <w:rPr>
                <w:iCs/>
                <w:sz w:val="20"/>
                <w:szCs w:val="20"/>
                <w:lang w:eastAsia="en-US"/>
              </w:rPr>
            </w:pPr>
            <w:r w:rsidRPr="0000111C">
              <w:rPr>
                <w:iCs/>
                <w:sz w:val="20"/>
                <w:szCs w:val="20"/>
                <w:lang w:eastAsia="en-US"/>
              </w:rPr>
              <w:t>zrealizuję(</w:t>
            </w:r>
            <w:r w:rsidRPr="004A27F1">
              <w:rPr>
                <w:iCs/>
                <w:sz w:val="20"/>
                <w:szCs w:val="20"/>
                <w:lang w:eastAsia="en-US"/>
              </w:rPr>
              <w:t>emy</w:t>
            </w:r>
            <w:r w:rsidRPr="0000111C">
              <w:rPr>
                <w:iCs/>
                <w:sz w:val="20"/>
                <w:szCs w:val="20"/>
                <w:lang w:eastAsia="en-US"/>
              </w:rPr>
              <w:t>) przedmiotowe zamówienia:</w:t>
            </w:r>
          </w:p>
          <w:p w14:paraId="776C597F" w14:textId="77777777" w:rsidR="003A4DC5" w:rsidRPr="00E677CD" w:rsidRDefault="003A4DC5" w:rsidP="003A4DC5">
            <w:pPr>
              <w:keepNext/>
              <w:ind w:left="709"/>
              <w:jc w:val="center"/>
              <w:rPr>
                <w:b/>
                <w:bCs/>
                <w:sz w:val="20"/>
                <w:szCs w:val="20"/>
              </w:rPr>
            </w:pPr>
            <w:r w:rsidRPr="00E677CD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7CD">
              <w:rPr>
                <w:sz w:val="20"/>
                <w:szCs w:val="20"/>
              </w:rPr>
              <w:instrText xml:space="preserve"> FORMCHECKBOX </w:instrText>
            </w:r>
            <w:r w:rsidR="00CD7C6B">
              <w:rPr>
                <w:sz w:val="20"/>
                <w:szCs w:val="20"/>
              </w:rPr>
            </w:r>
            <w:r w:rsidR="00CD7C6B">
              <w:rPr>
                <w:sz w:val="20"/>
                <w:szCs w:val="20"/>
              </w:rPr>
              <w:fldChar w:fldCharType="separate"/>
            </w:r>
            <w:r w:rsidRPr="00E677CD">
              <w:rPr>
                <w:sz w:val="20"/>
                <w:szCs w:val="20"/>
              </w:rPr>
              <w:fldChar w:fldCharType="end"/>
            </w:r>
            <w:r w:rsidRPr="00E677CD">
              <w:rPr>
                <w:sz w:val="20"/>
                <w:szCs w:val="20"/>
              </w:rPr>
              <w:t xml:space="preserve"> </w:t>
            </w:r>
            <w:r w:rsidRPr="00E677CD">
              <w:rPr>
                <w:b/>
                <w:bCs/>
                <w:sz w:val="20"/>
                <w:szCs w:val="20"/>
              </w:rPr>
              <w:t xml:space="preserve">samodzielnie / </w:t>
            </w:r>
            <w:r w:rsidRPr="00E677CD">
              <w:rPr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7CD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CD7C6B">
              <w:rPr>
                <w:b/>
                <w:bCs/>
                <w:sz w:val="20"/>
                <w:szCs w:val="20"/>
              </w:rPr>
            </w:r>
            <w:r w:rsidR="00CD7C6B">
              <w:rPr>
                <w:b/>
                <w:bCs/>
                <w:sz w:val="20"/>
                <w:szCs w:val="20"/>
              </w:rPr>
              <w:fldChar w:fldCharType="separate"/>
            </w:r>
            <w:r w:rsidRPr="00E677CD">
              <w:rPr>
                <w:b/>
                <w:bCs/>
                <w:sz w:val="20"/>
                <w:szCs w:val="20"/>
              </w:rPr>
              <w:fldChar w:fldCharType="end"/>
            </w:r>
            <w:r w:rsidRPr="00E677CD">
              <w:rPr>
                <w:b/>
                <w:bCs/>
                <w:sz w:val="20"/>
                <w:szCs w:val="20"/>
              </w:rPr>
              <w:t xml:space="preserve"> z udziałem podwykonawców</w:t>
            </w:r>
          </w:p>
          <w:p w14:paraId="12B25207" w14:textId="77777777" w:rsidR="0000111C" w:rsidRDefault="003A4DC5" w:rsidP="003A4DC5">
            <w:pPr>
              <w:spacing w:after="160" w:line="259" w:lineRule="auto"/>
              <w:ind w:left="720"/>
              <w:jc w:val="left"/>
              <w:rPr>
                <w:iCs/>
                <w:sz w:val="20"/>
                <w:szCs w:val="20"/>
                <w:lang w:eastAsia="en-US"/>
              </w:rPr>
            </w:pPr>
            <w:r w:rsidRPr="003A4DC5">
              <w:rPr>
                <w:iCs/>
                <w:sz w:val="20"/>
                <w:szCs w:val="20"/>
                <w:lang w:eastAsia="en-US"/>
              </w:rPr>
              <w:t>Części zamówienia, które zostaną zrealizowane przy udziale podwykonawców:</w:t>
            </w:r>
          </w:p>
          <w:tbl>
            <w:tblPr>
              <w:tblW w:w="893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0"/>
              <w:gridCol w:w="838"/>
              <w:gridCol w:w="7513"/>
            </w:tblGrid>
            <w:tr w:rsidR="003A4DC5" w:rsidRPr="00E677CD" w14:paraId="3D017B15" w14:textId="77777777" w:rsidTr="003A4DC5">
              <w:trPr>
                <w:cantSplit/>
                <w:trHeight w:val="29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5E0197CE" w14:textId="77777777" w:rsidR="003A4DC5" w:rsidRPr="00E677CD" w:rsidRDefault="003A4DC5" w:rsidP="003A4DC5">
                  <w:pPr>
                    <w:keepNext/>
                    <w:ind w:left="7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E299BB0" w14:textId="77777777" w:rsidR="003A4DC5" w:rsidRPr="00E677CD" w:rsidRDefault="003A4DC5" w:rsidP="003A4DC5">
                  <w:pPr>
                    <w:keepNext/>
                    <w:jc w:val="center"/>
                    <w:rPr>
                      <w:sz w:val="20"/>
                      <w:szCs w:val="20"/>
                    </w:rPr>
                  </w:pPr>
                  <w:r w:rsidRPr="00E677CD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46B7AF" w14:textId="77777777" w:rsidR="003A4DC5" w:rsidRPr="00E677CD" w:rsidRDefault="003A4DC5" w:rsidP="003A4DC5">
                  <w:pPr>
                    <w:keepNext/>
                    <w:rPr>
                      <w:sz w:val="20"/>
                      <w:szCs w:val="20"/>
                    </w:rPr>
                  </w:pPr>
                </w:p>
              </w:tc>
            </w:tr>
            <w:tr w:rsidR="003A4DC5" w:rsidRPr="00E677CD" w14:paraId="53100BE8" w14:textId="77777777" w:rsidTr="003A4DC5">
              <w:trPr>
                <w:cantSplit/>
                <w:trHeight w:val="29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7CDBAB8B" w14:textId="77777777" w:rsidR="003A4DC5" w:rsidRPr="00E677CD" w:rsidRDefault="003A4DC5" w:rsidP="003A4DC5">
                  <w:pPr>
                    <w:keepNext/>
                    <w:ind w:left="7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250E850" w14:textId="77777777" w:rsidR="003A4DC5" w:rsidRPr="00E677CD" w:rsidRDefault="003A4DC5" w:rsidP="003A4DC5">
                  <w:pPr>
                    <w:keepNext/>
                    <w:jc w:val="center"/>
                    <w:rPr>
                      <w:sz w:val="20"/>
                      <w:szCs w:val="20"/>
                    </w:rPr>
                  </w:pPr>
                  <w:r w:rsidRPr="00E677CD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ECFF6F" w14:textId="77777777" w:rsidR="003A4DC5" w:rsidRPr="00E677CD" w:rsidRDefault="003A4DC5" w:rsidP="003A4DC5">
                  <w:pPr>
                    <w:keepNext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9A5A12B" w14:textId="77777777" w:rsidR="003A4DC5" w:rsidRPr="003A4DC5" w:rsidRDefault="003A4DC5" w:rsidP="00C33BBE">
            <w:pPr>
              <w:ind w:left="720"/>
              <w:jc w:val="left"/>
              <w:rPr>
                <w:iCs/>
                <w:sz w:val="20"/>
                <w:szCs w:val="20"/>
                <w:lang w:eastAsia="en-US"/>
              </w:rPr>
            </w:pPr>
            <w:r w:rsidRPr="003A4DC5">
              <w:rPr>
                <w:iCs/>
                <w:sz w:val="20"/>
                <w:szCs w:val="20"/>
                <w:lang w:eastAsia="en-US"/>
              </w:rPr>
              <w:t xml:space="preserve">Jeżeli </w:t>
            </w:r>
            <w:r w:rsidRPr="003A4DC5">
              <w:rPr>
                <w:b/>
                <w:iCs/>
                <w:sz w:val="20"/>
                <w:szCs w:val="20"/>
                <w:lang w:eastAsia="en-US"/>
              </w:rPr>
              <w:t>tak i o ile jest to wiadome</w:t>
            </w:r>
            <w:r w:rsidRPr="003A4DC5">
              <w:rPr>
                <w:iCs/>
                <w:sz w:val="20"/>
                <w:szCs w:val="20"/>
                <w:lang w:eastAsia="en-US"/>
              </w:rPr>
              <w:t>, proszę podać wykaz proponowanych podwykonawców:</w:t>
            </w:r>
          </w:p>
          <w:p w14:paraId="5224B8F3" w14:textId="77777777" w:rsidR="003A4DC5" w:rsidRPr="003A4DC5" w:rsidRDefault="003A4DC5" w:rsidP="00C33BBE">
            <w:pPr>
              <w:ind w:left="720"/>
              <w:jc w:val="left"/>
              <w:rPr>
                <w:iCs/>
                <w:sz w:val="20"/>
                <w:szCs w:val="20"/>
                <w:lang w:eastAsia="en-US"/>
              </w:rPr>
            </w:pPr>
            <w:r w:rsidRPr="003A4DC5">
              <w:rPr>
                <w:iCs/>
                <w:sz w:val="20"/>
                <w:szCs w:val="20"/>
                <w:lang w:eastAsia="en-US"/>
              </w:rPr>
              <w:t>………………………………………………………….</w:t>
            </w:r>
          </w:p>
          <w:p w14:paraId="65D8234F" w14:textId="77777777" w:rsidR="003A4DC5" w:rsidRPr="0000111C" w:rsidRDefault="003A4DC5" w:rsidP="00C33BBE">
            <w:pPr>
              <w:ind w:left="720"/>
              <w:jc w:val="left"/>
              <w:rPr>
                <w:iCs/>
                <w:sz w:val="20"/>
                <w:szCs w:val="20"/>
                <w:lang w:eastAsia="en-US"/>
              </w:rPr>
            </w:pPr>
            <w:r w:rsidRPr="003A4DC5">
              <w:rPr>
                <w:iCs/>
                <w:sz w:val="20"/>
                <w:szCs w:val="20"/>
                <w:lang w:eastAsia="en-US"/>
              </w:rPr>
              <w:t>………………………………………………………….</w:t>
            </w:r>
          </w:p>
        </w:tc>
      </w:tr>
      <w:tr w:rsidR="009D0242" w:rsidRPr="0000111C" w14:paraId="2C2D6456" w14:textId="77777777" w:rsidTr="00C33BBE">
        <w:trPr>
          <w:cantSplit/>
        </w:trPr>
        <w:tc>
          <w:tcPr>
            <w:tcW w:w="9080" w:type="dxa"/>
            <w:gridSpan w:val="4"/>
            <w:vAlign w:val="bottom"/>
          </w:tcPr>
          <w:p w14:paraId="440E7BEF" w14:textId="77777777" w:rsidR="00C33BBE" w:rsidRPr="00C33BBE" w:rsidRDefault="00C33BBE" w:rsidP="00922B95">
            <w:pPr>
              <w:numPr>
                <w:ilvl w:val="0"/>
                <w:numId w:val="38"/>
              </w:numPr>
              <w:ind w:left="714" w:hanging="357"/>
              <w:rPr>
                <w:iCs/>
                <w:sz w:val="20"/>
                <w:szCs w:val="20"/>
                <w:lang w:eastAsia="en-US"/>
              </w:rPr>
            </w:pPr>
            <w:r w:rsidRPr="00193478">
              <w:rPr>
                <w:sz w:val="20"/>
                <w:szCs w:val="20"/>
              </w:rPr>
              <w:t>wybór oferty (zaznaczyć właściwe znakiem „x”):</w:t>
            </w:r>
          </w:p>
          <w:p w14:paraId="7AB54BA6" w14:textId="77777777" w:rsidR="00C33BBE" w:rsidRPr="00193478" w:rsidRDefault="00C33BBE" w:rsidP="00C33BBE">
            <w:pPr>
              <w:spacing w:before="60"/>
              <w:ind w:left="1247"/>
              <w:rPr>
                <w:b/>
                <w:bCs/>
                <w:sz w:val="20"/>
                <w:szCs w:val="20"/>
              </w:rPr>
            </w:pPr>
            <w:r w:rsidRPr="00193478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478">
              <w:rPr>
                <w:sz w:val="20"/>
                <w:szCs w:val="20"/>
              </w:rPr>
              <w:instrText xml:space="preserve"> FORMCHECKBOX </w:instrText>
            </w:r>
            <w:r w:rsidR="00CD7C6B">
              <w:rPr>
                <w:sz w:val="20"/>
                <w:szCs w:val="20"/>
              </w:rPr>
            </w:r>
            <w:r w:rsidR="00CD7C6B">
              <w:rPr>
                <w:sz w:val="20"/>
                <w:szCs w:val="20"/>
              </w:rPr>
              <w:fldChar w:fldCharType="separate"/>
            </w:r>
            <w:r w:rsidRPr="00193478">
              <w:rPr>
                <w:sz w:val="20"/>
                <w:szCs w:val="20"/>
              </w:rPr>
              <w:fldChar w:fldCharType="end"/>
            </w:r>
            <w:r w:rsidRPr="00193478">
              <w:rPr>
                <w:sz w:val="20"/>
                <w:szCs w:val="20"/>
              </w:rPr>
              <w:t xml:space="preserve"> </w:t>
            </w:r>
            <w:r w:rsidRPr="00193478">
              <w:rPr>
                <w:b/>
                <w:bCs/>
                <w:sz w:val="20"/>
                <w:szCs w:val="20"/>
              </w:rPr>
              <w:t>będzie</w:t>
            </w:r>
          </w:p>
          <w:p w14:paraId="1824189E" w14:textId="77777777" w:rsidR="00C33BBE" w:rsidRPr="00193478" w:rsidRDefault="00C33BBE" w:rsidP="00C33BBE">
            <w:pPr>
              <w:ind w:left="1248"/>
              <w:rPr>
                <w:b/>
                <w:bCs/>
                <w:sz w:val="20"/>
                <w:szCs w:val="20"/>
              </w:rPr>
            </w:pPr>
            <w:r w:rsidRPr="00193478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478">
              <w:rPr>
                <w:sz w:val="20"/>
                <w:szCs w:val="20"/>
              </w:rPr>
              <w:instrText xml:space="preserve"> FORMCHECKBOX </w:instrText>
            </w:r>
            <w:r w:rsidR="00CD7C6B">
              <w:rPr>
                <w:sz w:val="20"/>
                <w:szCs w:val="20"/>
              </w:rPr>
            </w:r>
            <w:r w:rsidR="00CD7C6B">
              <w:rPr>
                <w:sz w:val="20"/>
                <w:szCs w:val="20"/>
              </w:rPr>
              <w:fldChar w:fldCharType="separate"/>
            </w:r>
            <w:r w:rsidRPr="00193478">
              <w:rPr>
                <w:sz w:val="20"/>
                <w:szCs w:val="20"/>
              </w:rPr>
              <w:fldChar w:fldCharType="end"/>
            </w:r>
            <w:r w:rsidRPr="00193478">
              <w:rPr>
                <w:sz w:val="20"/>
                <w:szCs w:val="20"/>
              </w:rPr>
              <w:t xml:space="preserve"> </w:t>
            </w:r>
            <w:r w:rsidRPr="00193478">
              <w:rPr>
                <w:b/>
                <w:bCs/>
                <w:sz w:val="20"/>
                <w:szCs w:val="20"/>
              </w:rPr>
              <w:t>nie będzie</w:t>
            </w:r>
          </w:p>
          <w:p w14:paraId="3BD11BDF" w14:textId="77777777" w:rsidR="00C33BBE" w:rsidRPr="00193478" w:rsidRDefault="00C33BBE" w:rsidP="00C33BBE">
            <w:pPr>
              <w:ind w:left="709"/>
              <w:rPr>
                <w:b/>
                <w:bCs/>
                <w:sz w:val="20"/>
                <w:szCs w:val="20"/>
                <w:highlight w:val="yellow"/>
              </w:rPr>
            </w:pPr>
            <w:r w:rsidRPr="00193478">
              <w:rPr>
                <w:sz w:val="20"/>
                <w:szCs w:val="20"/>
              </w:rPr>
              <w:t>prowadzić do powstania u Zamawiającego obowiązku podatkowego, zgodnie z przepisami o podatku od towarów i usług (informacja, o której mowa w art. 91 ust. 3a pzp)</w:t>
            </w:r>
            <w:r w:rsidRPr="00193478">
              <w:rPr>
                <w:bCs/>
                <w:sz w:val="20"/>
                <w:szCs w:val="20"/>
              </w:rPr>
              <w:t xml:space="preserve"> </w:t>
            </w:r>
          </w:p>
          <w:p w14:paraId="602715DF" w14:textId="77777777" w:rsidR="003A4DC5" w:rsidRPr="00C33BBE" w:rsidRDefault="00C33BBE" w:rsidP="00C33BBE">
            <w:pPr>
              <w:spacing w:after="120"/>
              <w:ind w:left="709"/>
              <w:rPr>
                <w:bCs/>
                <w:sz w:val="16"/>
                <w:szCs w:val="16"/>
              </w:rPr>
            </w:pPr>
            <w:r w:rsidRPr="00C33BBE">
              <w:rPr>
                <w:bCs/>
                <w:sz w:val="16"/>
                <w:szCs w:val="16"/>
              </w:rPr>
              <w:t>(zaznaczyć właściwe znakiem „x”)</w:t>
            </w:r>
          </w:p>
          <w:p w14:paraId="567F0060" w14:textId="77777777" w:rsidR="00C33BBE" w:rsidRPr="00C33BBE" w:rsidRDefault="00C33BBE" w:rsidP="00C33BBE">
            <w:pPr>
              <w:spacing w:before="0"/>
              <w:ind w:left="709"/>
              <w:rPr>
                <w:iCs/>
                <w:sz w:val="20"/>
                <w:szCs w:val="20"/>
                <w:lang w:eastAsia="en-US"/>
              </w:rPr>
            </w:pPr>
            <w:r w:rsidRPr="00C33BBE">
              <w:rPr>
                <w:b/>
                <w:bCs/>
                <w:iCs/>
                <w:sz w:val="20"/>
                <w:szCs w:val="20"/>
                <w:lang w:eastAsia="en-US"/>
              </w:rPr>
              <w:t xml:space="preserve">Uwaga: </w:t>
            </w:r>
            <w:r w:rsidRPr="00C33BBE">
              <w:rPr>
                <w:iCs/>
                <w:sz w:val="20"/>
                <w:szCs w:val="20"/>
                <w:lang w:eastAsia="en-US"/>
              </w:rPr>
              <w:t xml:space="preserve">W przypadku gdy wybór oferty </w:t>
            </w:r>
            <w:r w:rsidRPr="00C33BBE">
              <w:rPr>
                <w:b/>
                <w:iCs/>
                <w:sz w:val="20"/>
                <w:szCs w:val="20"/>
                <w:lang w:eastAsia="en-US"/>
              </w:rPr>
              <w:t>prowadzić będzie</w:t>
            </w:r>
            <w:r w:rsidRPr="00C33BBE">
              <w:rPr>
                <w:iCs/>
                <w:sz w:val="20"/>
                <w:szCs w:val="20"/>
                <w:lang w:eastAsia="en-US"/>
              </w:rPr>
              <w:t xml:space="preserve"> do powstania obowiązku podatkowego, o którym mowa powyżej należy wskazać nazwę (rodzaj) towaru lub usługi, których dostawa lub świadczenie będzie prowadzić do jego powstania, oraz wskazanie ich wartość bez kwoty podatku</w:t>
            </w:r>
          </w:p>
          <w:p w14:paraId="613E4016" w14:textId="77777777" w:rsidR="00C33BBE" w:rsidRPr="00C33BBE" w:rsidRDefault="00C33BBE" w:rsidP="00C33BBE">
            <w:pPr>
              <w:ind w:left="709"/>
              <w:rPr>
                <w:iCs/>
                <w:sz w:val="20"/>
                <w:szCs w:val="20"/>
                <w:lang w:eastAsia="en-US"/>
              </w:rPr>
            </w:pPr>
            <w:r w:rsidRPr="00C33BBE">
              <w:rPr>
                <w:bCs/>
                <w:iCs/>
                <w:sz w:val="20"/>
                <w:szCs w:val="20"/>
                <w:lang w:eastAsia="en-US"/>
              </w:rPr>
              <w:t xml:space="preserve"> …………………………………………………………………………………………………………………………</w:t>
            </w:r>
          </w:p>
        </w:tc>
      </w:tr>
    </w:tbl>
    <w:p w14:paraId="646EF0A3" w14:textId="77777777" w:rsidR="00C33BBE" w:rsidRDefault="00C33BBE" w:rsidP="00AE25AC">
      <w:pPr>
        <w:numPr>
          <w:ilvl w:val="0"/>
          <w:numId w:val="38"/>
        </w:numPr>
        <w:spacing w:before="0" w:after="160" w:line="259" w:lineRule="auto"/>
        <w:ind w:right="565"/>
        <w:rPr>
          <w:iCs/>
          <w:sz w:val="20"/>
          <w:szCs w:val="20"/>
        </w:rPr>
      </w:pPr>
      <w:r w:rsidRPr="00C33BBE">
        <w:rPr>
          <w:iCs/>
          <w:sz w:val="20"/>
          <w:szCs w:val="20"/>
        </w:rPr>
        <w:t>w przypadku wyboru mojej/naszej oferty - osoby wykonujące czynności składające się na usługę ochrony, podczas realizacji zamówienia, zatrudnione będą na podstawie umowy o pracę w całym okresie realizacji zamówienia, zgodnie z zapisami SIWZ,</w:t>
      </w:r>
    </w:p>
    <w:p w14:paraId="0F127C4D" w14:textId="77777777" w:rsidR="00410A17" w:rsidRPr="00410A17" w:rsidRDefault="00C33BBE" w:rsidP="00410A17">
      <w:pPr>
        <w:numPr>
          <w:ilvl w:val="0"/>
          <w:numId w:val="38"/>
        </w:numPr>
        <w:spacing w:before="0" w:after="160" w:line="259" w:lineRule="auto"/>
        <w:ind w:right="565"/>
        <w:rPr>
          <w:iCs/>
          <w:sz w:val="20"/>
          <w:szCs w:val="20"/>
        </w:rPr>
      </w:pPr>
      <w:r w:rsidRPr="00C33BBE">
        <w:rPr>
          <w:iCs/>
          <w:sz w:val="20"/>
          <w:szCs w:val="20"/>
          <w:lang w:eastAsia="en-US"/>
        </w:rPr>
        <w:t>dane</w:t>
      </w:r>
      <w:r w:rsidRPr="00C33BBE">
        <w:rPr>
          <w:iCs/>
          <w:sz w:val="20"/>
          <w:szCs w:val="20"/>
        </w:rPr>
        <w:t xml:space="preserve"> teleadresowe Wykonawcy w zakresie otrzymywania korespondencji od zamawiającego oraz dane osoby do kontaktu (uprawnionej do odbierania oświadczeń od Zamawiającego) w przedmiotowym postępowaniu:</w:t>
      </w:r>
    </w:p>
    <w:tbl>
      <w:tblPr>
        <w:tblW w:w="909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2639"/>
        <w:gridCol w:w="1695"/>
        <w:gridCol w:w="1663"/>
        <w:gridCol w:w="1708"/>
        <w:gridCol w:w="636"/>
      </w:tblGrid>
      <w:tr w:rsidR="00C33BBE" w:rsidRPr="0000111C" w14:paraId="147A8C2D" w14:textId="77777777" w:rsidTr="00C33BBE">
        <w:trPr>
          <w:cantSplit/>
          <w:trHeight w:val="143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53375CB4" w14:textId="77777777" w:rsidR="00C33BBE" w:rsidRPr="0000111C" w:rsidRDefault="00C33BBE" w:rsidP="00A337A2">
            <w:pPr>
              <w:spacing w:before="0" w:after="160" w:line="259" w:lineRule="auto"/>
              <w:jc w:val="left"/>
              <w:rPr>
                <w:iCs/>
                <w:sz w:val="20"/>
                <w:szCs w:val="20"/>
                <w:lang w:eastAsia="en-US"/>
              </w:rPr>
            </w:pPr>
            <w:r w:rsidRPr="0000111C">
              <w:rPr>
                <w:i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0DEC5137" w14:textId="77777777" w:rsidR="00C33BBE" w:rsidRPr="0000111C" w:rsidRDefault="00C33BBE" w:rsidP="00A337A2">
            <w:pPr>
              <w:spacing w:before="0" w:after="160" w:line="259" w:lineRule="auto"/>
              <w:jc w:val="left"/>
              <w:rPr>
                <w:iCs/>
                <w:sz w:val="20"/>
                <w:szCs w:val="20"/>
                <w:lang w:eastAsia="en-US"/>
              </w:rPr>
            </w:pPr>
            <w:r w:rsidRPr="0000111C">
              <w:rPr>
                <w:iCs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3DF46D11" w14:textId="77777777" w:rsidR="00C33BBE" w:rsidRPr="0000111C" w:rsidRDefault="00C33BBE" w:rsidP="00A337A2">
            <w:pPr>
              <w:spacing w:before="0" w:after="160" w:line="259" w:lineRule="auto"/>
              <w:jc w:val="left"/>
              <w:rPr>
                <w:iCs/>
                <w:sz w:val="20"/>
                <w:szCs w:val="20"/>
                <w:lang w:eastAsia="en-US"/>
              </w:rPr>
            </w:pPr>
            <w:r w:rsidRPr="0000111C">
              <w:rPr>
                <w:iCs/>
                <w:sz w:val="20"/>
                <w:szCs w:val="20"/>
                <w:lang w:eastAsia="en-US"/>
              </w:rPr>
              <w:t>Nr telefonu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650906F5" w14:textId="77777777" w:rsidR="00C33BBE" w:rsidRPr="0000111C" w:rsidRDefault="00C33BBE" w:rsidP="00A337A2">
            <w:pPr>
              <w:spacing w:before="0" w:after="160" w:line="259" w:lineRule="auto"/>
              <w:jc w:val="left"/>
              <w:rPr>
                <w:iCs/>
                <w:sz w:val="20"/>
                <w:szCs w:val="20"/>
                <w:lang w:eastAsia="en-US"/>
              </w:rPr>
            </w:pPr>
            <w:r w:rsidRPr="0000111C">
              <w:rPr>
                <w:iCs/>
                <w:sz w:val="20"/>
                <w:szCs w:val="20"/>
                <w:lang w:eastAsia="en-US"/>
              </w:rPr>
              <w:t>fak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265CC06B" w14:textId="77777777" w:rsidR="00C33BBE" w:rsidRPr="0000111C" w:rsidRDefault="00C33BBE" w:rsidP="00A337A2">
            <w:pPr>
              <w:spacing w:before="0" w:after="160" w:line="259" w:lineRule="auto"/>
              <w:jc w:val="left"/>
              <w:rPr>
                <w:iCs/>
                <w:sz w:val="20"/>
                <w:szCs w:val="20"/>
                <w:lang w:eastAsia="en-US"/>
              </w:rPr>
            </w:pPr>
            <w:r w:rsidRPr="0000111C">
              <w:rPr>
                <w:iCs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bottom"/>
          </w:tcPr>
          <w:p w14:paraId="4F4E936D" w14:textId="77777777" w:rsidR="00C33BBE" w:rsidRPr="0000111C" w:rsidRDefault="00C33BBE" w:rsidP="00A337A2">
            <w:pPr>
              <w:spacing w:before="0" w:after="160" w:line="259" w:lineRule="auto"/>
              <w:jc w:val="left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C33BBE" w:rsidRPr="0000111C" w14:paraId="35945DE9" w14:textId="77777777" w:rsidTr="00C33BBE">
        <w:trPr>
          <w:cantSplit/>
          <w:trHeight w:val="681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04A14" w14:textId="77777777" w:rsidR="00C33BBE" w:rsidRPr="0000111C" w:rsidRDefault="00C33BBE" w:rsidP="00A337A2">
            <w:pPr>
              <w:spacing w:before="0" w:after="160" w:line="259" w:lineRule="auto"/>
              <w:jc w:val="left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6AFCA" w14:textId="77777777" w:rsidR="00C33BBE" w:rsidRPr="0000111C" w:rsidRDefault="00C33BBE" w:rsidP="00C33BBE">
            <w:pPr>
              <w:spacing w:before="0" w:after="160" w:line="259" w:lineRule="auto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2C001" w14:textId="77777777" w:rsidR="00C33BBE" w:rsidRPr="0000111C" w:rsidRDefault="00C33BBE" w:rsidP="00A337A2">
            <w:pPr>
              <w:spacing w:before="0" w:after="160" w:line="259" w:lineRule="auto"/>
              <w:jc w:val="left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CEE96" w14:textId="77777777" w:rsidR="00C33BBE" w:rsidRPr="0000111C" w:rsidRDefault="00C33BBE" w:rsidP="00A337A2">
            <w:pPr>
              <w:spacing w:before="0" w:after="160" w:line="259" w:lineRule="auto"/>
              <w:jc w:val="left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9ACA9" w14:textId="77777777" w:rsidR="00C33BBE" w:rsidRPr="0000111C" w:rsidRDefault="00C33BBE" w:rsidP="00A337A2">
            <w:pPr>
              <w:spacing w:before="0" w:after="160" w:line="259" w:lineRule="auto"/>
              <w:jc w:val="left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vAlign w:val="bottom"/>
          </w:tcPr>
          <w:p w14:paraId="5021A3C3" w14:textId="77777777" w:rsidR="00C33BBE" w:rsidRPr="0000111C" w:rsidRDefault="00C33BBE" w:rsidP="00A337A2">
            <w:pPr>
              <w:spacing w:before="0" w:after="160" w:line="259" w:lineRule="auto"/>
              <w:jc w:val="left"/>
              <w:rPr>
                <w:iCs/>
                <w:sz w:val="20"/>
                <w:szCs w:val="20"/>
                <w:lang w:eastAsia="en-US"/>
              </w:rPr>
            </w:pPr>
          </w:p>
        </w:tc>
      </w:tr>
    </w:tbl>
    <w:p w14:paraId="17E386F8" w14:textId="77777777" w:rsidR="00C33BBE" w:rsidRDefault="00C33BBE" w:rsidP="00C33BBE">
      <w:pPr>
        <w:spacing w:before="0" w:after="160" w:line="259" w:lineRule="auto"/>
        <w:ind w:left="720"/>
        <w:rPr>
          <w:iCs/>
          <w:sz w:val="20"/>
          <w:szCs w:val="20"/>
        </w:rPr>
      </w:pPr>
    </w:p>
    <w:p w14:paraId="0EBD8AF9" w14:textId="77777777" w:rsidR="003A4DC5" w:rsidRPr="003A4DC5" w:rsidRDefault="003A4DC5" w:rsidP="00922B95">
      <w:pPr>
        <w:numPr>
          <w:ilvl w:val="0"/>
          <w:numId w:val="37"/>
        </w:numPr>
        <w:rPr>
          <w:iCs/>
          <w:sz w:val="20"/>
          <w:szCs w:val="20"/>
        </w:rPr>
      </w:pPr>
      <w:r w:rsidRPr="003A4DC5">
        <w:rPr>
          <w:iCs/>
          <w:sz w:val="20"/>
          <w:szCs w:val="20"/>
        </w:rPr>
        <w:t xml:space="preserve">Dodatkowa informacja do celów statystycznych: Jesteśmy podmiotem, w którym Skarb Państwa posiada bezpośrednio lub pośrednio udziały: </w:t>
      </w:r>
    </w:p>
    <w:p w14:paraId="188932C0" w14:textId="77777777" w:rsidR="003A4DC5" w:rsidRDefault="003A4DC5" w:rsidP="00C33BBE">
      <w:pPr>
        <w:ind w:left="567"/>
        <w:rPr>
          <w:b/>
          <w:bCs/>
          <w:sz w:val="20"/>
          <w:szCs w:val="20"/>
        </w:rPr>
      </w:pPr>
      <w:r w:rsidRPr="003A4DC5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A4DC5">
        <w:rPr>
          <w:sz w:val="20"/>
          <w:szCs w:val="20"/>
        </w:rPr>
        <w:instrText xml:space="preserve"> FORMCHECKBOX </w:instrText>
      </w:r>
      <w:r w:rsidR="00CD7C6B">
        <w:rPr>
          <w:sz w:val="20"/>
          <w:szCs w:val="20"/>
        </w:rPr>
      </w:r>
      <w:r w:rsidR="00CD7C6B">
        <w:rPr>
          <w:sz w:val="20"/>
          <w:szCs w:val="20"/>
        </w:rPr>
        <w:fldChar w:fldCharType="separate"/>
      </w:r>
      <w:r w:rsidRPr="003A4DC5">
        <w:rPr>
          <w:sz w:val="20"/>
          <w:szCs w:val="20"/>
        </w:rPr>
        <w:fldChar w:fldCharType="end"/>
      </w:r>
      <w:r w:rsidRPr="003A4DC5">
        <w:rPr>
          <w:sz w:val="20"/>
          <w:szCs w:val="20"/>
        </w:rPr>
        <w:t xml:space="preserve"> </w:t>
      </w:r>
      <w:r w:rsidRPr="003A4DC5">
        <w:rPr>
          <w:b/>
          <w:bCs/>
          <w:sz w:val="20"/>
          <w:szCs w:val="20"/>
        </w:rPr>
        <w:t xml:space="preserve">tak / </w:t>
      </w:r>
      <w:r w:rsidRPr="003A4DC5">
        <w:rPr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A4DC5">
        <w:rPr>
          <w:b/>
          <w:bCs/>
          <w:sz w:val="20"/>
          <w:szCs w:val="20"/>
        </w:rPr>
        <w:instrText xml:space="preserve"> FORMCHECKBOX </w:instrText>
      </w:r>
      <w:r w:rsidR="00CD7C6B">
        <w:rPr>
          <w:b/>
          <w:bCs/>
          <w:sz w:val="20"/>
          <w:szCs w:val="20"/>
        </w:rPr>
      </w:r>
      <w:r w:rsidR="00CD7C6B">
        <w:rPr>
          <w:b/>
          <w:bCs/>
          <w:sz w:val="20"/>
          <w:szCs w:val="20"/>
        </w:rPr>
        <w:fldChar w:fldCharType="separate"/>
      </w:r>
      <w:r w:rsidRPr="003A4DC5">
        <w:rPr>
          <w:b/>
          <w:bCs/>
          <w:sz w:val="20"/>
          <w:szCs w:val="20"/>
        </w:rPr>
        <w:fldChar w:fldCharType="end"/>
      </w:r>
      <w:r w:rsidRPr="003A4DC5">
        <w:rPr>
          <w:b/>
          <w:bCs/>
          <w:sz w:val="20"/>
          <w:szCs w:val="20"/>
        </w:rPr>
        <w:t xml:space="preserve"> nie</w:t>
      </w:r>
    </w:p>
    <w:p w14:paraId="626C9D61" w14:textId="77777777" w:rsidR="00C33BBE" w:rsidRDefault="00C33BBE" w:rsidP="00C33BBE">
      <w:pPr>
        <w:ind w:left="567"/>
        <w:rPr>
          <w:b/>
          <w:bCs/>
          <w:sz w:val="20"/>
          <w:szCs w:val="20"/>
        </w:rPr>
      </w:pPr>
    </w:p>
    <w:p w14:paraId="7BDE83D4" w14:textId="77777777" w:rsidR="00C33BBE" w:rsidRPr="003A4DC5" w:rsidRDefault="00C33BBE" w:rsidP="00C33BBE">
      <w:pPr>
        <w:ind w:left="567"/>
        <w:rPr>
          <w:iCs/>
          <w:sz w:val="20"/>
          <w:szCs w:val="20"/>
        </w:rPr>
      </w:pPr>
    </w:p>
    <w:tbl>
      <w:tblPr>
        <w:tblpPr w:leftFromText="141" w:rightFromText="141" w:vertAnchor="text" w:horzAnchor="margin" w:tblpXSpec="center" w:tblpY="254"/>
        <w:tblW w:w="811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A4DC5" w:rsidRPr="003A4DC5" w14:paraId="1FF32824" w14:textId="77777777" w:rsidTr="00A337A2">
        <w:trPr>
          <w:trHeight w:val="1263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14:paraId="227443F1" w14:textId="77777777" w:rsidR="003A4DC5" w:rsidRPr="003A4DC5" w:rsidRDefault="003A4DC5" w:rsidP="003A4DC5">
            <w:pPr>
              <w:jc w:val="center"/>
              <w:rPr>
                <w:sz w:val="20"/>
                <w:szCs w:val="20"/>
              </w:rPr>
            </w:pPr>
            <w:r w:rsidRPr="003A4DC5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A4DC5">
              <w:rPr>
                <w:sz w:val="20"/>
                <w:szCs w:val="20"/>
              </w:rPr>
              <w:instrText xml:space="preserve"> FORMTEXT </w:instrText>
            </w:r>
            <w:r w:rsidRPr="003A4DC5">
              <w:rPr>
                <w:sz w:val="20"/>
                <w:szCs w:val="20"/>
              </w:rPr>
            </w:r>
            <w:r w:rsidRPr="003A4DC5">
              <w:rPr>
                <w:sz w:val="20"/>
                <w:szCs w:val="20"/>
              </w:rPr>
              <w:fldChar w:fldCharType="separate"/>
            </w:r>
            <w:r w:rsidRPr="003A4DC5">
              <w:rPr>
                <w:noProof/>
                <w:sz w:val="20"/>
                <w:szCs w:val="20"/>
              </w:rPr>
              <w:t> </w:t>
            </w:r>
            <w:r w:rsidRPr="003A4DC5">
              <w:rPr>
                <w:noProof/>
                <w:sz w:val="20"/>
                <w:szCs w:val="20"/>
              </w:rPr>
              <w:t> </w:t>
            </w:r>
            <w:r w:rsidRPr="003A4DC5">
              <w:rPr>
                <w:noProof/>
                <w:sz w:val="20"/>
                <w:szCs w:val="20"/>
              </w:rPr>
              <w:t> </w:t>
            </w:r>
            <w:r w:rsidRPr="003A4DC5">
              <w:rPr>
                <w:noProof/>
                <w:sz w:val="20"/>
                <w:szCs w:val="20"/>
              </w:rPr>
              <w:t> </w:t>
            </w:r>
            <w:r w:rsidRPr="003A4DC5">
              <w:rPr>
                <w:noProof/>
                <w:sz w:val="20"/>
                <w:szCs w:val="20"/>
              </w:rPr>
              <w:t> </w:t>
            </w:r>
            <w:r w:rsidRPr="003A4DC5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4BFE" w14:textId="77777777" w:rsidR="003A4DC5" w:rsidRPr="003A4DC5" w:rsidRDefault="003A4DC5" w:rsidP="003A4DC5">
            <w:pPr>
              <w:jc w:val="center"/>
              <w:rPr>
                <w:sz w:val="20"/>
                <w:szCs w:val="20"/>
              </w:rPr>
            </w:pPr>
          </w:p>
        </w:tc>
      </w:tr>
      <w:tr w:rsidR="003A4DC5" w:rsidRPr="003A4DC5" w14:paraId="02129E89" w14:textId="77777777" w:rsidTr="00A337A2"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E57B0E3" w14:textId="77777777" w:rsidR="003A4DC5" w:rsidRPr="003A4DC5" w:rsidRDefault="003A4DC5" w:rsidP="003A4DC5">
            <w:pPr>
              <w:spacing w:before="0"/>
              <w:jc w:val="center"/>
              <w:rPr>
                <w:sz w:val="16"/>
                <w:szCs w:val="16"/>
              </w:rPr>
            </w:pPr>
            <w:r w:rsidRPr="003A4DC5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529DD11" w14:textId="77777777" w:rsidR="003A4DC5" w:rsidRPr="003A4DC5" w:rsidRDefault="003A4DC5" w:rsidP="003A4DC5">
            <w:pPr>
              <w:spacing w:before="0"/>
              <w:jc w:val="center"/>
              <w:rPr>
                <w:sz w:val="16"/>
                <w:szCs w:val="16"/>
              </w:rPr>
            </w:pPr>
            <w:r w:rsidRPr="003A4DC5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1F589A94" w14:textId="77777777" w:rsidR="001F6F62" w:rsidRDefault="001F6F62" w:rsidP="001F6F62">
      <w:pPr>
        <w:rPr>
          <w:sz w:val="20"/>
          <w:szCs w:val="20"/>
        </w:rPr>
      </w:pPr>
    </w:p>
    <w:p w14:paraId="252EEB13" w14:textId="77777777" w:rsidR="00C33BBE" w:rsidRDefault="00C33BBE" w:rsidP="001F6F62">
      <w:pPr>
        <w:rPr>
          <w:sz w:val="20"/>
          <w:szCs w:val="20"/>
        </w:rPr>
      </w:pPr>
    </w:p>
    <w:p w14:paraId="13FCF113" w14:textId="77777777" w:rsidR="00277D04" w:rsidRDefault="00277D04" w:rsidP="001F6F62">
      <w:pPr>
        <w:rPr>
          <w:sz w:val="20"/>
          <w:szCs w:val="20"/>
        </w:rPr>
      </w:pPr>
    </w:p>
    <w:p w14:paraId="69B93014" w14:textId="77777777" w:rsidR="00277D04" w:rsidRPr="00661419" w:rsidRDefault="00277D04" w:rsidP="00277D04">
      <w:pPr>
        <w:rPr>
          <w:sz w:val="20"/>
          <w:szCs w:val="20"/>
        </w:rPr>
      </w:pPr>
    </w:p>
    <w:p w14:paraId="007668BB" w14:textId="77777777" w:rsidR="00277D04" w:rsidRPr="0073498E" w:rsidRDefault="00277D04" w:rsidP="00277D04">
      <w:pPr>
        <w:rPr>
          <w:sz w:val="20"/>
          <w:szCs w:val="20"/>
        </w:rPr>
      </w:pPr>
    </w:p>
    <w:p w14:paraId="599C6BE7" w14:textId="77777777" w:rsidR="00277D04" w:rsidRPr="00545CE6" w:rsidRDefault="00277D04" w:rsidP="00277D04">
      <w:pPr>
        <w:rPr>
          <w:sz w:val="20"/>
          <w:szCs w:val="20"/>
        </w:rPr>
      </w:pPr>
    </w:p>
    <w:p w14:paraId="60E46FEF" w14:textId="77777777" w:rsidR="00277D04" w:rsidRPr="00277D04" w:rsidRDefault="00277D04" w:rsidP="00277D04">
      <w:pPr>
        <w:rPr>
          <w:sz w:val="20"/>
          <w:szCs w:val="20"/>
        </w:rPr>
      </w:pPr>
    </w:p>
    <w:p w14:paraId="36A70229" w14:textId="77777777" w:rsidR="00277D04" w:rsidRPr="00277D04" w:rsidRDefault="00277D04" w:rsidP="00277D04">
      <w:pPr>
        <w:rPr>
          <w:sz w:val="20"/>
          <w:szCs w:val="20"/>
        </w:rPr>
      </w:pPr>
    </w:p>
    <w:p w14:paraId="400AACAC" w14:textId="77777777" w:rsidR="00277D04" w:rsidRPr="00277D04" w:rsidRDefault="00277D04" w:rsidP="00277D04">
      <w:pPr>
        <w:rPr>
          <w:sz w:val="20"/>
          <w:szCs w:val="20"/>
        </w:rPr>
      </w:pPr>
    </w:p>
    <w:p w14:paraId="748F0ACA" w14:textId="77777777" w:rsidR="00277D04" w:rsidRPr="00277D04" w:rsidRDefault="00277D04" w:rsidP="00277D04">
      <w:pPr>
        <w:rPr>
          <w:sz w:val="20"/>
          <w:szCs w:val="20"/>
        </w:rPr>
      </w:pPr>
    </w:p>
    <w:p w14:paraId="36059CC4" w14:textId="77777777" w:rsidR="00C63851" w:rsidRDefault="00C63851" w:rsidP="00277D04">
      <w:pPr>
        <w:rPr>
          <w:sz w:val="20"/>
          <w:szCs w:val="20"/>
        </w:rPr>
      </w:pPr>
    </w:p>
    <w:sectPr w:rsidR="00C63851" w:rsidSect="00290EB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1134" w:left="567" w:header="709" w:footer="555" w:gutter="851"/>
      <w:pgNumType w:start="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50023" w14:textId="77777777" w:rsidR="00247B10" w:rsidRDefault="00247B10">
      <w:r>
        <w:separator/>
      </w:r>
    </w:p>
  </w:endnote>
  <w:endnote w:type="continuationSeparator" w:id="0">
    <w:p w14:paraId="262BD574" w14:textId="77777777" w:rsidR="00247B10" w:rsidRDefault="00247B10">
      <w:r>
        <w:continuationSeparator/>
      </w:r>
    </w:p>
  </w:endnote>
  <w:endnote w:type="continuationNotice" w:id="1">
    <w:p w14:paraId="30FD01F8" w14:textId="77777777" w:rsidR="00247B10" w:rsidRDefault="00247B1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ahoma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Futura Bk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86"/>
      <w:gridCol w:w="1581"/>
    </w:tblGrid>
    <w:tr w:rsidR="00290EB6" w:rsidRPr="00290EB6" w14:paraId="76EF07EA" w14:textId="77777777" w:rsidTr="006274C8">
      <w:trPr>
        <w:trHeight w:val="362"/>
      </w:trPr>
      <w:tc>
        <w:tcPr>
          <w:tcW w:w="817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29D47B" w14:textId="77777777" w:rsidR="00290EB6" w:rsidRPr="00290EB6" w:rsidRDefault="00290EB6" w:rsidP="00290EB6">
          <w:pPr>
            <w:tabs>
              <w:tab w:val="center" w:pos="4536"/>
              <w:tab w:val="right" w:pos="9072"/>
            </w:tabs>
            <w:spacing w:before="20"/>
            <w:jc w:val="left"/>
            <w:rPr>
              <w:sz w:val="16"/>
              <w:szCs w:val="16"/>
            </w:rPr>
          </w:pPr>
          <w:r w:rsidRPr="00290EB6">
            <w:rPr>
              <w:sz w:val="16"/>
              <w:szCs w:val="16"/>
            </w:rPr>
            <w:t xml:space="preserve">Enea Elektrownia Połaniec S.A. </w:t>
          </w:r>
        </w:p>
        <w:p w14:paraId="20C9537E" w14:textId="77777777" w:rsidR="00290EB6" w:rsidRPr="00290EB6" w:rsidRDefault="00290EB6" w:rsidP="00290EB6">
          <w:pPr>
            <w:tabs>
              <w:tab w:val="center" w:pos="4536"/>
              <w:tab w:val="right" w:pos="9072"/>
            </w:tabs>
            <w:spacing w:before="20"/>
            <w:jc w:val="left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94D652" w14:textId="0D69ECDD" w:rsidR="00290EB6" w:rsidRPr="00290EB6" w:rsidRDefault="00290EB6" w:rsidP="00290EB6">
          <w:pPr>
            <w:tabs>
              <w:tab w:val="center" w:pos="4536"/>
              <w:tab w:val="right" w:pos="9072"/>
            </w:tabs>
            <w:spacing w:before="20"/>
            <w:jc w:val="right"/>
            <w:rPr>
              <w:sz w:val="16"/>
              <w:szCs w:val="16"/>
            </w:rPr>
          </w:pPr>
          <w:r w:rsidRPr="00290EB6">
            <w:rPr>
              <w:sz w:val="16"/>
              <w:szCs w:val="16"/>
            </w:rPr>
            <w:t xml:space="preserve">Strona </w:t>
          </w:r>
          <w:r w:rsidRPr="00290EB6">
            <w:rPr>
              <w:sz w:val="16"/>
              <w:szCs w:val="16"/>
            </w:rPr>
            <w:fldChar w:fldCharType="begin"/>
          </w:r>
          <w:r w:rsidRPr="00290EB6">
            <w:rPr>
              <w:sz w:val="16"/>
              <w:szCs w:val="16"/>
            </w:rPr>
            <w:instrText xml:space="preserve"> PAGE </w:instrText>
          </w:r>
          <w:r w:rsidRPr="00290EB6">
            <w:rPr>
              <w:sz w:val="16"/>
              <w:szCs w:val="16"/>
            </w:rPr>
            <w:fldChar w:fldCharType="separate"/>
          </w:r>
          <w:r w:rsidR="00CE3EF1">
            <w:rPr>
              <w:noProof/>
              <w:sz w:val="16"/>
              <w:szCs w:val="16"/>
            </w:rPr>
            <w:t>28</w:t>
          </w:r>
          <w:r w:rsidRPr="00290EB6">
            <w:rPr>
              <w:sz w:val="16"/>
              <w:szCs w:val="16"/>
            </w:rPr>
            <w:fldChar w:fldCharType="end"/>
          </w:r>
          <w:r w:rsidRPr="00290EB6"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t>39</w:t>
          </w:r>
        </w:p>
      </w:tc>
    </w:tr>
  </w:tbl>
  <w:p w14:paraId="7BE71CF7" w14:textId="77777777" w:rsidR="00290EB6" w:rsidRDefault="00290E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5539" w:type="dxa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86"/>
      <w:gridCol w:w="7986"/>
      <w:gridCol w:w="7986"/>
      <w:gridCol w:w="1581"/>
    </w:tblGrid>
    <w:tr w:rsidR="00290EB6" w14:paraId="4BDCB517" w14:textId="77777777" w:rsidTr="00290EB6">
      <w:trPr>
        <w:trHeight w:val="362"/>
      </w:trPr>
      <w:tc>
        <w:tcPr>
          <w:tcW w:w="798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3BC3C3E" w14:textId="77777777" w:rsidR="00290EB6" w:rsidRDefault="00290EB6" w:rsidP="00290EB6">
          <w:pPr>
            <w:pStyle w:val="Stopka"/>
            <w:spacing w:before="20"/>
            <w:jc w:val="left"/>
            <w:rPr>
              <w:sz w:val="16"/>
              <w:szCs w:val="16"/>
            </w:rPr>
          </w:pPr>
          <w:r w:rsidRPr="00375196">
            <w:rPr>
              <w:sz w:val="16"/>
              <w:szCs w:val="16"/>
            </w:rPr>
            <w:t xml:space="preserve">Enea </w:t>
          </w:r>
          <w:r>
            <w:rPr>
              <w:sz w:val="16"/>
              <w:szCs w:val="16"/>
            </w:rPr>
            <w:t xml:space="preserve">Elektrownia Połaniec S.A. </w:t>
          </w:r>
        </w:p>
        <w:p w14:paraId="48442C26" w14:textId="77777777" w:rsidR="00290EB6" w:rsidRPr="00375196" w:rsidRDefault="00290EB6" w:rsidP="00290EB6">
          <w:pPr>
            <w:pStyle w:val="Stopka"/>
            <w:spacing w:before="20"/>
            <w:jc w:val="left"/>
            <w:rPr>
              <w:sz w:val="16"/>
              <w:szCs w:val="16"/>
            </w:rPr>
          </w:pPr>
        </w:p>
      </w:tc>
      <w:tc>
        <w:tcPr>
          <w:tcW w:w="798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A5E876A" w14:textId="3083CEFA" w:rsidR="00290EB6" w:rsidRPr="00375196" w:rsidRDefault="00290EB6" w:rsidP="00290EB6">
          <w:pPr>
            <w:pStyle w:val="Stopka"/>
            <w:spacing w:before="2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247B10">
            <w:rPr>
              <w:noProof/>
              <w:sz w:val="16"/>
              <w:szCs w:val="16"/>
            </w:rPr>
            <w:t>25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39</w:t>
          </w:r>
        </w:p>
      </w:tc>
      <w:tc>
        <w:tcPr>
          <w:tcW w:w="798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5F4C089" w14:textId="0BCCBB90" w:rsidR="00290EB6" w:rsidRPr="00375196" w:rsidRDefault="00290EB6" w:rsidP="00290EB6">
          <w:pPr>
            <w:pStyle w:val="Stopka"/>
            <w:spacing w:before="20"/>
            <w:jc w:val="left"/>
            <w:rPr>
              <w:sz w:val="16"/>
              <w:szCs w:val="16"/>
            </w:rPr>
          </w:pPr>
          <w:r w:rsidRPr="00375196">
            <w:rPr>
              <w:sz w:val="16"/>
              <w:szCs w:val="16"/>
            </w:rPr>
            <w:t xml:space="preserve">Enea </w:t>
          </w:r>
          <w:r>
            <w:rPr>
              <w:sz w:val="16"/>
              <w:szCs w:val="16"/>
            </w:rPr>
            <w:t xml:space="preserve">Elektrownia Połaniec S.A. </w:t>
          </w:r>
        </w:p>
      </w:tc>
      <w:tc>
        <w:tcPr>
          <w:tcW w:w="158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8B30D1" w14:textId="77777777" w:rsidR="00290EB6" w:rsidRDefault="00290EB6" w:rsidP="00290EB6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247B10">
            <w:rPr>
              <w:noProof/>
              <w:sz w:val="16"/>
              <w:szCs w:val="16"/>
            </w:rPr>
            <w:t>25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 w:rsidR="00247B10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2EBADB8E" w14:textId="77777777" w:rsidR="00290EB6" w:rsidRDefault="00290E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0FCFF" w14:textId="77777777" w:rsidR="00247B10" w:rsidRDefault="00247B10">
      <w:r>
        <w:separator/>
      </w:r>
    </w:p>
  </w:footnote>
  <w:footnote w:type="continuationSeparator" w:id="0">
    <w:p w14:paraId="7C1ACB29" w14:textId="77777777" w:rsidR="00247B10" w:rsidRDefault="00247B10">
      <w:r>
        <w:continuationSeparator/>
      </w:r>
    </w:p>
  </w:footnote>
  <w:footnote w:type="continuationNotice" w:id="1">
    <w:p w14:paraId="7814D1AF" w14:textId="77777777" w:rsidR="00247B10" w:rsidRDefault="00247B10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7" w:type="dxa"/>
      <w:tblInd w:w="7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57"/>
      <w:gridCol w:w="4320"/>
    </w:tblGrid>
    <w:tr w:rsidR="00290EB6" w:rsidRPr="004645DE" w14:paraId="7F8B4F38" w14:textId="77777777" w:rsidTr="006274C8">
      <w:trPr>
        <w:cantSplit/>
      </w:trPr>
      <w:tc>
        <w:tcPr>
          <w:tcW w:w="545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1B178C7" w14:textId="77777777" w:rsidR="00290EB6" w:rsidRPr="004645DE" w:rsidRDefault="00290EB6" w:rsidP="00290EB6">
          <w:pPr>
            <w:tabs>
              <w:tab w:val="center" w:pos="4536"/>
              <w:tab w:val="right" w:pos="9072"/>
            </w:tabs>
            <w:spacing w:before="0"/>
            <w:jc w:val="left"/>
            <w:rPr>
              <w:b/>
              <w:bCs/>
              <w:sz w:val="16"/>
              <w:szCs w:val="16"/>
            </w:rPr>
          </w:pPr>
          <w:r w:rsidRPr="004645DE">
            <w:rPr>
              <w:b/>
              <w:bCs/>
              <w:sz w:val="16"/>
              <w:szCs w:val="16"/>
            </w:rPr>
            <w:t>Przetarg na usługi społeczne</w:t>
          </w:r>
        </w:p>
      </w:tc>
      <w:tc>
        <w:tcPr>
          <w:tcW w:w="43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0733A2B" w14:textId="77777777" w:rsidR="00290EB6" w:rsidRPr="004645DE" w:rsidRDefault="00290EB6" w:rsidP="00290EB6">
          <w:pPr>
            <w:tabs>
              <w:tab w:val="center" w:pos="4536"/>
              <w:tab w:val="right" w:pos="9072"/>
            </w:tabs>
            <w:spacing w:before="0" w:after="20"/>
            <w:jc w:val="right"/>
            <w:rPr>
              <w:b/>
              <w:bCs/>
              <w:sz w:val="16"/>
              <w:szCs w:val="16"/>
            </w:rPr>
          </w:pPr>
          <w:r w:rsidRPr="004645DE">
            <w:rPr>
              <w:sz w:val="16"/>
              <w:szCs w:val="16"/>
            </w:rPr>
            <w:t>oznaczenie sprawy:</w:t>
          </w:r>
        </w:p>
      </w:tc>
    </w:tr>
    <w:tr w:rsidR="00290EB6" w:rsidRPr="004645DE" w14:paraId="5288B861" w14:textId="77777777" w:rsidTr="006274C8">
      <w:trPr>
        <w:cantSplit/>
      </w:trPr>
      <w:tc>
        <w:tcPr>
          <w:tcW w:w="5457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1E6B221D" w14:textId="77777777" w:rsidR="00290EB6" w:rsidRPr="004645DE" w:rsidRDefault="00290EB6" w:rsidP="00290EB6">
          <w:pPr>
            <w:tabs>
              <w:tab w:val="center" w:pos="4536"/>
              <w:tab w:val="right" w:pos="9072"/>
            </w:tabs>
            <w:spacing w:before="0" w:after="40"/>
            <w:jc w:val="left"/>
            <w:rPr>
              <w:sz w:val="16"/>
              <w:szCs w:val="16"/>
            </w:rPr>
          </w:pPr>
          <w:r w:rsidRPr="004645DE">
            <w:rPr>
              <w:b/>
              <w:bCs/>
              <w:sz w:val="16"/>
              <w:szCs w:val="16"/>
            </w:rPr>
            <w:t>SPECYFIKACJA ISTOTNYCH WARUNKI ZAMÓWIENIA</w:t>
          </w:r>
        </w:p>
      </w:tc>
      <w:tc>
        <w:tcPr>
          <w:tcW w:w="432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F08754D" w14:textId="77777777" w:rsidR="00290EB6" w:rsidRPr="004645DE" w:rsidRDefault="00290EB6" w:rsidP="00290EB6">
          <w:pPr>
            <w:tabs>
              <w:tab w:val="center" w:pos="4536"/>
              <w:tab w:val="right" w:pos="9072"/>
            </w:tabs>
            <w:spacing w:before="0" w:after="20"/>
            <w:jc w:val="right"/>
            <w:rPr>
              <w:b/>
              <w:bCs/>
              <w:spacing w:val="-20"/>
              <w:sz w:val="16"/>
              <w:szCs w:val="16"/>
            </w:rPr>
          </w:pPr>
          <w:r w:rsidRPr="004645DE">
            <w:rPr>
              <w:b/>
              <w:bCs/>
              <w:spacing w:val="-20"/>
              <w:sz w:val="20"/>
              <w:szCs w:val="20"/>
            </w:rPr>
            <w:t>4100/JW00/10/KZ/2018/0000068688</w:t>
          </w:r>
        </w:p>
      </w:tc>
    </w:tr>
  </w:tbl>
  <w:p w14:paraId="2A0EF073" w14:textId="77777777" w:rsidR="00290EB6" w:rsidRDefault="00290E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7" w:type="dxa"/>
      <w:tblInd w:w="7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57"/>
      <w:gridCol w:w="4320"/>
    </w:tblGrid>
    <w:tr w:rsidR="00290EB6" w:rsidRPr="004645DE" w14:paraId="67120924" w14:textId="77777777" w:rsidTr="006274C8">
      <w:trPr>
        <w:cantSplit/>
      </w:trPr>
      <w:tc>
        <w:tcPr>
          <w:tcW w:w="545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185AC87" w14:textId="77777777" w:rsidR="00290EB6" w:rsidRPr="004645DE" w:rsidRDefault="00290EB6" w:rsidP="00290EB6">
          <w:pPr>
            <w:tabs>
              <w:tab w:val="center" w:pos="4536"/>
              <w:tab w:val="right" w:pos="9072"/>
            </w:tabs>
            <w:spacing w:before="0"/>
            <w:jc w:val="left"/>
            <w:rPr>
              <w:b/>
              <w:bCs/>
              <w:sz w:val="16"/>
              <w:szCs w:val="16"/>
            </w:rPr>
          </w:pPr>
          <w:r w:rsidRPr="004645DE">
            <w:rPr>
              <w:b/>
              <w:bCs/>
              <w:sz w:val="16"/>
              <w:szCs w:val="16"/>
            </w:rPr>
            <w:t>Przetarg na usługi społeczne</w:t>
          </w:r>
        </w:p>
      </w:tc>
      <w:tc>
        <w:tcPr>
          <w:tcW w:w="43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0389DFF" w14:textId="77777777" w:rsidR="00290EB6" w:rsidRPr="004645DE" w:rsidRDefault="00290EB6" w:rsidP="00290EB6">
          <w:pPr>
            <w:tabs>
              <w:tab w:val="center" w:pos="4536"/>
              <w:tab w:val="right" w:pos="9072"/>
            </w:tabs>
            <w:spacing w:before="0" w:after="20"/>
            <w:jc w:val="right"/>
            <w:rPr>
              <w:b/>
              <w:bCs/>
              <w:sz w:val="16"/>
              <w:szCs w:val="16"/>
            </w:rPr>
          </w:pPr>
          <w:r w:rsidRPr="004645DE">
            <w:rPr>
              <w:sz w:val="16"/>
              <w:szCs w:val="16"/>
            </w:rPr>
            <w:t>oznaczenie sprawy:</w:t>
          </w:r>
        </w:p>
      </w:tc>
    </w:tr>
    <w:tr w:rsidR="00290EB6" w:rsidRPr="004645DE" w14:paraId="6600BEC7" w14:textId="77777777" w:rsidTr="006274C8">
      <w:trPr>
        <w:cantSplit/>
      </w:trPr>
      <w:tc>
        <w:tcPr>
          <w:tcW w:w="5457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39F58B30" w14:textId="77777777" w:rsidR="00290EB6" w:rsidRPr="004645DE" w:rsidRDefault="00290EB6" w:rsidP="00290EB6">
          <w:pPr>
            <w:tabs>
              <w:tab w:val="center" w:pos="4536"/>
              <w:tab w:val="right" w:pos="9072"/>
            </w:tabs>
            <w:spacing w:before="0" w:after="40"/>
            <w:jc w:val="left"/>
            <w:rPr>
              <w:sz w:val="16"/>
              <w:szCs w:val="16"/>
            </w:rPr>
          </w:pPr>
          <w:r w:rsidRPr="004645DE">
            <w:rPr>
              <w:b/>
              <w:bCs/>
              <w:sz w:val="16"/>
              <w:szCs w:val="16"/>
            </w:rPr>
            <w:t>SPECYFIKACJA ISTOTNYCH WARUNKI ZAMÓWIENIA</w:t>
          </w:r>
        </w:p>
      </w:tc>
      <w:tc>
        <w:tcPr>
          <w:tcW w:w="432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BE97380" w14:textId="77777777" w:rsidR="00290EB6" w:rsidRPr="004645DE" w:rsidRDefault="00290EB6" w:rsidP="00290EB6">
          <w:pPr>
            <w:tabs>
              <w:tab w:val="center" w:pos="4536"/>
              <w:tab w:val="right" w:pos="9072"/>
            </w:tabs>
            <w:spacing w:before="0" w:after="20"/>
            <w:jc w:val="right"/>
            <w:rPr>
              <w:b/>
              <w:bCs/>
              <w:spacing w:val="-20"/>
              <w:sz w:val="16"/>
              <w:szCs w:val="16"/>
            </w:rPr>
          </w:pPr>
          <w:r w:rsidRPr="004645DE">
            <w:rPr>
              <w:b/>
              <w:bCs/>
              <w:spacing w:val="-20"/>
              <w:sz w:val="20"/>
              <w:szCs w:val="20"/>
            </w:rPr>
            <w:t>4100/JW00/10/KZ/2018/0000068688</w:t>
          </w:r>
        </w:p>
      </w:tc>
    </w:tr>
  </w:tbl>
  <w:p w14:paraId="345667E4" w14:textId="77777777" w:rsidR="00290EB6" w:rsidRDefault="00290E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1DA4"/>
    <w:multiLevelType w:val="hybridMultilevel"/>
    <w:tmpl w:val="571664F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3532B7C"/>
    <w:multiLevelType w:val="hybridMultilevel"/>
    <w:tmpl w:val="E10E5554"/>
    <w:lvl w:ilvl="0" w:tplc="12ACC59E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237E2"/>
    <w:multiLevelType w:val="hybridMultilevel"/>
    <w:tmpl w:val="82322484"/>
    <w:lvl w:ilvl="0" w:tplc="985CB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4B61DC"/>
    <w:multiLevelType w:val="multilevel"/>
    <w:tmpl w:val="6816A69C"/>
    <w:lvl w:ilvl="0">
      <w:start w:val="1"/>
      <w:numFmt w:val="decimal"/>
      <w:lvlText w:val="8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27963C6"/>
    <w:multiLevelType w:val="hybridMultilevel"/>
    <w:tmpl w:val="DFBE0BF4"/>
    <w:lvl w:ilvl="0" w:tplc="DE9CB468">
      <w:start w:val="2"/>
      <w:numFmt w:val="decimal"/>
      <w:lvlText w:val="%1)"/>
      <w:lvlJc w:val="left"/>
      <w:pPr>
        <w:ind w:left="1079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A01A59"/>
    <w:multiLevelType w:val="multilevel"/>
    <w:tmpl w:val="0344AE4C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cs="Times New Roman" w:hint="default"/>
      </w:rPr>
    </w:lvl>
  </w:abstractNum>
  <w:abstractNum w:abstractNumId="7" w15:restartNumberingAfterBreak="0">
    <w:nsid w:val="19CC5292"/>
    <w:multiLevelType w:val="hybridMultilevel"/>
    <w:tmpl w:val="896A18FE"/>
    <w:lvl w:ilvl="0" w:tplc="17C2C074">
      <w:start w:val="1"/>
      <w:numFmt w:val="lowerLetter"/>
      <w:lvlText w:val="%1)"/>
      <w:lvlJc w:val="left"/>
      <w:pPr>
        <w:ind w:left="2061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8" w15:restartNumberingAfterBreak="0">
    <w:nsid w:val="1A0C7D25"/>
    <w:multiLevelType w:val="hybridMultilevel"/>
    <w:tmpl w:val="16A0637A"/>
    <w:lvl w:ilvl="0" w:tplc="8CA2BE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980783"/>
    <w:multiLevelType w:val="multilevel"/>
    <w:tmpl w:val="B044A754"/>
    <w:lvl w:ilvl="0">
      <w:start w:val="12"/>
      <w:numFmt w:val="decimal"/>
      <w:lvlText w:val="%1"/>
      <w:lvlJc w:val="left"/>
      <w:pPr>
        <w:ind w:left="375" w:hanging="375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375" w:hanging="375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EDE6105"/>
    <w:multiLevelType w:val="hybridMultilevel"/>
    <w:tmpl w:val="73089652"/>
    <w:lvl w:ilvl="0" w:tplc="48904BC6">
      <w:start w:val="1"/>
      <w:numFmt w:val="decimal"/>
      <w:lvlText w:val="%1)"/>
      <w:lvlJc w:val="left"/>
      <w:pPr>
        <w:ind w:left="107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11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2" w15:restartNumberingAfterBreak="0">
    <w:nsid w:val="21D235FC"/>
    <w:multiLevelType w:val="multilevel"/>
    <w:tmpl w:val="8EA49AF2"/>
    <w:lvl w:ilvl="0">
      <w:start w:val="1"/>
      <w:numFmt w:val="decimal"/>
      <w:lvlText w:val="9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46E4516"/>
    <w:multiLevelType w:val="hybridMultilevel"/>
    <w:tmpl w:val="48D222B2"/>
    <w:lvl w:ilvl="0" w:tplc="4ED6BFDE">
      <w:start w:val="1"/>
      <w:numFmt w:val="decimal"/>
      <w:lvlText w:val="6.3.%1."/>
      <w:lvlJc w:val="left"/>
      <w:pPr>
        <w:ind w:left="20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50" w:hanging="360"/>
      </w:pPr>
    </w:lvl>
    <w:lvl w:ilvl="2" w:tplc="0415001B" w:tentative="1">
      <w:start w:val="1"/>
      <w:numFmt w:val="lowerRoman"/>
      <w:lvlText w:val="%3."/>
      <w:lvlJc w:val="right"/>
      <w:pPr>
        <w:ind w:left="3470" w:hanging="180"/>
      </w:pPr>
    </w:lvl>
    <w:lvl w:ilvl="3" w:tplc="0415000F" w:tentative="1">
      <w:start w:val="1"/>
      <w:numFmt w:val="decimal"/>
      <w:lvlText w:val="%4."/>
      <w:lvlJc w:val="left"/>
      <w:pPr>
        <w:ind w:left="4190" w:hanging="360"/>
      </w:pPr>
    </w:lvl>
    <w:lvl w:ilvl="4" w:tplc="04150019" w:tentative="1">
      <w:start w:val="1"/>
      <w:numFmt w:val="lowerLetter"/>
      <w:lvlText w:val="%5."/>
      <w:lvlJc w:val="left"/>
      <w:pPr>
        <w:ind w:left="4910" w:hanging="360"/>
      </w:pPr>
    </w:lvl>
    <w:lvl w:ilvl="5" w:tplc="0415001B" w:tentative="1">
      <w:start w:val="1"/>
      <w:numFmt w:val="lowerRoman"/>
      <w:lvlText w:val="%6."/>
      <w:lvlJc w:val="right"/>
      <w:pPr>
        <w:ind w:left="5630" w:hanging="180"/>
      </w:pPr>
    </w:lvl>
    <w:lvl w:ilvl="6" w:tplc="0415000F" w:tentative="1">
      <w:start w:val="1"/>
      <w:numFmt w:val="decimal"/>
      <w:lvlText w:val="%7."/>
      <w:lvlJc w:val="left"/>
      <w:pPr>
        <w:ind w:left="6350" w:hanging="360"/>
      </w:pPr>
    </w:lvl>
    <w:lvl w:ilvl="7" w:tplc="04150019" w:tentative="1">
      <w:start w:val="1"/>
      <w:numFmt w:val="lowerLetter"/>
      <w:lvlText w:val="%8."/>
      <w:lvlJc w:val="left"/>
      <w:pPr>
        <w:ind w:left="7070" w:hanging="360"/>
      </w:pPr>
    </w:lvl>
    <w:lvl w:ilvl="8" w:tplc="0415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14" w15:restartNumberingAfterBreak="0">
    <w:nsid w:val="25FE3013"/>
    <w:multiLevelType w:val="hybridMultilevel"/>
    <w:tmpl w:val="FAC4C8DC"/>
    <w:lvl w:ilvl="0" w:tplc="517C621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288C4577"/>
    <w:multiLevelType w:val="hybridMultilevel"/>
    <w:tmpl w:val="61625694"/>
    <w:lvl w:ilvl="0" w:tplc="0415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16" w15:restartNumberingAfterBreak="0">
    <w:nsid w:val="293D4836"/>
    <w:multiLevelType w:val="hybridMultilevel"/>
    <w:tmpl w:val="9886CCF6"/>
    <w:lvl w:ilvl="0" w:tplc="8D3A70F6">
      <w:start w:val="1"/>
      <w:numFmt w:val="decimal"/>
      <w:lvlText w:val="%1)"/>
      <w:lvlJc w:val="left"/>
      <w:pPr>
        <w:ind w:left="1079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17" w15:restartNumberingAfterBreak="0">
    <w:nsid w:val="2F3C5E07"/>
    <w:multiLevelType w:val="hybridMultilevel"/>
    <w:tmpl w:val="F2483856"/>
    <w:lvl w:ilvl="0" w:tplc="D3563A2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60C30A8"/>
    <w:multiLevelType w:val="multilevel"/>
    <w:tmpl w:val="11CC35AC"/>
    <w:lvl w:ilvl="0">
      <w:start w:val="1"/>
      <w:numFmt w:val="decimal"/>
      <w:lvlText w:val="17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6702E78"/>
    <w:multiLevelType w:val="multilevel"/>
    <w:tmpl w:val="B8F66EFE"/>
    <w:lvl w:ilvl="0">
      <w:start w:val="1"/>
      <w:numFmt w:val="decimal"/>
      <w:lvlText w:val="6.%1"/>
      <w:lvlJc w:val="left"/>
      <w:pPr>
        <w:ind w:left="51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83208F8"/>
    <w:multiLevelType w:val="multilevel"/>
    <w:tmpl w:val="869C8630"/>
    <w:lvl w:ilvl="0">
      <w:start w:val="1"/>
      <w:numFmt w:val="decimal"/>
      <w:lvlText w:val="11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2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8652ED4"/>
    <w:multiLevelType w:val="hybridMultilevel"/>
    <w:tmpl w:val="BDC23DC4"/>
    <w:lvl w:ilvl="0" w:tplc="8974990A">
      <w:start w:val="1"/>
      <w:numFmt w:val="decimal"/>
      <w:lvlText w:val="a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B4331"/>
    <w:multiLevelType w:val="hybridMultilevel"/>
    <w:tmpl w:val="47448D40"/>
    <w:lvl w:ilvl="0" w:tplc="C3DC7C9E">
      <w:start w:val="1"/>
      <w:numFmt w:val="lowerLetter"/>
      <w:lvlText w:val="%1)"/>
      <w:lvlJc w:val="left"/>
      <w:pPr>
        <w:ind w:left="11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23" w15:restartNumberingAfterBreak="0">
    <w:nsid w:val="38C516D0"/>
    <w:multiLevelType w:val="hybridMultilevel"/>
    <w:tmpl w:val="743C838E"/>
    <w:lvl w:ilvl="0" w:tplc="A0A2D756">
      <w:start w:val="1"/>
      <w:numFmt w:val="lowerLetter"/>
      <w:lvlText w:val="%1)"/>
      <w:lvlJc w:val="left"/>
      <w:pPr>
        <w:ind w:left="178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24" w15:restartNumberingAfterBreak="0">
    <w:nsid w:val="38C63124"/>
    <w:multiLevelType w:val="multilevel"/>
    <w:tmpl w:val="FD90417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A7D0F7F"/>
    <w:multiLevelType w:val="hybridMultilevel"/>
    <w:tmpl w:val="60D66FB0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6" w15:restartNumberingAfterBreak="0">
    <w:nsid w:val="3ADB140D"/>
    <w:multiLevelType w:val="multilevel"/>
    <w:tmpl w:val="CE7613E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eastAsia="Calibri" w:hint="default"/>
        <w:b/>
      </w:rPr>
    </w:lvl>
  </w:abstractNum>
  <w:abstractNum w:abstractNumId="27" w15:restartNumberingAfterBreak="0">
    <w:nsid w:val="3B7F39B8"/>
    <w:multiLevelType w:val="hybridMultilevel"/>
    <w:tmpl w:val="22B628AE"/>
    <w:lvl w:ilvl="0" w:tplc="9E801E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ECB3AE1"/>
    <w:multiLevelType w:val="hybridMultilevel"/>
    <w:tmpl w:val="6EA4FF7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40036FB7"/>
    <w:multiLevelType w:val="hybridMultilevel"/>
    <w:tmpl w:val="E1725A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696CE16">
      <w:start w:val="1"/>
      <w:numFmt w:val="lowerLetter"/>
      <w:lvlText w:val="%2)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602AC0EC">
      <w:start w:val="1"/>
      <w:numFmt w:val="upperRoman"/>
      <w:lvlText w:val="%3."/>
      <w:lvlJc w:val="left"/>
      <w:pPr>
        <w:ind w:left="2700" w:hanging="72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0F36FE1"/>
    <w:multiLevelType w:val="hybridMultilevel"/>
    <w:tmpl w:val="672C85B6"/>
    <w:lvl w:ilvl="0" w:tplc="517C621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41E11ABA"/>
    <w:multiLevelType w:val="hybridMultilevel"/>
    <w:tmpl w:val="2778935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2" w15:restartNumberingAfterBreak="0">
    <w:nsid w:val="425502E4"/>
    <w:multiLevelType w:val="hybridMultilevel"/>
    <w:tmpl w:val="499C64B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4B46165"/>
    <w:multiLevelType w:val="hybridMultilevel"/>
    <w:tmpl w:val="3E301936"/>
    <w:lvl w:ilvl="0" w:tplc="D3563A2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F40FF"/>
    <w:multiLevelType w:val="hybridMultilevel"/>
    <w:tmpl w:val="CEDC4E0E"/>
    <w:lvl w:ilvl="0" w:tplc="3FB8CDA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7C87532"/>
    <w:multiLevelType w:val="hybridMultilevel"/>
    <w:tmpl w:val="BDE45D96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6" w15:restartNumberingAfterBreak="0">
    <w:nsid w:val="4ABF57AC"/>
    <w:multiLevelType w:val="multilevel"/>
    <w:tmpl w:val="A9281638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911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C2026A9"/>
    <w:multiLevelType w:val="hybridMultilevel"/>
    <w:tmpl w:val="4E5225DA"/>
    <w:lvl w:ilvl="0" w:tplc="61684902">
      <w:start w:val="1"/>
      <w:numFmt w:val="lowerLetter"/>
      <w:lvlText w:val="%1)"/>
      <w:lvlJc w:val="left"/>
      <w:pPr>
        <w:ind w:left="1069" w:hanging="360"/>
      </w:pPr>
      <w:rPr>
        <w:rFonts w:cs="Times New Roman"/>
        <w:b w:val="0"/>
        <w:color w:val="000000" w:themeColor="text1"/>
        <w:sz w:val="2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4DBC5908"/>
    <w:multiLevelType w:val="hybridMultilevel"/>
    <w:tmpl w:val="B6EE7218"/>
    <w:lvl w:ilvl="0" w:tplc="04C6817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E282BFA"/>
    <w:multiLevelType w:val="hybridMultilevel"/>
    <w:tmpl w:val="B54A63E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0" w15:restartNumberingAfterBreak="0">
    <w:nsid w:val="4F605F22"/>
    <w:multiLevelType w:val="hybridMultilevel"/>
    <w:tmpl w:val="BDC23DC4"/>
    <w:lvl w:ilvl="0" w:tplc="8974990A">
      <w:start w:val="1"/>
      <w:numFmt w:val="decimal"/>
      <w:lvlText w:val="a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15B6063"/>
    <w:multiLevelType w:val="hybridMultilevel"/>
    <w:tmpl w:val="02E09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C1181F"/>
    <w:multiLevelType w:val="singleLevel"/>
    <w:tmpl w:val="0E588B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4" w15:restartNumberingAfterBreak="0">
    <w:nsid w:val="51EC05C3"/>
    <w:multiLevelType w:val="hybridMultilevel"/>
    <w:tmpl w:val="743C838E"/>
    <w:lvl w:ilvl="0" w:tplc="A0A2D756">
      <w:start w:val="1"/>
      <w:numFmt w:val="lowerLetter"/>
      <w:lvlText w:val="%1)"/>
      <w:lvlJc w:val="left"/>
      <w:pPr>
        <w:ind w:left="178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45" w15:restartNumberingAfterBreak="0">
    <w:nsid w:val="54115590"/>
    <w:multiLevelType w:val="hybridMultilevel"/>
    <w:tmpl w:val="73089652"/>
    <w:lvl w:ilvl="0" w:tplc="48904BC6">
      <w:start w:val="1"/>
      <w:numFmt w:val="decimal"/>
      <w:lvlText w:val="%1)"/>
      <w:lvlJc w:val="left"/>
      <w:pPr>
        <w:ind w:left="107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46" w15:restartNumberingAfterBreak="0">
    <w:nsid w:val="575C1DFF"/>
    <w:multiLevelType w:val="hybridMultilevel"/>
    <w:tmpl w:val="EF62229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7" w15:restartNumberingAfterBreak="0">
    <w:nsid w:val="580D40AA"/>
    <w:multiLevelType w:val="multilevel"/>
    <w:tmpl w:val="6980C8E6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8" w15:restartNumberingAfterBreak="0">
    <w:nsid w:val="58D81CD1"/>
    <w:multiLevelType w:val="multilevel"/>
    <w:tmpl w:val="4B40454A"/>
    <w:lvl w:ilvl="0">
      <w:start w:val="1"/>
      <w:numFmt w:val="decimal"/>
      <w:lvlText w:val="15.%1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15.%2."/>
      <w:lvlJc w:val="left"/>
      <w:pPr>
        <w:tabs>
          <w:tab w:val="num" w:pos="934"/>
        </w:tabs>
        <w:ind w:left="934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cs="Times New Roman" w:hint="default"/>
      </w:rPr>
    </w:lvl>
  </w:abstractNum>
  <w:abstractNum w:abstractNumId="49" w15:restartNumberingAfterBreak="0">
    <w:nsid w:val="59333FF7"/>
    <w:multiLevelType w:val="multilevel"/>
    <w:tmpl w:val="EA5A2DE8"/>
    <w:lvl w:ilvl="0">
      <w:start w:val="1"/>
      <w:numFmt w:val="decimal"/>
      <w:lvlText w:val="10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5BE40DB9"/>
    <w:multiLevelType w:val="multilevel"/>
    <w:tmpl w:val="0B54EED0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sz w:val="20"/>
      </w:rPr>
    </w:lvl>
    <w:lvl w:ilvl="2">
      <w:start w:val="1"/>
      <w:numFmt w:val="upperRoman"/>
      <w:lvlText w:val="%3."/>
      <w:lvlJc w:val="righ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1" w15:restartNumberingAfterBreak="0">
    <w:nsid w:val="60950193"/>
    <w:multiLevelType w:val="hybridMultilevel"/>
    <w:tmpl w:val="B31A8AD2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1182088"/>
    <w:multiLevelType w:val="multilevel"/>
    <w:tmpl w:val="6FA0B6CA"/>
    <w:lvl w:ilvl="0">
      <w:start w:val="1"/>
      <w:numFmt w:val="decimal"/>
      <w:lvlText w:val="18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63BB37C7"/>
    <w:multiLevelType w:val="hybridMultilevel"/>
    <w:tmpl w:val="393AE9AC"/>
    <w:lvl w:ilvl="0" w:tplc="BFD259B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 w15:restartNumberingAfterBreak="0">
    <w:nsid w:val="64990F8F"/>
    <w:multiLevelType w:val="hybridMultilevel"/>
    <w:tmpl w:val="0B4E28C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5" w15:restartNumberingAfterBreak="0">
    <w:nsid w:val="64F97739"/>
    <w:multiLevelType w:val="multilevel"/>
    <w:tmpl w:val="9DECF10E"/>
    <w:lvl w:ilvl="0">
      <w:start w:val="1"/>
      <w:numFmt w:val="decimal"/>
      <w:lvlText w:val="12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2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72256BF"/>
    <w:multiLevelType w:val="hybridMultilevel"/>
    <w:tmpl w:val="B8680472"/>
    <w:lvl w:ilvl="0" w:tplc="66D43CA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AD4105F"/>
    <w:multiLevelType w:val="hybridMultilevel"/>
    <w:tmpl w:val="77906F4C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BFC6C37"/>
    <w:multiLevelType w:val="hybridMultilevel"/>
    <w:tmpl w:val="8BC4886A"/>
    <w:lvl w:ilvl="0" w:tplc="F6C46AE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0" w15:restartNumberingAfterBreak="0">
    <w:nsid w:val="6CD9007A"/>
    <w:multiLevelType w:val="hybridMultilevel"/>
    <w:tmpl w:val="CA6E729E"/>
    <w:lvl w:ilvl="0" w:tplc="787EE39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07B62A9"/>
    <w:multiLevelType w:val="hybridMultilevel"/>
    <w:tmpl w:val="755A7E96"/>
    <w:lvl w:ilvl="0" w:tplc="517C62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70E3074A"/>
    <w:multiLevelType w:val="hybridMultilevel"/>
    <w:tmpl w:val="81F05384"/>
    <w:lvl w:ilvl="0" w:tplc="4802CD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71A517E6"/>
    <w:multiLevelType w:val="hybridMultilevel"/>
    <w:tmpl w:val="2AA2F5E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5" w15:restartNumberingAfterBreak="0">
    <w:nsid w:val="71BA2DC2"/>
    <w:multiLevelType w:val="hybridMultilevel"/>
    <w:tmpl w:val="49329898"/>
    <w:lvl w:ilvl="0" w:tplc="04C6817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6" w15:restartNumberingAfterBreak="0">
    <w:nsid w:val="735962F8"/>
    <w:multiLevelType w:val="hybridMultilevel"/>
    <w:tmpl w:val="6EA4FF7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7" w15:restartNumberingAfterBreak="0">
    <w:nsid w:val="78A2250D"/>
    <w:multiLevelType w:val="hybridMultilevel"/>
    <w:tmpl w:val="34864DFE"/>
    <w:lvl w:ilvl="0" w:tplc="9E801E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B0B1BA2"/>
    <w:multiLevelType w:val="hybridMultilevel"/>
    <w:tmpl w:val="CEDC4E0E"/>
    <w:lvl w:ilvl="0" w:tplc="3FB8CDA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7CC56160"/>
    <w:multiLevelType w:val="hybridMultilevel"/>
    <w:tmpl w:val="21869650"/>
    <w:lvl w:ilvl="0" w:tplc="6D5273C8">
      <w:start w:val="1"/>
      <w:numFmt w:val="decimal"/>
      <w:lvlText w:val="16.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56"/>
  </w:num>
  <w:num w:numId="3">
    <w:abstractNumId w:val="3"/>
  </w:num>
  <w:num w:numId="4">
    <w:abstractNumId w:val="28"/>
  </w:num>
  <w:num w:numId="5">
    <w:abstractNumId w:val="19"/>
  </w:num>
  <w:num w:numId="6">
    <w:abstractNumId w:val="37"/>
  </w:num>
  <w:num w:numId="7">
    <w:abstractNumId w:val="4"/>
  </w:num>
  <w:num w:numId="8">
    <w:abstractNumId w:val="54"/>
  </w:num>
  <w:num w:numId="9">
    <w:abstractNumId w:val="12"/>
  </w:num>
  <w:num w:numId="10">
    <w:abstractNumId w:val="49"/>
  </w:num>
  <w:num w:numId="11">
    <w:abstractNumId w:val="20"/>
  </w:num>
  <w:num w:numId="12">
    <w:abstractNumId w:val="55"/>
  </w:num>
  <w:num w:numId="13">
    <w:abstractNumId w:val="52"/>
  </w:num>
  <w:num w:numId="14">
    <w:abstractNumId w:val="38"/>
  </w:num>
  <w:num w:numId="15">
    <w:abstractNumId w:val="48"/>
  </w:num>
  <w:num w:numId="16">
    <w:abstractNumId w:val="65"/>
  </w:num>
  <w:num w:numId="17">
    <w:abstractNumId w:val="0"/>
  </w:num>
  <w:num w:numId="18">
    <w:abstractNumId w:val="29"/>
  </w:num>
  <w:num w:numId="19">
    <w:abstractNumId w:val="9"/>
  </w:num>
  <w:num w:numId="20">
    <w:abstractNumId w:val="47"/>
  </w:num>
  <w:num w:numId="21">
    <w:abstractNumId w:val="50"/>
  </w:num>
  <w:num w:numId="22">
    <w:abstractNumId w:val="59"/>
  </w:num>
  <w:num w:numId="23">
    <w:abstractNumId w:val="18"/>
  </w:num>
  <w:num w:numId="24">
    <w:abstractNumId w:val="31"/>
  </w:num>
  <w:num w:numId="25">
    <w:abstractNumId w:val="45"/>
  </w:num>
  <w:num w:numId="26">
    <w:abstractNumId w:val="10"/>
  </w:num>
  <w:num w:numId="27">
    <w:abstractNumId w:val="62"/>
  </w:num>
  <w:num w:numId="28">
    <w:abstractNumId w:val="5"/>
  </w:num>
  <w:num w:numId="29">
    <w:abstractNumId w:val="60"/>
  </w:num>
  <w:num w:numId="30">
    <w:abstractNumId w:val="1"/>
  </w:num>
  <w:num w:numId="31">
    <w:abstractNumId w:val="39"/>
  </w:num>
  <w:num w:numId="32">
    <w:abstractNumId w:val="64"/>
  </w:num>
  <w:num w:numId="33">
    <w:abstractNumId w:val="46"/>
  </w:num>
  <w:num w:numId="34">
    <w:abstractNumId w:val="14"/>
  </w:num>
  <w:num w:numId="35">
    <w:abstractNumId w:val="32"/>
  </w:num>
  <w:num w:numId="36">
    <w:abstractNumId w:val="6"/>
  </w:num>
  <w:num w:numId="37">
    <w:abstractNumId w:val="24"/>
  </w:num>
  <w:num w:numId="38">
    <w:abstractNumId w:val="61"/>
  </w:num>
  <w:num w:numId="39">
    <w:abstractNumId w:val="16"/>
  </w:num>
  <w:num w:numId="40">
    <w:abstractNumId w:val="30"/>
  </w:num>
  <w:num w:numId="41">
    <w:abstractNumId w:val="66"/>
  </w:num>
  <w:num w:numId="42">
    <w:abstractNumId w:val="7"/>
  </w:num>
  <w:num w:numId="43">
    <w:abstractNumId w:val="43"/>
  </w:num>
  <w:num w:numId="44">
    <w:abstractNumId w:val="58"/>
  </w:num>
  <w:num w:numId="45">
    <w:abstractNumId w:val="25"/>
  </w:num>
  <w:num w:numId="46">
    <w:abstractNumId w:val="53"/>
  </w:num>
  <w:num w:numId="47">
    <w:abstractNumId w:val="22"/>
  </w:num>
  <w:num w:numId="48">
    <w:abstractNumId w:val="15"/>
  </w:num>
  <w:num w:numId="49">
    <w:abstractNumId w:val="63"/>
  </w:num>
  <w:num w:numId="50">
    <w:abstractNumId w:val="57"/>
  </w:num>
  <w:num w:numId="51">
    <w:abstractNumId w:val="44"/>
  </w:num>
  <w:num w:numId="52">
    <w:abstractNumId w:val="69"/>
  </w:num>
  <w:num w:numId="53">
    <w:abstractNumId w:val="35"/>
  </w:num>
  <w:num w:numId="54">
    <w:abstractNumId w:val="23"/>
  </w:num>
  <w:num w:numId="55">
    <w:abstractNumId w:val="5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6"/>
  </w:num>
  <w:num w:numId="57">
    <w:abstractNumId w:val="5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3"/>
  </w:num>
  <w:num w:numId="59">
    <w:abstractNumId w:val="34"/>
  </w:num>
  <w:num w:numId="60">
    <w:abstractNumId w:val="8"/>
  </w:num>
  <w:num w:numId="61">
    <w:abstractNumId w:val="13"/>
  </w:num>
  <w:num w:numId="62">
    <w:abstractNumId w:val="40"/>
  </w:num>
  <w:num w:numId="63">
    <w:abstractNumId w:val="21"/>
  </w:num>
  <w:num w:numId="64">
    <w:abstractNumId w:val="17"/>
  </w:num>
  <w:num w:numId="65">
    <w:abstractNumId w:val="26"/>
  </w:num>
  <w:num w:numId="66">
    <w:abstractNumId w:val="68"/>
  </w:num>
  <w:num w:numId="67">
    <w:abstractNumId w:val="2"/>
  </w:num>
  <w:num w:numId="68">
    <w:abstractNumId w:val="11"/>
  </w:num>
  <w:num w:numId="69">
    <w:abstractNumId w:val="41"/>
  </w:num>
  <w:num w:numId="70">
    <w:abstractNumId w:val="51"/>
  </w:num>
  <w:num w:numId="71">
    <w:abstractNumId w:val="67"/>
  </w:num>
  <w:num w:numId="72">
    <w:abstractNumId w:val="27"/>
  </w:num>
  <w:num w:numId="73">
    <w:abstractNumId w:val="4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20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C5"/>
    <w:rsid w:val="00000D7B"/>
    <w:rsid w:val="0000111C"/>
    <w:rsid w:val="00002386"/>
    <w:rsid w:val="00002ADF"/>
    <w:rsid w:val="00002DEF"/>
    <w:rsid w:val="00003683"/>
    <w:rsid w:val="000043FA"/>
    <w:rsid w:val="00004B37"/>
    <w:rsid w:val="00005D73"/>
    <w:rsid w:val="00006A0C"/>
    <w:rsid w:val="00010300"/>
    <w:rsid w:val="00011AEB"/>
    <w:rsid w:val="00011F99"/>
    <w:rsid w:val="000127CF"/>
    <w:rsid w:val="000154A7"/>
    <w:rsid w:val="0001560E"/>
    <w:rsid w:val="00015A47"/>
    <w:rsid w:val="0001605D"/>
    <w:rsid w:val="000177C5"/>
    <w:rsid w:val="00020668"/>
    <w:rsid w:val="000208F4"/>
    <w:rsid w:val="000231B2"/>
    <w:rsid w:val="00023693"/>
    <w:rsid w:val="0002507A"/>
    <w:rsid w:val="0002641A"/>
    <w:rsid w:val="00027B49"/>
    <w:rsid w:val="00031934"/>
    <w:rsid w:val="00033044"/>
    <w:rsid w:val="00035740"/>
    <w:rsid w:val="00040022"/>
    <w:rsid w:val="000400FB"/>
    <w:rsid w:val="00041629"/>
    <w:rsid w:val="000421F1"/>
    <w:rsid w:val="00043DCA"/>
    <w:rsid w:val="000444ED"/>
    <w:rsid w:val="00044A57"/>
    <w:rsid w:val="00044AF7"/>
    <w:rsid w:val="000453ED"/>
    <w:rsid w:val="00045958"/>
    <w:rsid w:val="00045DC5"/>
    <w:rsid w:val="00046F5B"/>
    <w:rsid w:val="000474D4"/>
    <w:rsid w:val="00050267"/>
    <w:rsid w:val="00050304"/>
    <w:rsid w:val="000506DC"/>
    <w:rsid w:val="00050ABE"/>
    <w:rsid w:val="00050C32"/>
    <w:rsid w:val="00051D9F"/>
    <w:rsid w:val="0005291F"/>
    <w:rsid w:val="00054814"/>
    <w:rsid w:val="00056832"/>
    <w:rsid w:val="00057878"/>
    <w:rsid w:val="00057FE4"/>
    <w:rsid w:val="00060204"/>
    <w:rsid w:val="00062FA9"/>
    <w:rsid w:val="000633DF"/>
    <w:rsid w:val="00064E4B"/>
    <w:rsid w:val="000672B9"/>
    <w:rsid w:val="00067542"/>
    <w:rsid w:val="000717A6"/>
    <w:rsid w:val="00071BA0"/>
    <w:rsid w:val="000723D1"/>
    <w:rsid w:val="00072635"/>
    <w:rsid w:val="000728C3"/>
    <w:rsid w:val="000728EC"/>
    <w:rsid w:val="00072968"/>
    <w:rsid w:val="00072AE0"/>
    <w:rsid w:val="00073EE6"/>
    <w:rsid w:val="00074BF1"/>
    <w:rsid w:val="00074D9A"/>
    <w:rsid w:val="00074E71"/>
    <w:rsid w:val="00075B01"/>
    <w:rsid w:val="000763B3"/>
    <w:rsid w:val="00076B5B"/>
    <w:rsid w:val="00080E0F"/>
    <w:rsid w:val="0008156E"/>
    <w:rsid w:val="00083078"/>
    <w:rsid w:val="000846A6"/>
    <w:rsid w:val="00085A40"/>
    <w:rsid w:val="00086818"/>
    <w:rsid w:val="00086921"/>
    <w:rsid w:val="00087D25"/>
    <w:rsid w:val="00090D4E"/>
    <w:rsid w:val="00090D53"/>
    <w:rsid w:val="00090F52"/>
    <w:rsid w:val="000956D1"/>
    <w:rsid w:val="0009579E"/>
    <w:rsid w:val="0009618C"/>
    <w:rsid w:val="00096F9C"/>
    <w:rsid w:val="0009760F"/>
    <w:rsid w:val="000A037B"/>
    <w:rsid w:val="000A20E4"/>
    <w:rsid w:val="000A2986"/>
    <w:rsid w:val="000A39DD"/>
    <w:rsid w:val="000A7FE4"/>
    <w:rsid w:val="000B0099"/>
    <w:rsid w:val="000B057D"/>
    <w:rsid w:val="000B151D"/>
    <w:rsid w:val="000B4129"/>
    <w:rsid w:val="000B66D7"/>
    <w:rsid w:val="000B6A7A"/>
    <w:rsid w:val="000C38F9"/>
    <w:rsid w:val="000C3B86"/>
    <w:rsid w:val="000C5E73"/>
    <w:rsid w:val="000D0B07"/>
    <w:rsid w:val="000D59CB"/>
    <w:rsid w:val="000D5FFA"/>
    <w:rsid w:val="000D6A91"/>
    <w:rsid w:val="000D738B"/>
    <w:rsid w:val="000E1BEF"/>
    <w:rsid w:val="000E3BAF"/>
    <w:rsid w:val="000E431E"/>
    <w:rsid w:val="000E5499"/>
    <w:rsid w:val="000E5BF0"/>
    <w:rsid w:val="000E5DDE"/>
    <w:rsid w:val="000E6123"/>
    <w:rsid w:val="000E6BE8"/>
    <w:rsid w:val="000E71B8"/>
    <w:rsid w:val="000E7C75"/>
    <w:rsid w:val="000F04F6"/>
    <w:rsid w:val="000F13D7"/>
    <w:rsid w:val="000F19BC"/>
    <w:rsid w:val="000F257B"/>
    <w:rsid w:val="000F2C59"/>
    <w:rsid w:val="000F4993"/>
    <w:rsid w:val="000F7D10"/>
    <w:rsid w:val="001051E6"/>
    <w:rsid w:val="00106098"/>
    <w:rsid w:val="001065F9"/>
    <w:rsid w:val="001103A2"/>
    <w:rsid w:val="001108DB"/>
    <w:rsid w:val="00110BE9"/>
    <w:rsid w:val="001174CD"/>
    <w:rsid w:val="00117A81"/>
    <w:rsid w:val="0012044D"/>
    <w:rsid w:val="00120E5F"/>
    <w:rsid w:val="00126DB9"/>
    <w:rsid w:val="00131055"/>
    <w:rsid w:val="001326E3"/>
    <w:rsid w:val="00133A08"/>
    <w:rsid w:val="001355DA"/>
    <w:rsid w:val="0013594C"/>
    <w:rsid w:val="00136049"/>
    <w:rsid w:val="001364CC"/>
    <w:rsid w:val="001373B3"/>
    <w:rsid w:val="00140C74"/>
    <w:rsid w:val="00140E80"/>
    <w:rsid w:val="00140F89"/>
    <w:rsid w:val="00142089"/>
    <w:rsid w:val="00145D76"/>
    <w:rsid w:val="00146748"/>
    <w:rsid w:val="001504E1"/>
    <w:rsid w:val="00150BF2"/>
    <w:rsid w:val="00151752"/>
    <w:rsid w:val="00151FCF"/>
    <w:rsid w:val="00152931"/>
    <w:rsid w:val="0015371D"/>
    <w:rsid w:val="001541E8"/>
    <w:rsid w:val="00154786"/>
    <w:rsid w:val="0015483B"/>
    <w:rsid w:val="00154BAD"/>
    <w:rsid w:val="00156019"/>
    <w:rsid w:val="00156037"/>
    <w:rsid w:val="001566A2"/>
    <w:rsid w:val="0015681B"/>
    <w:rsid w:val="00157AF6"/>
    <w:rsid w:val="0016111C"/>
    <w:rsid w:val="001618EC"/>
    <w:rsid w:val="00161C7A"/>
    <w:rsid w:val="00162248"/>
    <w:rsid w:val="00162577"/>
    <w:rsid w:val="00162DBC"/>
    <w:rsid w:val="001634DA"/>
    <w:rsid w:val="00163F6B"/>
    <w:rsid w:val="00165164"/>
    <w:rsid w:val="00165168"/>
    <w:rsid w:val="00165291"/>
    <w:rsid w:val="001656C0"/>
    <w:rsid w:val="00165D51"/>
    <w:rsid w:val="00166110"/>
    <w:rsid w:val="00166323"/>
    <w:rsid w:val="001663D8"/>
    <w:rsid w:val="0016684E"/>
    <w:rsid w:val="00167CB5"/>
    <w:rsid w:val="0017164F"/>
    <w:rsid w:val="0017244F"/>
    <w:rsid w:val="00172B43"/>
    <w:rsid w:val="0017388B"/>
    <w:rsid w:val="00174CBA"/>
    <w:rsid w:val="00174E90"/>
    <w:rsid w:val="00176AC0"/>
    <w:rsid w:val="00180FC9"/>
    <w:rsid w:val="0018115C"/>
    <w:rsid w:val="00181BBE"/>
    <w:rsid w:val="00184322"/>
    <w:rsid w:val="001845F9"/>
    <w:rsid w:val="00190838"/>
    <w:rsid w:val="00192620"/>
    <w:rsid w:val="00192E2D"/>
    <w:rsid w:val="00193478"/>
    <w:rsid w:val="001938EB"/>
    <w:rsid w:val="001A04A2"/>
    <w:rsid w:val="001A0BBA"/>
    <w:rsid w:val="001A18BF"/>
    <w:rsid w:val="001A1DE1"/>
    <w:rsid w:val="001A27F1"/>
    <w:rsid w:val="001A3701"/>
    <w:rsid w:val="001A44DE"/>
    <w:rsid w:val="001A5848"/>
    <w:rsid w:val="001B1AA2"/>
    <w:rsid w:val="001B38B6"/>
    <w:rsid w:val="001B4212"/>
    <w:rsid w:val="001B4E17"/>
    <w:rsid w:val="001B7378"/>
    <w:rsid w:val="001C06A8"/>
    <w:rsid w:val="001C1284"/>
    <w:rsid w:val="001C1563"/>
    <w:rsid w:val="001C191D"/>
    <w:rsid w:val="001C1BA2"/>
    <w:rsid w:val="001C5527"/>
    <w:rsid w:val="001C56F5"/>
    <w:rsid w:val="001C5FC7"/>
    <w:rsid w:val="001C6F4A"/>
    <w:rsid w:val="001C766A"/>
    <w:rsid w:val="001D13C9"/>
    <w:rsid w:val="001D2010"/>
    <w:rsid w:val="001D3173"/>
    <w:rsid w:val="001D4E06"/>
    <w:rsid w:val="001D7F56"/>
    <w:rsid w:val="001E0B62"/>
    <w:rsid w:val="001E13E7"/>
    <w:rsid w:val="001E1A9C"/>
    <w:rsid w:val="001E3103"/>
    <w:rsid w:val="001E37D9"/>
    <w:rsid w:val="001E432A"/>
    <w:rsid w:val="001E493D"/>
    <w:rsid w:val="001E4ED0"/>
    <w:rsid w:val="001E5162"/>
    <w:rsid w:val="001E5479"/>
    <w:rsid w:val="001E65C8"/>
    <w:rsid w:val="001E66F1"/>
    <w:rsid w:val="001E6C2C"/>
    <w:rsid w:val="001E6C94"/>
    <w:rsid w:val="001E7731"/>
    <w:rsid w:val="001E7AC4"/>
    <w:rsid w:val="001F038E"/>
    <w:rsid w:val="001F1481"/>
    <w:rsid w:val="001F3375"/>
    <w:rsid w:val="001F343D"/>
    <w:rsid w:val="001F38D0"/>
    <w:rsid w:val="001F5939"/>
    <w:rsid w:val="001F5E91"/>
    <w:rsid w:val="001F6CF3"/>
    <w:rsid w:val="001F6F62"/>
    <w:rsid w:val="00201759"/>
    <w:rsid w:val="0020298D"/>
    <w:rsid w:val="00204866"/>
    <w:rsid w:val="00206318"/>
    <w:rsid w:val="002065F1"/>
    <w:rsid w:val="00206B5B"/>
    <w:rsid w:val="00207236"/>
    <w:rsid w:val="0020738A"/>
    <w:rsid w:val="002073E8"/>
    <w:rsid w:val="00207DE5"/>
    <w:rsid w:val="00210F91"/>
    <w:rsid w:val="002117D2"/>
    <w:rsid w:val="002124A7"/>
    <w:rsid w:val="0021263A"/>
    <w:rsid w:val="00212E9F"/>
    <w:rsid w:val="00213B39"/>
    <w:rsid w:val="00216640"/>
    <w:rsid w:val="002167D8"/>
    <w:rsid w:val="00221395"/>
    <w:rsid w:val="00222B71"/>
    <w:rsid w:val="00222C42"/>
    <w:rsid w:val="002238D7"/>
    <w:rsid w:val="0022451B"/>
    <w:rsid w:val="002260B2"/>
    <w:rsid w:val="00226A76"/>
    <w:rsid w:val="00226CAE"/>
    <w:rsid w:val="002272DF"/>
    <w:rsid w:val="00230DF2"/>
    <w:rsid w:val="00230EBD"/>
    <w:rsid w:val="0023239A"/>
    <w:rsid w:val="00233935"/>
    <w:rsid w:val="00233EED"/>
    <w:rsid w:val="00236C59"/>
    <w:rsid w:val="002376C9"/>
    <w:rsid w:val="00241B59"/>
    <w:rsid w:val="00243382"/>
    <w:rsid w:val="0024462E"/>
    <w:rsid w:val="00244E06"/>
    <w:rsid w:val="002466BE"/>
    <w:rsid w:val="00247210"/>
    <w:rsid w:val="0024748F"/>
    <w:rsid w:val="00247B10"/>
    <w:rsid w:val="00250A98"/>
    <w:rsid w:val="0025262D"/>
    <w:rsid w:val="00252BB8"/>
    <w:rsid w:val="00255063"/>
    <w:rsid w:val="00255AE2"/>
    <w:rsid w:val="00256708"/>
    <w:rsid w:val="00256E31"/>
    <w:rsid w:val="0025757B"/>
    <w:rsid w:val="00257660"/>
    <w:rsid w:val="00263333"/>
    <w:rsid w:val="002639DD"/>
    <w:rsid w:val="00263BA1"/>
    <w:rsid w:val="00263BC4"/>
    <w:rsid w:val="002656C6"/>
    <w:rsid w:val="00265AC6"/>
    <w:rsid w:val="00267252"/>
    <w:rsid w:val="002747CF"/>
    <w:rsid w:val="00274A3C"/>
    <w:rsid w:val="00274E6A"/>
    <w:rsid w:val="002760F1"/>
    <w:rsid w:val="0027762F"/>
    <w:rsid w:val="00277D04"/>
    <w:rsid w:val="00280B65"/>
    <w:rsid w:val="00285F74"/>
    <w:rsid w:val="002862A4"/>
    <w:rsid w:val="002900CD"/>
    <w:rsid w:val="00290EB6"/>
    <w:rsid w:val="002922D5"/>
    <w:rsid w:val="002923F2"/>
    <w:rsid w:val="0029475C"/>
    <w:rsid w:val="0029595C"/>
    <w:rsid w:val="00296846"/>
    <w:rsid w:val="002A0CF2"/>
    <w:rsid w:val="002A18F2"/>
    <w:rsid w:val="002A2DD7"/>
    <w:rsid w:val="002A3374"/>
    <w:rsid w:val="002A3DF7"/>
    <w:rsid w:val="002A6BC9"/>
    <w:rsid w:val="002B011B"/>
    <w:rsid w:val="002B130F"/>
    <w:rsid w:val="002B1E9E"/>
    <w:rsid w:val="002B2DC3"/>
    <w:rsid w:val="002C0E67"/>
    <w:rsid w:val="002C1A08"/>
    <w:rsid w:val="002C1AA9"/>
    <w:rsid w:val="002C453F"/>
    <w:rsid w:val="002C493B"/>
    <w:rsid w:val="002C4B02"/>
    <w:rsid w:val="002C4B53"/>
    <w:rsid w:val="002C5FC9"/>
    <w:rsid w:val="002C6416"/>
    <w:rsid w:val="002C7759"/>
    <w:rsid w:val="002D011B"/>
    <w:rsid w:val="002D22DB"/>
    <w:rsid w:val="002D2D75"/>
    <w:rsid w:val="002D3238"/>
    <w:rsid w:val="002D38A2"/>
    <w:rsid w:val="002D3B08"/>
    <w:rsid w:val="002D7EC5"/>
    <w:rsid w:val="002E18D2"/>
    <w:rsid w:val="002E1BC5"/>
    <w:rsid w:val="002E1CD9"/>
    <w:rsid w:val="002E2886"/>
    <w:rsid w:val="002E377F"/>
    <w:rsid w:val="002E3A21"/>
    <w:rsid w:val="002E433B"/>
    <w:rsid w:val="002E4E2E"/>
    <w:rsid w:val="002E62A9"/>
    <w:rsid w:val="002E72EF"/>
    <w:rsid w:val="002E76FF"/>
    <w:rsid w:val="002E7849"/>
    <w:rsid w:val="002E7E3C"/>
    <w:rsid w:val="002F09E5"/>
    <w:rsid w:val="002F1F4A"/>
    <w:rsid w:val="002F438B"/>
    <w:rsid w:val="002F6CB6"/>
    <w:rsid w:val="002F73D2"/>
    <w:rsid w:val="002F7429"/>
    <w:rsid w:val="00300B08"/>
    <w:rsid w:val="00301247"/>
    <w:rsid w:val="00301827"/>
    <w:rsid w:val="00302755"/>
    <w:rsid w:val="00302A60"/>
    <w:rsid w:val="00304B8B"/>
    <w:rsid w:val="0030614D"/>
    <w:rsid w:val="003078D5"/>
    <w:rsid w:val="00310986"/>
    <w:rsid w:val="003116D5"/>
    <w:rsid w:val="0031258B"/>
    <w:rsid w:val="00314DB7"/>
    <w:rsid w:val="00315874"/>
    <w:rsid w:val="00315903"/>
    <w:rsid w:val="00316B2C"/>
    <w:rsid w:val="00316C4A"/>
    <w:rsid w:val="00316EF0"/>
    <w:rsid w:val="003177BD"/>
    <w:rsid w:val="00320274"/>
    <w:rsid w:val="00322E5C"/>
    <w:rsid w:val="00322E8E"/>
    <w:rsid w:val="00324873"/>
    <w:rsid w:val="0032498C"/>
    <w:rsid w:val="00325747"/>
    <w:rsid w:val="00327749"/>
    <w:rsid w:val="00327984"/>
    <w:rsid w:val="00327AA1"/>
    <w:rsid w:val="00331C06"/>
    <w:rsid w:val="0033405B"/>
    <w:rsid w:val="003341E5"/>
    <w:rsid w:val="0033427E"/>
    <w:rsid w:val="003428CD"/>
    <w:rsid w:val="003433BC"/>
    <w:rsid w:val="00343FA1"/>
    <w:rsid w:val="003450C4"/>
    <w:rsid w:val="00345AEC"/>
    <w:rsid w:val="00350291"/>
    <w:rsid w:val="00350ACF"/>
    <w:rsid w:val="0035476E"/>
    <w:rsid w:val="0036105A"/>
    <w:rsid w:val="0036426E"/>
    <w:rsid w:val="003659EC"/>
    <w:rsid w:val="00370896"/>
    <w:rsid w:val="00371317"/>
    <w:rsid w:val="00371A8F"/>
    <w:rsid w:val="0037237A"/>
    <w:rsid w:val="00372A47"/>
    <w:rsid w:val="003743F3"/>
    <w:rsid w:val="00374EAA"/>
    <w:rsid w:val="00375196"/>
    <w:rsid w:val="00375CA5"/>
    <w:rsid w:val="00376623"/>
    <w:rsid w:val="00380467"/>
    <w:rsid w:val="003806E2"/>
    <w:rsid w:val="003823AF"/>
    <w:rsid w:val="00382A03"/>
    <w:rsid w:val="003834E1"/>
    <w:rsid w:val="00384146"/>
    <w:rsid w:val="00384CCB"/>
    <w:rsid w:val="00385238"/>
    <w:rsid w:val="0038597C"/>
    <w:rsid w:val="00385D6C"/>
    <w:rsid w:val="003866A0"/>
    <w:rsid w:val="00390201"/>
    <w:rsid w:val="00390650"/>
    <w:rsid w:val="0039150E"/>
    <w:rsid w:val="00391BBD"/>
    <w:rsid w:val="003935EA"/>
    <w:rsid w:val="00395EE0"/>
    <w:rsid w:val="0039766B"/>
    <w:rsid w:val="003A1878"/>
    <w:rsid w:val="003A1D84"/>
    <w:rsid w:val="003A3E90"/>
    <w:rsid w:val="003A4DC5"/>
    <w:rsid w:val="003A4F48"/>
    <w:rsid w:val="003A6696"/>
    <w:rsid w:val="003B0CA0"/>
    <w:rsid w:val="003B1A52"/>
    <w:rsid w:val="003B1E02"/>
    <w:rsid w:val="003B36EB"/>
    <w:rsid w:val="003B3882"/>
    <w:rsid w:val="003B5470"/>
    <w:rsid w:val="003B5DC6"/>
    <w:rsid w:val="003B60F0"/>
    <w:rsid w:val="003B6F49"/>
    <w:rsid w:val="003C052B"/>
    <w:rsid w:val="003C1BA6"/>
    <w:rsid w:val="003C3DE7"/>
    <w:rsid w:val="003C4CEE"/>
    <w:rsid w:val="003C4E31"/>
    <w:rsid w:val="003C4EAB"/>
    <w:rsid w:val="003C5292"/>
    <w:rsid w:val="003C5622"/>
    <w:rsid w:val="003C598C"/>
    <w:rsid w:val="003C7A19"/>
    <w:rsid w:val="003C7FB9"/>
    <w:rsid w:val="003D18C4"/>
    <w:rsid w:val="003D2352"/>
    <w:rsid w:val="003D2696"/>
    <w:rsid w:val="003D2B6A"/>
    <w:rsid w:val="003D2BAA"/>
    <w:rsid w:val="003D4DB8"/>
    <w:rsid w:val="003D5CE5"/>
    <w:rsid w:val="003D7C78"/>
    <w:rsid w:val="003E3B0F"/>
    <w:rsid w:val="003E48EC"/>
    <w:rsid w:val="003E4C3D"/>
    <w:rsid w:val="003F0200"/>
    <w:rsid w:val="003F02F1"/>
    <w:rsid w:val="003F0373"/>
    <w:rsid w:val="003F03E1"/>
    <w:rsid w:val="003F0FFC"/>
    <w:rsid w:val="003F1E38"/>
    <w:rsid w:val="003F270C"/>
    <w:rsid w:val="003F38E6"/>
    <w:rsid w:val="003F57E4"/>
    <w:rsid w:val="003F5B2B"/>
    <w:rsid w:val="003F6281"/>
    <w:rsid w:val="00401A5F"/>
    <w:rsid w:val="00402F76"/>
    <w:rsid w:val="004036A2"/>
    <w:rsid w:val="004041D9"/>
    <w:rsid w:val="0040463A"/>
    <w:rsid w:val="00406AD2"/>
    <w:rsid w:val="00406CDB"/>
    <w:rsid w:val="0041083B"/>
    <w:rsid w:val="00410A17"/>
    <w:rsid w:val="00411A8C"/>
    <w:rsid w:val="00413357"/>
    <w:rsid w:val="00413390"/>
    <w:rsid w:val="00413BA0"/>
    <w:rsid w:val="0041406F"/>
    <w:rsid w:val="004150BA"/>
    <w:rsid w:val="00415422"/>
    <w:rsid w:val="00415FCF"/>
    <w:rsid w:val="00416244"/>
    <w:rsid w:val="00416320"/>
    <w:rsid w:val="00416413"/>
    <w:rsid w:val="00416CE5"/>
    <w:rsid w:val="00416DF2"/>
    <w:rsid w:val="00416FA7"/>
    <w:rsid w:val="00416FF0"/>
    <w:rsid w:val="00417A4F"/>
    <w:rsid w:val="00417A68"/>
    <w:rsid w:val="00420B88"/>
    <w:rsid w:val="00422629"/>
    <w:rsid w:val="00424F41"/>
    <w:rsid w:val="004253B9"/>
    <w:rsid w:val="004261C5"/>
    <w:rsid w:val="0042651A"/>
    <w:rsid w:val="00426567"/>
    <w:rsid w:val="00426847"/>
    <w:rsid w:val="0042713E"/>
    <w:rsid w:val="00427432"/>
    <w:rsid w:val="00431285"/>
    <w:rsid w:val="00431FEF"/>
    <w:rsid w:val="00433D71"/>
    <w:rsid w:val="0043440C"/>
    <w:rsid w:val="004346F5"/>
    <w:rsid w:val="00436E78"/>
    <w:rsid w:val="00437F75"/>
    <w:rsid w:val="00443BFA"/>
    <w:rsid w:val="004447FB"/>
    <w:rsid w:val="00444CB3"/>
    <w:rsid w:val="004452E1"/>
    <w:rsid w:val="0044753B"/>
    <w:rsid w:val="00450217"/>
    <w:rsid w:val="0045096E"/>
    <w:rsid w:val="00450D3F"/>
    <w:rsid w:val="00451F0F"/>
    <w:rsid w:val="004527E0"/>
    <w:rsid w:val="00452D11"/>
    <w:rsid w:val="00452FDB"/>
    <w:rsid w:val="004530FD"/>
    <w:rsid w:val="00453DB7"/>
    <w:rsid w:val="00454489"/>
    <w:rsid w:val="00454F68"/>
    <w:rsid w:val="004558A5"/>
    <w:rsid w:val="00456218"/>
    <w:rsid w:val="004567E4"/>
    <w:rsid w:val="00456977"/>
    <w:rsid w:val="00456D8C"/>
    <w:rsid w:val="00457A55"/>
    <w:rsid w:val="00461E77"/>
    <w:rsid w:val="004636F2"/>
    <w:rsid w:val="004645DE"/>
    <w:rsid w:val="00467E11"/>
    <w:rsid w:val="004716AF"/>
    <w:rsid w:val="00475511"/>
    <w:rsid w:val="00475821"/>
    <w:rsid w:val="00476CD7"/>
    <w:rsid w:val="00477024"/>
    <w:rsid w:val="004771FC"/>
    <w:rsid w:val="00480175"/>
    <w:rsid w:val="00480274"/>
    <w:rsid w:val="00481CB8"/>
    <w:rsid w:val="0048396F"/>
    <w:rsid w:val="0048422C"/>
    <w:rsid w:val="00485DE0"/>
    <w:rsid w:val="00486413"/>
    <w:rsid w:val="004864C7"/>
    <w:rsid w:val="004864D1"/>
    <w:rsid w:val="00487E5A"/>
    <w:rsid w:val="00487F0C"/>
    <w:rsid w:val="004923EF"/>
    <w:rsid w:val="004923F5"/>
    <w:rsid w:val="00492D8A"/>
    <w:rsid w:val="00493782"/>
    <w:rsid w:val="004947BD"/>
    <w:rsid w:val="0049661A"/>
    <w:rsid w:val="00496F32"/>
    <w:rsid w:val="0049772B"/>
    <w:rsid w:val="00497BD8"/>
    <w:rsid w:val="004A01C5"/>
    <w:rsid w:val="004A1FA2"/>
    <w:rsid w:val="004A27F1"/>
    <w:rsid w:val="004A2B01"/>
    <w:rsid w:val="004A2F35"/>
    <w:rsid w:val="004A5779"/>
    <w:rsid w:val="004A6EBD"/>
    <w:rsid w:val="004A6F64"/>
    <w:rsid w:val="004B01B0"/>
    <w:rsid w:val="004B4163"/>
    <w:rsid w:val="004B4C04"/>
    <w:rsid w:val="004B6B12"/>
    <w:rsid w:val="004B7413"/>
    <w:rsid w:val="004B7C6A"/>
    <w:rsid w:val="004B7DEF"/>
    <w:rsid w:val="004B7E3D"/>
    <w:rsid w:val="004C0D0E"/>
    <w:rsid w:val="004C1584"/>
    <w:rsid w:val="004C3E10"/>
    <w:rsid w:val="004C45DD"/>
    <w:rsid w:val="004C5615"/>
    <w:rsid w:val="004C5980"/>
    <w:rsid w:val="004D248B"/>
    <w:rsid w:val="004D31E3"/>
    <w:rsid w:val="004D44AF"/>
    <w:rsid w:val="004D4B11"/>
    <w:rsid w:val="004D4BE5"/>
    <w:rsid w:val="004D5725"/>
    <w:rsid w:val="004D5875"/>
    <w:rsid w:val="004D72AA"/>
    <w:rsid w:val="004D7C2F"/>
    <w:rsid w:val="004D7EEB"/>
    <w:rsid w:val="004E074D"/>
    <w:rsid w:val="004E1B57"/>
    <w:rsid w:val="004E2B7A"/>
    <w:rsid w:val="004E2D2A"/>
    <w:rsid w:val="004E39C5"/>
    <w:rsid w:val="004E3E7B"/>
    <w:rsid w:val="004E4199"/>
    <w:rsid w:val="004E4219"/>
    <w:rsid w:val="004E4A8E"/>
    <w:rsid w:val="004E4FDF"/>
    <w:rsid w:val="004E5597"/>
    <w:rsid w:val="004E7307"/>
    <w:rsid w:val="004E7A16"/>
    <w:rsid w:val="004F11C8"/>
    <w:rsid w:val="004F2232"/>
    <w:rsid w:val="004F26FD"/>
    <w:rsid w:val="004F2C5C"/>
    <w:rsid w:val="004F427F"/>
    <w:rsid w:val="004F7762"/>
    <w:rsid w:val="00500148"/>
    <w:rsid w:val="0050041F"/>
    <w:rsid w:val="00500459"/>
    <w:rsid w:val="00500B64"/>
    <w:rsid w:val="005013E3"/>
    <w:rsid w:val="00502A64"/>
    <w:rsid w:val="0050347E"/>
    <w:rsid w:val="00506053"/>
    <w:rsid w:val="00507E37"/>
    <w:rsid w:val="005102EF"/>
    <w:rsid w:val="00512D46"/>
    <w:rsid w:val="00512F77"/>
    <w:rsid w:val="00513F32"/>
    <w:rsid w:val="00514478"/>
    <w:rsid w:val="00514AB1"/>
    <w:rsid w:val="00515653"/>
    <w:rsid w:val="005174C6"/>
    <w:rsid w:val="005176B0"/>
    <w:rsid w:val="005218F5"/>
    <w:rsid w:val="005220BF"/>
    <w:rsid w:val="0052210A"/>
    <w:rsid w:val="005226FF"/>
    <w:rsid w:val="00523DB2"/>
    <w:rsid w:val="005240EE"/>
    <w:rsid w:val="00524280"/>
    <w:rsid w:val="00524537"/>
    <w:rsid w:val="00525F6C"/>
    <w:rsid w:val="00527C45"/>
    <w:rsid w:val="00530EB6"/>
    <w:rsid w:val="00531895"/>
    <w:rsid w:val="005319F4"/>
    <w:rsid w:val="00531D84"/>
    <w:rsid w:val="00531E25"/>
    <w:rsid w:val="00533C4C"/>
    <w:rsid w:val="005350DC"/>
    <w:rsid w:val="00535A30"/>
    <w:rsid w:val="00535AA6"/>
    <w:rsid w:val="00535B0D"/>
    <w:rsid w:val="00536696"/>
    <w:rsid w:val="00536BFE"/>
    <w:rsid w:val="00537A76"/>
    <w:rsid w:val="005403A6"/>
    <w:rsid w:val="00542BFE"/>
    <w:rsid w:val="0054337E"/>
    <w:rsid w:val="00544856"/>
    <w:rsid w:val="00545CE6"/>
    <w:rsid w:val="00546761"/>
    <w:rsid w:val="00547AD7"/>
    <w:rsid w:val="00547B0E"/>
    <w:rsid w:val="00550CB5"/>
    <w:rsid w:val="005513A6"/>
    <w:rsid w:val="005532E8"/>
    <w:rsid w:val="005537B9"/>
    <w:rsid w:val="00553CCA"/>
    <w:rsid w:val="005547CF"/>
    <w:rsid w:val="0055487B"/>
    <w:rsid w:val="0055618A"/>
    <w:rsid w:val="00556426"/>
    <w:rsid w:val="005571C5"/>
    <w:rsid w:val="00561F25"/>
    <w:rsid w:val="00561F94"/>
    <w:rsid w:val="00562A69"/>
    <w:rsid w:val="00563E75"/>
    <w:rsid w:val="00565DEE"/>
    <w:rsid w:val="00566A22"/>
    <w:rsid w:val="00571799"/>
    <w:rsid w:val="00572A4E"/>
    <w:rsid w:val="005735F3"/>
    <w:rsid w:val="00573D7F"/>
    <w:rsid w:val="00576F8E"/>
    <w:rsid w:val="0057724C"/>
    <w:rsid w:val="00582812"/>
    <w:rsid w:val="00583592"/>
    <w:rsid w:val="00583755"/>
    <w:rsid w:val="00586DA5"/>
    <w:rsid w:val="00587BEC"/>
    <w:rsid w:val="005905A2"/>
    <w:rsid w:val="00592287"/>
    <w:rsid w:val="00592A8C"/>
    <w:rsid w:val="00592B8C"/>
    <w:rsid w:val="00594884"/>
    <w:rsid w:val="005955E6"/>
    <w:rsid w:val="00597B91"/>
    <w:rsid w:val="005A13B2"/>
    <w:rsid w:val="005A27DC"/>
    <w:rsid w:val="005A3DF7"/>
    <w:rsid w:val="005A405C"/>
    <w:rsid w:val="005A4C5B"/>
    <w:rsid w:val="005A6837"/>
    <w:rsid w:val="005A6E46"/>
    <w:rsid w:val="005A6FE3"/>
    <w:rsid w:val="005A7020"/>
    <w:rsid w:val="005B01DC"/>
    <w:rsid w:val="005B0F9E"/>
    <w:rsid w:val="005B166A"/>
    <w:rsid w:val="005B1BC9"/>
    <w:rsid w:val="005B1F28"/>
    <w:rsid w:val="005B295E"/>
    <w:rsid w:val="005B3B56"/>
    <w:rsid w:val="005B664A"/>
    <w:rsid w:val="005B66A9"/>
    <w:rsid w:val="005B7052"/>
    <w:rsid w:val="005B7115"/>
    <w:rsid w:val="005B7243"/>
    <w:rsid w:val="005C10F4"/>
    <w:rsid w:val="005C1679"/>
    <w:rsid w:val="005C2A04"/>
    <w:rsid w:val="005C32D0"/>
    <w:rsid w:val="005C358A"/>
    <w:rsid w:val="005C411E"/>
    <w:rsid w:val="005C440A"/>
    <w:rsid w:val="005C4410"/>
    <w:rsid w:val="005C45C3"/>
    <w:rsid w:val="005C6010"/>
    <w:rsid w:val="005C611A"/>
    <w:rsid w:val="005C71EA"/>
    <w:rsid w:val="005C7449"/>
    <w:rsid w:val="005D0770"/>
    <w:rsid w:val="005D1167"/>
    <w:rsid w:val="005D163A"/>
    <w:rsid w:val="005D1F8F"/>
    <w:rsid w:val="005D385A"/>
    <w:rsid w:val="005D3B1F"/>
    <w:rsid w:val="005D51BA"/>
    <w:rsid w:val="005D54C5"/>
    <w:rsid w:val="005D5722"/>
    <w:rsid w:val="005D621F"/>
    <w:rsid w:val="005E0786"/>
    <w:rsid w:val="005E1008"/>
    <w:rsid w:val="005E2CB7"/>
    <w:rsid w:val="005E3984"/>
    <w:rsid w:val="005E40E3"/>
    <w:rsid w:val="005E6560"/>
    <w:rsid w:val="005E7CE4"/>
    <w:rsid w:val="005F0A51"/>
    <w:rsid w:val="005F22DF"/>
    <w:rsid w:val="005F24A9"/>
    <w:rsid w:val="005F593C"/>
    <w:rsid w:val="005F6254"/>
    <w:rsid w:val="005F6A0B"/>
    <w:rsid w:val="0060004B"/>
    <w:rsid w:val="00600ABE"/>
    <w:rsid w:val="006018C7"/>
    <w:rsid w:val="0060294B"/>
    <w:rsid w:val="00604A31"/>
    <w:rsid w:val="0060537F"/>
    <w:rsid w:val="00605767"/>
    <w:rsid w:val="006061C2"/>
    <w:rsid w:val="00611438"/>
    <w:rsid w:val="006119A1"/>
    <w:rsid w:val="00611BAC"/>
    <w:rsid w:val="00613EEF"/>
    <w:rsid w:val="00614527"/>
    <w:rsid w:val="00614AC4"/>
    <w:rsid w:val="00616052"/>
    <w:rsid w:val="006162C8"/>
    <w:rsid w:val="00616777"/>
    <w:rsid w:val="00616EBF"/>
    <w:rsid w:val="00617C38"/>
    <w:rsid w:val="00617FA5"/>
    <w:rsid w:val="00620C74"/>
    <w:rsid w:val="006217D3"/>
    <w:rsid w:val="00621EFE"/>
    <w:rsid w:val="006227A3"/>
    <w:rsid w:val="00623C5D"/>
    <w:rsid w:val="0062441D"/>
    <w:rsid w:val="00625B67"/>
    <w:rsid w:val="00625C5A"/>
    <w:rsid w:val="00625D01"/>
    <w:rsid w:val="00625F86"/>
    <w:rsid w:val="00627803"/>
    <w:rsid w:val="00627CB2"/>
    <w:rsid w:val="00627FCD"/>
    <w:rsid w:val="00633285"/>
    <w:rsid w:val="0063386F"/>
    <w:rsid w:val="00634B16"/>
    <w:rsid w:val="00634B34"/>
    <w:rsid w:val="00640D08"/>
    <w:rsid w:val="00641E64"/>
    <w:rsid w:val="00642A2F"/>
    <w:rsid w:val="00644E57"/>
    <w:rsid w:val="00645277"/>
    <w:rsid w:val="00645D16"/>
    <w:rsid w:val="00650191"/>
    <w:rsid w:val="0065082F"/>
    <w:rsid w:val="00651350"/>
    <w:rsid w:val="00651EC8"/>
    <w:rsid w:val="00656A49"/>
    <w:rsid w:val="006575A5"/>
    <w:rsid w:val="00661419"/>
    <w:rsid w:val="00661AC7"/>
    <w:rsid w:val="006620D9"/>
    <w:rsid w:val="00662A67"/>
    <w:rsid w:val="006639AF"/>
    <w:rsid w:val="00663BDF"/>
    <w:rsid w:val="006645D0"/>
    <w:rsid w:val="00665698"/>
    <w:rsid w:val="006675A4"/>
    <w:rsid w:val="0067194D"/>
    <w:rsid w:val="0067225B"/>
    <w:rsid w:val="00672FBE"/>
    <w:rsid w:val="0067300A"/>
    <w:rsid w:val="00675476"/>
    <w:rsid w:val="0067607A"/>
    <w:rsid w:val="00676DEB"/>
    <w:rsid w:val="0067733C"/>
    <w:rsid w:val="00677E47"/>
    <w:rsid w:val="00677E76"/>
    <w:rsid w:val="006811DE"/>
    <w:rsid w:val="00683EB8"/>
    <w:rsid w:val="00684513"/>
    <w:rsid w:val="00685032"/>
    <w:rsid w:val="006866A3"/>
    <w:rsid w:val="0068716B"/>
    <w:rsid w:val="006934AA"/>
    <w:rsid w:val="006953ED"/>
    <w:rsid w:val="006975D8"/>
    <w:rsid w:val="006A1716"/>
    <w:rsid w:val="006A354B"/>
    <w:rsid w:val="006A389B"/>
    <w:rsid w:val="006A3E3D"/>
    <w:rsid w:val="006A4E7C"/>
    <w:rsid w:val="006A52D1"/>
    <w:rsid w:val="006A52F5"/>
    <w:rsid w:val="006A55CF"/>
    <w:rsid w:val="006A737F"/>
    <w:rsid w:val="006B0829"/>
    <w:rsid w:val="006B0B54"/>
    <w:rsid w:val="006B0CBE"/>
    <w:rsid w:val="006B0DB1"/>
    <w:rsid w:val="006B1CF5"/>
    <w:rsid w:val="006B2DFF"/>
    <w:rsid w:val="006B3E99"/>
    <w:rsid w:val="006B5DAE"/>
    <w:rsid w:val="006B78E3"/>
    <w:rsid w:val="006C0100"/>
    <w:rsid w:val="006C1B06"/>
    <w:rsid w:val="006C35A6"/>
    <w:rsid w:val="006C3DB4"/>
    <w:rsid w:val="006C4E4F"/>
    <w:rsid w:val="006C4EC2"/>
    <w:rsid w:val="006D2578"/>
    <w:rsid w:val="006D2DE0"/>
    <w:rsid w:val="006D39DF"/>
    <w:rsid w:val="006D4679"/>
    <w:rsid w:val="006D51C3"/>
    <w:rsid w:val="006D72CD"/>
    <w:rsid w:val="006D7758"/>
    <w:rsid w:val="006D7E71"/>
    <w:rsid w:val="006E087F"/>
    <w:rsid w:val="006E13A6"/>
    <w:rsid w:val="006E36BD"/>
    <w:rsid w:val="006E47D9"/>
    <w:rsid w:val="006E4BAF"/>
    <w:rsid w:val="006E6CCF"/>
    <w:rsid w:val="006E77A2"/>
    <w:rsid w:val="006E7D26"/>
    <w:rsid w:val="006F0F78"/>
    <w:rsid w:val="006F12AE"/>
    <w:rsid w:val="006F2430"/>
    <w:rsid w:val="006F433C"/>
    <w:rsid w:val="006F586C"/>
    <w:rsid w:val="006F6626"/>
    <w:rsid w:val="006F6C31"/>
    <w:rsid w:val="00706D95"/>
    <w:rsid w:val="00707D03"/>
    <w:rsid w:val="00712548"/>
    <w:rsid w:val="00712A3E"/>
    <w:rsid w:val="00713F69"/>
    <w:rsid w:val="0071416D"/>
    <w:rsid w:val="00714A4E"/>
    <w:rsid w:val="007155F4"/>
    <w:rsid w:val="00715628"/>
    <w:rsid w:val="007160A1"/>
    <w:rsid w:val="00716288"/>
    <w:rsid w:val="00716BA9"/>
    <w:rsid w:val="00717B5C"/>
    <w:rsid w:val="00720852"/>
    <w:rsid w:val="00725666"/>
    <w:rsid w:val="00726A44"/>
    <w:rsid w:val="007270F9"/>
    <w:rsid w:val="0073498E"/>
    <w:rsid w:val="0073616B"/>
    <w:rsid w:val="007361CE"/>
    <w:rsid w:val="007377FE"/>
    <w:rsid w:val="007402FB"/>
    <w:rsid w:val="00740807"/>
    <w:rsid w:val="00740BF7"/>
    <w:rsid w:val="007424E8"/>
    <w:rsid w:val="00742790"/>
    <w:rsid w:val="00742BC0"/>
    <w:rsid w:val="00744768"/>
    <w:rsid w:val="007463AB"/>
    <w:rsid w:val="0074686A"/>
    <w:rsid w:val="00751103"/>
    <w:rsid w:val="00751B78"/>
    <w:rsid w:val="00752275"/>
    <w:rsid w:val="00752F89"/>
    <w:rsid w:val="00754903"/>
    <w:rsid w:val="00754D87"/>
    <w:rsid w:val="00754F1B"/>
    <w:rsid w:val="00756957"/>
    <w:rsid w:val="00763FCD"/>
    <w:rsid w:val="007649FC"/>
    <w:rsid w:val="00764A3C"/>
    <w:rsid w:val="00764BE5"/>
    <w:rsid w:val="00765F1B"/>
    <w:rsid w:val="00766BFB"/>
    <w:rsid w:val="00767E30"/>
    <w:rsid w:val="00770049"/>
    <w:rsid w:val="00771A33"/>
    <w:rsid w:val="00773249"/>
    <w:rsid w:val="007741B9"/>
    <w:rsid w:val="00780732"/>
    <w:rsid w:val="00781C7E"/>
    <w:rsid w:val="0078453C"/>
    <w:rsid w:val="007855DF"/>
    <w:rsid w:val="00785739"/>
    <w:rsid w:val="007860DF"/>
    <w:rsid w:val="00786105"/>
    <w:rsid w:val="007867AB"/>
    <w:rsid w:val="0078704E"/>
    <w:rsid w:val="00787AA2"/>
    <w:rsid w:val="00790098"/>
    <w:rsid w:val="007902FE"/>
    <w:rsid w:val="007910B1"/>
    <w:rsid w:val="00792566"/>
    <w:rsid w:val="00792E83"/>
    <w:rsid w:val="007946A6"/>
    <w:rsid w:val="00794B98"/>
    <w:rsid w:val="007972EC"/>
    <w:rsid w:val="00797D28"/>
    <w:rsid w:val="007A00FE"/>
    <w:rsid w:val="007A02D3"/>
    <w:rsid w:val="007A071B"/>
    <w:rsid w:val="007A0F3D"/>
    <w:rsid w:val="007A1080"/>
    <w:rsid w:val="007A1E96"/>
    <w:rsid w:val="007A4054"/>
    <w:rsid w:val="007A445C"/>
    <w:rsid w:val="007A548D"/>
    <w:rsid w:val="007A5604"/>
    <w:rsid w:val="007A58EE"/>
    <w:rsid w:val="007A6207"/>
    <w:rsid w:val="007A7BB8"/>
    <w:rsid w:val="007B2E1B"/>
    <w:rsid w:val="007B31AA"/>
    <w:rsid w:val="007B3C0C"/>
    <w:rsid w:val="007B463E"/>
    <w:rsid w:val="007B4A69"/>
    <w:rsid w:val="007B5845"/>
    <w:rsid w:val="007B6AA7"/>
    <w:rsid w:val="007B749C"/>
    <w:rsid w:val="007C1667"/>
    <w:rsid w:val="007C2872"/>
    <w:rsid w:val="007C48D2"/>
    <w:rsid w:val="007C5D7C"/>
    <w:rsid w:val="007D0BA1"/>
    <w:rsid w:val="007D65AC"/>
    <w:rsid w:val="007D7243"/>
    <w:rsid w:val="007E00F8"/>
    <w:rsid w:val="007E1010"/>
    <w:rsid w:val="007E1743"/>
    <w:rsid w:val="007E211F"/>
    <w:rsid w:val="007E3A59"/>
    <w:rsid w:val="007E4CC7"/>
    <w:rsid w:val="007E7A0C"/>
    <w:rsid w:val="007F079B"/>
    <w:rsid w:val="007F0DB2"/>
    <w:rsid w:val="007F1422"/>
    <w:rsid w:val="007F1597"/>
    <w:rsid w:val="007F364D"/>
    <w:rsid w:val="007F39D6"/>
    <w:rsid w:val="007F3C49"/>
    <w:rsid w:val="007F556D"/>
    <w:rsid w:val="007F6E4E"/>
    <w:rsid w:val="00800A5D"/>
    <w:rsid w:val="00800C78"/>
    <w:rsid w:val="00803193"/>
    <w:rsid w:val="0080367C"/>
    <w:rsid w:val="00806CD6"/>
    <w:rsid w:val="00812D1C"/>
    <w:rsid w:val="00812FDA"/>
    <w:rsid w:val="00815CE5"/>
    <w:rsid w:val="00817BAD"/>
    <w:rsid w:val="00820051"/>
    <w:rsid w:val="0082048B"/>
    <w:rsid w:val="008226A0"/>
    <w:rsid w:val="00822CFF"/>
    <w:rsid w:val="00825A55"/>
    <w:rsid w:val="00825C7E"/>
    <w:rsid w:val="00830F3D"/>
    <w:rsid w:val="00832CFE"/>
    <w:rsid w:val="0083619E"/>
    <w:rsid w:val="00837E50"/>
    <w:rsid w:val="00840F0F"/>
    <w:rsid w:val="00842430"/>
    <w:rsid w:val="00842C2E"/>
    <w:rsid w:val="00842C5E"/>
    <w:rsid w:val="00843E37"/>
    <w:rsid w:val="00844498"/>
    <w:rsid w:val="008445A5"/>
    <w:rsid w:val="00844ADC"/>
    <w:rsid w:val="0084515D"/>
    <w:rsid w:val="0084593D"/>
    <w:rsid w:val="00846708"/>
    <w:rsid w:val="00847205"/>
    <w:rsid w:val="008475B2"/>
    <w:rsid w:val="008527F4"/>
    <w:rsid w:val="00854754"/>
    <w:rsid w:val="00854950"/>
    <w:rsid w:val="0085614B"/>
    <w:rsid w:val="0085701F"/>
    <w:rsid w:val="008570A0"/>
    <w:rsid w:val="0086004D"/>
    <w:rsid w:val="0086374A"/>
    <w:rsid w:val="00863AFB"/>
    <w:rsid w:val="00864834"/>
    <w:rsid w:val="008659B1"/>
    <w:rsid w:val="00867649"/>
    <w:rsid w:val="00870CDC"/>
    <w:rsid w:val="00870D43"/>
    <w:rsid w:val="00872B98"/>
    <w:rsid w:val="00873420"/>
    <w:rsid w:val="008743E1"/>
    <w:rsid w:val="00874730"/>
    <w:rsid w:val="00875028"/>
    <w:rsid w:val="008769CF"/>
    <w:rsid w:val="00877D4B"/>
    <w:rsid w:val="00880713"/>
    <w:rsid w:val="00880BE4"/>
    <w:rsid w:val="0088445F"/>
    <w:rsid w:val="00884F0A"/>
    <w:rsid w:val="008850E0"/>
    <w:rsid w:val="00885195"/>
    <w:rsid w:val="00885932"/>
    <w:rsid w:val="00885C60"/>
    <w:rsid w:val="0088615F"/>
    <w:rsid w:val="00890DA3"/>
    <w:rsid w:val="008948B8"/>
    <w:rsid w:val="00896149"/>
    <w:rsid w:val="00896ADD"/>
    <w:rsid w:val="008A45B7"/>
    <w:rsid w:val="008A4741"/>
    <w:rsid w:val="008A59C2"/>
    <w:rsid w:val="008A62D2"/>
    <w:rsid w:val="008A70E3"/>
    <w:rsid w:val="008B182F"/>
    <w:rsid w:val="008B220F"/>
    <w:rsid w:val="008B3F7B"/>
    <w:rsid w:val="008B4052"/>
    <w:rsid w:val="008B4A37"/>
    <w:rsid w:val="008B6EAE"/>
    <w:rsid w:val="008C1066"/>
    <w:rsid w:val="008C188C"/>
    <w:rsid w:val="008C4697"/>
    <w:rsid w:val="008C4859"/>
    <w:rsid w:val="008C5CDA"/>
    <w:rsid w:val="008C63EA"/>
    <w:rsid w:val="008D1D90"/>
    <w:rsid w:val="008D2E58"/>
    <w:rsid w:val="008D7926"/>
    <w:rsid w:val="008E355A"/>
    <w:rsid w:val="008E4D3B"/>
    <w:rsid w:val="008E5168"/>
    <w:rsid w:val="008E5FCC"/>
    <w:rsid w:val="008E62B5"/>
    <w:rsid w:val="008E66FE"/>
    <w:rsid w:val="008E771C"/>
    <w:rsid w:val="008E7BAA"/>
    <w:rsid w:val="008F0B29"/>
    <w:rsid w:val="008F1A1E"/>
    <w:rsid w:val="008F1A5F"/>
    <w:rsid w:val="008F2B6C"/>
    <w:rsid w:val="008F3B4A"/>
    <w:rsid w:val="008F5DA1"/>
    <w:rsid w:val="008F60D5"/>
    <w:rsid w:val="008F6CC9"/>
    <w:rsid w:val="008F7A3E"/>
    <w:rsid w:val="009001E2"/>
    <w:rsid w:val="00900E0E"/>
    <w:rsid w:val="009023B3"/>
    <w:rsid w:val="00903308"/>
    <w:rsid w:val="00903AD5"/>
    <w:rsid w:val="00904888"/>
    <w:rsid w:val="00905130"/>
    <w:rsid w:val="00906FCD"/>
    <w:rsid w:val="009106A0"/>
    <w:rsid w:val="00910A7D"/>
    <w:rsid w:val="0091162B"/>
    <w:rsid w:val="00913F44"/>
    <w:rsid w:val="00914F60"/>
    <w:rsid w:val="009154FA"/>
    <w:rsid w:val="00915D48"/>
    <w:rsid w:val="00916032"/>
    <w:rsid w:val="00916052"/>
    <w:rsid w:val="009162BB"/>
    <w:rsid w:val="009170CC"/>
    <w:rsid w:val="00917F0D"/>
    <w:rsid w:val="00921207"/>
    <w:rsid w:val="00922597"/>
    <w:rsid w:val="00922606"/>
    <w:rsid w:val="00922B95"/>
    <w:rsid w:val="00922F52"/>
    <w:rsid w:val="00923FD7"/>
    <w:rsid w:val="009247D7"/>
    <w:rsid w:val="009251C1"/>
    <w:rsid w:val="00930F78"/>
    <w:rsid w:val="00931321"/>
    <w:rsid w:val="00932A0D"/>
    <w:rsid w:val="00932C01"/>
    <w:rsid w:val="0093390F"/>
    <w:rsid w:val="009347C6"/>
    <w:rsid w:val="00934F8C"/>
    <w:rsid w:val="009358A7"/>
    <w:rsid w:val="0093678F"/>
    <w:rsid w:val="00937433"/>
    <w:rsid w:val="00937525"/>
    <w:rsid w:val="009379ED"/>
    <w:rsid w:val="00937E3C"/>
    <w:rsid w:val="009418F9"/>
    <w:rsid w:val="00942E14"/>
    <w:rsid w:val="00945EEC"/>
    <w:rsid w:val="00946819"/>
    <w:rsid w:val="009469AF"/>
    <w:rsid w:val="00951B6F"/>
    <w:rsid w:val="00952480"/>
    <w:rsid w:val="0095283F"/>
    <w:rsid w:val="009532C5"/>
    <w:rsid w:val="009533CE"/>
    <w:rsid w:val="009544F8"/>
    <w:rsid w:val="009557DE"/>
    <w:rsid w:val="00956AB3"/>
    <w:rsid w:val="00961038"/>
    <w:rsid w:val="00961762"/>
    <w:rsid w:val="00963394"/>
    <w:rsid w:val="00964682"/>
    <w:rsid w:val="00965206"/>
    <w:rsid w:val="00970923"/>
    <w:rsid w:val="00970CAD"/>
    <w:rsid w:val="00971192"/>
    <w:rsid w:val="0097154F"/>
    <w:rsid w:val="009717F3"/>
    <w:rsid w:val="0097524B"/>
    <w:rsid w:val="0097535F"/>
    <w:rsid w:val="00976850"/>
    <w:rsid w:val="00976E42"/>
    <w:rsid w:val="009803E8"/>
    <w:rsid w:val="00981780"/>
    <w:rsid w:val="00982167"/>
    <w:rsid w:val="00985550"/>
    <w:rsid w:val="009864C8"/>
    <w:rsid w:val="00986504"/>
    <w:rsid w:val="00987180"/>
    <w:rsid w:val="00987EFE"/>
    <w:rsid w:val="009906A3"/>
    <w:rsid w:val="009915EB"/>
    <w:rsid w:val="009A1AE2"/>
    <w:rsid w:val="009A2788"/>
    <w:rsid w:val="009A4157"/>
    <w:rsid w:val="009A51F5"/>
    <w:rsid w:val="009A7255"/>
    <w:rsid w:val="009A7756"/>
    <w:rsid w:val="009A7822"/>
    <w:rsid w:val="009B0513"/>
    <w:rsid w:val="009B713E"/>
    <w:rsid w:val="009B7F45"/>
    <w:rsid w:val="009C0E21"/>
    <w:rsid w:val="009C0FCB"/>
    <w:rsid w:val="009C132B"/>
    <w:rsid w:val="009C17F1"/>
    <w:rsid w:val="009C523C"/>
    <w:rsid w:val="009C54A9"/>
    <w:rsid w:val="009C6A8B"/>
    <w:rsid w:val="009C72C7"/>
    <w:rsid w:val="009C77C7"/>
    <w:rsid w:val="009D0242"/>
    <w:rsid w:val="009D202B"/>
    <w:rsid w:val="009D3ADE"/>
    <w:rsid w:val="009D4249"/>
    <w:rsid w:val="009D4D35"/>
    <w:rsid w:val="009D6485"/>
    <w:rsid w:val="009D6544"/>
    <w:rsid w:val="009E03EC"/>
    <w:rsid w:val="009E09D0"/>
    <w:rsid w:val="009E4E9A"/>
    <w:rsid w:val="009E6A78"/>
    <w:rsid w:val="009F088D"/>
    <w:rsid w:val="009F17A6"/>
    <w:rsid w:val="009F2460"/>
    <w:rsid w:val="009F288C"/>
    <w:rsid w:val="009F2CCB"/>
    <w:rsid w:val="009F3B36"/>
    <w:rsid w:val="009F3BD7"/>
    <w:rsid w:val="009F3C26"/>
    <w:rsid w:val="009F7308"/>
    <w:rsid w:val="009F7E25"/>
    <w:rsid w:val="009F7E6F"/>
    <w:rsid w:val="00A00CB8"/>
    <w:rsid w:val="00A0112C"/>
    <w:rsid w:val="00A0122D"/>
    <w:rsid w:val="00A015E7"/>
    <w:rsid w:val="00A02EC7"/>
    <w:rsid w:val="00A03F73"/>
    <w:rsid w:val="00A06D24"/>
    <w:rsid w:val="00A07F86"/>
    <w:rsid w:val="00A10118"/>
    <w:rsid w:val="00A10237"/>
    <w:rsid w:val="00A147C8"/>
    <w:rsid w:val="00A160ED"/>
    <w:rsid w:val="00A16A81"/>
    <w:rsid w:val="00A1745B"/>
    <w:rsid w:val="00A1745C"/>
    <w:rsid w:val="00A2016D"/>
    <w:rsid w:val="00A22C91"/>
    <w:rsid w:val="00A240A8"/>
    <w:rsid w:val="00A26038"/>
    <w:rsid w:val="00A260FD"/>
    <w:rsid w:val="00A272E8"/>
    <w:rsid w:val="00A2767C"/>
    <w:rsid w:val="00A27E6C"/>
    <w:rsid w:val="00A315CA"/>
    <w:rsid w:val="00A31900"/>
    <w:rsid w:val="00A331B3"/>
    <w:rsid w:val="00A332E3"/>
    <w:rsid w:val="00A337A2"/>
    <w:rsid w:val="00A354F2"/>
    <w:rsid w:val="00A370E7"/>
    <w:rsid w:val="00A377A9"/>
    <w:rsid w:val="00A405B9"/>
    <w:rsid w:val="00A405EE"/>
    <w:rsid w:val="00A42455"/>
    <w:rsid w:val="00A433DA"/>
    <w:rsid w:val="00A4587D"/>
    <w:rsid w:val="00A45B94"/>
    <w:rsid w:val="00A45D43"/>
    <w:rsid w:val="00A50F60"/>
    <w:rsid w:val="00A51D22"/>
    <w:rsid w:val="00A52F05"/>
    <w:rsid w:val="00A54F9A"/>
    <w:rsid w:val="00A556EC"/>
    <w:rsid w:val="00A55CC4"/>
    <w:rsid w:val="00A56FCD"/>
    <w:rsid w:val="00A5770D"/>
    <w:rsid w:val="00A578DE"/>
    <w:rsid w:val="00A57FF9"/>
    <w:rsid w:val="00A6192D"/>
    <w:rsid w:val="00A61FDE"/>
    <w:rsid w:val="00A62A79"/>
    <w:rsid w:val="00A63814"/>
    <w:rsid w:val="00A64A17"/>
    <w:rsid w:val="00A64F3A"/>
    <w:rsid w:val="00A6645E"/>
    <w:rsid w:val="00A6762C"/>
    <w:rsid w:val="00A67B56"/>
    <w:rsid w:val="00A7046C"/>
    <w:rsid w:val="00A70DD4"/>
    <w:rsid w:val="00A72641"/>
    <w:rsid w:val="00A72AA0"/>
    <w:rsid w:val="00A743DA"/>
    <w:rsid w:val="00A74443"/>
    <w:rsid w:val="00A74E46"/>
    <w:rsid w:val="00A76416"/>
    <w:rsid w:val="00A76966"/>
    <w:rsid w:val="00A8180F"/>
    <w:rsid w:val="00A81BC5"/>
    <w:rsid w:val="00A81E1A"/>
    <w:rsid w:val="00A82D0F"/>
    <w:rsid w:val="00A82F4F"/>
    <w:rsid w:val="00A8385A"/>
    <w:rsid w:val="00A8419C"/>
    <w:rsid w:val="00A8485F"/>
    <w:rsid w:val="00A85591"/>
    <w:rsid w:val="00A85B9E"/>
    <w:rsid w:val="00A85F82"/>
    <w:rsid w:val="00A871FB"/>
    <w:rsid w:val="00A901C9"/>
    <w:rsid w:val="00A913ED"/>
    <w:rsid w:val="00A92100"/>
    <w:rsid w:val="00A927D7"/>
    <w:rsid w:val="00A94433"/>
    <w:rsid w:val="00A95839"/>
    <w:rsid w:val="00A966FF"/>
    <w:rsid w:val="00A96BD6"/>
    <w:rsid w:val="00A96FAF"/>
    <w:rsid w:val="00AA0B05"/>
    <w:rsid w:val="00AA1BA5"/>
    <w:rsid w:val="00AA1E90"/>
    <w:rsid w:val="00AA30FF"/>
    <w:rsid w:val="00AA3962"/>
    <w:rsid w:val="00AA3BBF"/>
    <w:rsid w:val="00AA3C6A"/>
    <w:rsid w:val="00AA3DFF"/>
    <w:rsid w:val="00AA6644"/>
    <w:rsid w:val="00AA767A"/>
    <w:rsid w:val="00AA7DE4"/>
    <w:rsid w:val="00AB16BD"/>
    <w:rsid w:val="00AB1EB1"/>
    <w:rsid w:val="00AB2880"/>
    <w:rsid w:val="00AB2E39"/>
    <w:rsid w:val="00AB3371"/>
    <w:rsid w:val="00AB3C7E"/>
    <w:rsid w:val="00AB3E9C"/>
    <w:rsid w:val="00AC0517"/>
    <w:rsid w:val="00AC3B1A"/>
    <w:rsid w:val="00AC42A6"/>
    <w:rsid w:val="00AC4494"/>
    <w:rsid w:val="00AC4C7A"/>
    <w:rsid w:val="00AC4E97"/>
    <w:rsid w:val="00AC611F"/>
    <w:rsid w:val="00AD4049"/>
    <w:rsid w:val="00AD506A"/>
    <w:rsid w:val="00AD7D73"/>
    <w:rsid w:val="00AE14D4"/>
    <w:rsid w:val="00AE1EF8"/>
    <w:rsid w:val="00AE25AC"/>
    <w:rsid w:val="00AE2A1D"/>
    <w:rsid w:val="00AE3620"/>
    <w:rsid w:val="00AE40AA"/>
    <w:rsid w:val="00AE45A9"/>
    <w:rsid w:val="00AE4B85"/>
    <w:rsid w:val="00AE645A"/>
    <w:rsid w:val="00AF00A5"/>
    <w:rsid w:val="00AF122B"/>
    <w:rsid w:val="00AF2FAC"/>
    <w:rsid w:val="00AF55A5"/>
    <w:rsid w:val="00AF5871"/>
    <w:rsid w:val="00AF6336"/>
    <w:rsid w:val="00AF65A5"/>
    <w:rsid w:val="00B0054E"/>
    <w:rsid w:val="00B0147F"/>
    <w:rsid w:val="00B02D75"/>
    <w:rsid w:val="00B034BE"/>
    <w:rsid w:val="00B03E3B"/>
    <w:rsid w:val="00B043CD"/>
    <w:rsid w:val="00B07215"/>
    <w:rsid w:val="00B10294"/>
    <w:rsid w:val="00B11572"/>
    <w:rsid w:val="00B13517"/>
    <w:rsid w:val="00B14189"/>
    <w:rsid w:val="00B153D1"/>
    <w:rsid w:val="00B167DF"/>
    <w:rsid w:val="00B20397"/>
    <w:rsid w:val="00B2234B"/>
    <w:rsid w:val="00B24168"/>
    <w:rsid w:val="00B276A3"/>
    <w:rsid w:val="00B33B0B"/>
    <w:rsid w:val="00B344A2"/>
    <w:rsid w:val="00B347EE"/>
    <w:rsid w:val="00B360AB"/>
    <w:rsid w:val="00B41EE6"/>
    <w:rsid w:val="00B423BB"/>
    <w:rsid w:val="00B439C1"/>
    <w:rsid w:val="00B4664E"/>
    <w:rsid w:val="00B505D9"/>
    <w:rsid w:val="00B507C7"/>
    <w:rsid w:val="00B50C52"/>
    <w:rsid w:val="00B53E2B"/>
    <w:rsid w:val="00B5461A"/>
    <w:rsid w:val="00B55793"/>
    <w:rsid w:val="00B5687C"/>
    <w:rsid w:val="00B56AEA"/>
    <w:rsid w:val="00B57F53"/>
    <w:rsid w:val="00B609AA"/>
    <w:rsid w:val="00B61496"/>
    <w:rsid w:val="00B61997"/>
    <w:rsid w:val="00B62D58"/>
    <w:rsid w:val="00B62EA6"/>
    <w:rsid w:val="00B631E9"/>
    <w:rsid w:val="00B6440F"/>
    <w:rsid w:val="00B64452"/>
    <w:rsid w:val="00B6520F"/>
    <w:rsid w:val="00B657DF"/>
    <w:rsid w:val="00B710CE"/>
    <w:rsid w:val="00B7261D"/>
    <w:rsid w:val="00B7789A"/>
    <w:rsid w:val="00B80BE7"/>
    <w:rsid w:val="00B80C24"/>
    <w:rsid w:val="00B83517"/>
    <w:rsid w:val="00B85080"/>
    <w:rsid w:val="00B857AE"/>
    <w:rsid w:val="00B860F5"/>
    <w:rsid w:val="00B87ABB"/>
    <w:rsid w:val="00B90318"/>
    <w:rsid w:val="00B9075E"/>
    <w:rsid w:val="00B91736"/>
    <w:rsid w:val="00B91FBB"/>
    <w:rsid w:val="00B94633"/>
    <w:rsid w:val="00B9502F"/>
    <w:rsid w:val="00B962FC"/>
    <w:rsid w:val="00B96652"/>
    <w:rsid w:val="00B97579"/>
    <w:rsid w:val="00BA13BC"/>
    <w:rsid w:val="00BA191E"/>
    <w:rsid w:val="00BA29FF"/>
    <w:rsid w:val="00BA4085"/>
    <w:rsid w:val="00BA4DB5"/>
    <w:rsid w:val="00BA6168"/>
    <w:rsid w:val="00BB0754"/>
    <w:rsid w:val="00BB126D"/>
    <w:rsid w:val="00BB1855"/>
    <w:rsid w:val="00BB2314"/>
    <w:rsid w:val="00BB2C4A"/>
    <w:rsid w:val="00BB6615"/>
    <w:rsid w:val="00BB6918"/>
    <w:rsid w:val="00BC0A91"/>
    <w:rsid w:val="00BC174F"/>
    <w:rsid w:val="00BC1AB2"/>
    <w:rsid w:val="00BC26A6"/>
    <w:rsid w:val="00BC2D8D"/>
    <w:rsid w:val="00BC2E1D"/>
    <w:rsid w:val="00BC3895"/>
    <w:rsid w:val="00BC51E5"/>
    <w:rsid w:val="00BC587A"/>
    <w:rsid w:val="00BC719F"/>
    <w:rsid w:val="00BC72E8"/>
    <w:rsid w:val="00BD1014"/>
    <w:rsid w:val="00BD1AEA"/>
    <w:rsid w:val="00BD2519"/>
    <w:rsid w:val="00BD262F"/>
    <w:rsid w:val="00BD2FB6"/>
    <w:rsid w:val="00BD655F"/>
    <w:rsid w:val="00BD6AC8"/>
    <w:rsid w:val="00BD6C03"/>
    <w:rsid w:val="00BD6CDD"/>
    <w:rsid w:val="00BD6DAA"/>
    <w:rsid w:val="00BD7B3A"/>
    <w:rsid w:val="00BD7E95"/>
    <w:rsid w:val="00BE01DE"/>
    <w:rsid w:val="00BE0466"/>
    <w:rsid w:val="00BE0A8F"/>
    <w:rsid w:val="00BE106E"/>
    <w:rsid w:val="00BE10DA"/>
    <w:rsid w:val="00BE1D5E"/>
    <w:rsid w:val="00BE3AC3"/>
    <w:rsid w:val="00BE3BF7"/>
    <w:rsid w:val="00BE5065"/>
    <w:rsid w:val="00BE5333"/>
    <w:rsid w:val="00BE6143"/>
    <w:rsid w:val="00BE6462"/>
    <w:rsid w:val="00BF59F4"/>
    <w:rsid w:val="00BF5DB6"/>
    <w:rsid w:val="00BF7482"/>
    <w:rsid w:val="00C0045B"/>
    <w:rsid w:val="00C03F1D"/>
    <w:rsid w:val="00C043ED"/>
    <w:rsid w:val="00C04D0F"/>
    <w:rsid w:val="00C069BC"/>
    <w:rsid w:val="00C07549"/>
    <w:rsid w:val="00C108C7"/>
    <w:rsid w:val="00C143BA"/>
    <w:rsid w:val="00C15E2A"/>
    <w:rsid w:val="00C1673A"/>
    <w:rsid w:val="00C22657"/>
    <w:rsid w:val="00C23BAF"/>
    <w:rsid w:val="00C23E28"/>
    <w:rsid w:val="00C23FD9"/>
    <w:rsid w:val="00C241D9"/>
    <w:rsid w:val="00C241F4"/>
    <w:rsid w:val="00C25089"/>
    <w:rsid w:val="00C257FC"/>
    <w:rsid w:val="00C25965"/>
    <w:rsid w:val="00C26758"/>
    <w:rsid w:val="00C302CF"/>
    <w:rsid w:val="00C30787"/>
    <w:rsid w:val="00C33BBE"/>
    <w:rsid w:val="00C34FC5"/>
    <w:rsid w:val="00C370D3"/>
    <w:rsid w:val="00C37343"/>
    <w:rsid w:val="00C402AE"/>
    <w:rsid w:val="00C42F58"/>
    <w:rsid w:val="00C43684"/>
    <w:rsid w:val="00C43A90"/>
    <w:rsid w:val="00C44BA3"/>
    <w:rsid w:val="00C45A47"/>
    <w:rsid w:val="00C4602A"/>
    <w:rsid w:val="00C51F70"/>
    <w:rsid w:val="00C5225D"/>
    <w:rsid w:val="00C52556"/>
    <w:rsid w:val="00C53842"/>
    <w:rsid w:val="00C53D6A"/>
    <w:rsid w:val="00C54A75"/>
    <w:rsid w:val="00C562ED"/>
    <w:rsid w:val="00C5742E"/>
    <w:rsid w:val="00C57951"/>
    <w:rsid w:val="00C57ECC"/>
    <w:rsid w:val="00C63851"/>
    <w:rsid w:val="00C63CC5"/>
    <w:rsid w:val="00C63E3C"/>
    <w:rsid w:val="00C66273"/>
    <w:rsid w:val="00C67AF4"/>
    <w:rsid w:val="00C71503"/>
    <w:rsid w:val="00C73469"/>
    <w:rsid w:val="00C74392"/>
    <w:rsid w:val="00C77C2A"/>
    <w:rsid w:val="00C8076F"/>
    <w:rsid w:val="00C80E0A"/>
    <w:rsid w:val="00C8107D"/>
    <w:rsid w:val="00C810B3"/>
    <w:rsid w:val="00C81372"/>
    <w:rsid w:val="00C834D5"/>
    <w:rsid w:val="00C837BC"/>
    <w:rsid w:val="00C843FE"/>
    <w:rsid w:val="00C85A64"/>
    <w:rsid w:val="00C85FF3"/>
    <w:rsid w:val="00C87474"/>
    <w:rsid w:val="00C87AA2"/>
    <w:rsid w:val="00C87B9B"/>
    <w:rsid w:val="00C90381"/>
    <w:rsid w:val="00C915FF"/>
    <w:rsid w:val="00C92611"/>
    <w:rsid w:val="00C936B2"/>
    <w:rsid w:val="00C9390F"/>
    <w:rsid w:val="00C941A6"/>
    <w:rsid w:val="00C946BF"/>
    <w:rsid w:val="00C95357"/>
    <w:rsid w:val="00C96652"/>
    <w:rsid w:val="00C9711D"/>
    <w:rsid w:val="00CA0924"/>
    <w:rsid w:val="00CA1AF5"/>
    <w:rsid w:val="00CA32BA"/>
    <w:rsid w:val="00CA3B3A"/>
    <w:rsid w:val="00CA3C37"/>
    <w:rsid w:val="00CA50CB"/>
    <w:rsid w:val="00CA538B"/>
    <w:rsid w:val="00CA55EA"/>
    <w:rsid w:val="00CA5770"/>
    <w:rsid w:val="00CA76DC"/>
    <w:rsid w:val="00CA7915"/>
    <w:rsid w:val="00CB07F6"/>
    <w:rsid w:val="00CB2A71"/>
    <w:rsid w:val="00CB2F4F"/>
    <w:rsid w:val="00CB33C8"/>
    <w:rsid w:val="00CB3B48"/>
    <w:rsid w:val="00CB3F50"/>
    <w:rsid w:val="00CB469E"/>
    <w:rsid w:val="00CB4CC1"/>
    <w:rsid w:val="00CB5853"/>
    <w:rsid w:val="00CB6674"/>
    <w:rsid w:val="00CB6BDC"/>
    <w:rsid w:val="00CB77F1"/>
    <w:rsid w:val="00CC0486"/>
    <w:rsid w:val="00CC4966"/>
    <w:rsid w:val="00CC5D41"/>
    <w:rsid w:val="00CC7C64"/>
    <w:rsid w:val="00CD0176"/>
    <w:rsid w:val="00CD1C22"/>
    <w:rsid w:val="00CD29DA"/>
    <w:rsid w:val="00CD3200"/>
    <w:rsid w:val="00CD3F44"/>
    <w:rsid w:val="00CD4960"/>
    <w:rsid w:val="00CD7165"/>
    <w:rsid w:val="00CD7C6B"/>
    <w:rsid w:val="00CE025D"/>
    <w:rsid w:val="00CE0858"/>
    <w:rsid w:val="00CE0A77"/>
    <w:rsid w:val="00CE3EF1"/>
    <w:rsid w:val="00CE421E"/>
    <w:rsid w:val="00CE7BEB"/>
    <w:rsid w:val="00CE7E6A"/>
    <w:rsid w:val="00CF0F6A"/>
    <w:rsid w:val="00CF2085"/>
    <w:rsid w:val="00CF2416"/>
    <w:rsid w:val="00CF2DF2"/>
    <w:rsid w:val="00CF39A3"/>
    <w:rsid w:val="00CF47DF"/>
    <w:rsid w:val="00CF4B3D"/>
    <w:rsid w:val="00CF57B9"/>
    <w:rsid w:val="00CF5DE8"/>
    <w:rsid w:val="00CF6D07"/>
    <w:rsid w:val="00D01B00"/>
    <w:rsid w:val="00D01F42"/>
    <w:rsid w:val="00D0359C"/>
    <w:rsid w:val="00D0730D"/>
    <w:rsid w:val="00D10121"/>
    <w:rsid w:val="00D108E2"/>
    <w:rsid w:val="00D11F9E"/>
    <w:rsid w:val="00D12A4C"/>
    <w:rsid w:val="00D12E17"/>
    <w:rsid w:val="00D14389"/>
    <w:rsid w:val="00D1485D"/>
    <w:rsid w:val="00D14ADD"/>
    <w:rsid w:val="00D14ADE"/>
    <w:rsid w:val="00D14B3F"/>
    <w:rsid w:val="00D1609B"/>
    <w:rsid w:val="00D2046C"/>
    <w:rsid w:val="00D215DD"/>
    <w:rsid w:val="00D22B81"/>
    <w:rsid w:val="00D22C4F"/>
    <w:rsid w:val="00D23026"/>
    <w:rsid w:val="00D253BA"/>
    <w:rsid w:val="00D257A5"/>
    <w:rsid w:val="00D262AA"/>
    <w:rsid w:val="00D27325"/>
    <w:rsid w:val="00D27B79"/>
    <w:rsid w:val="00D309E3"/>
    <w:rsid w:val="00D31143"/>
    <w:rsid w:val="00D330FC"/>
    <w:rsid w:val="00D33313"/>
    <w:rsid w:val="00D35BB3"/>
    <w:rsid w:val="00D35C14"/>
    <w:rsid w:val="00D37DB2"/>
    <w:rsid w:val="00D4039B"/>
    <w:rsid w:val="00D41BBC"/>
    <w:rsid w:val="00D4214F"/>
    <w:rsid w:val="00D42AFB"/>
    <w:rsid w:val="00D44299"/>
    <w:rsid w:val="00D459B1"/>
    <w:rsid w:val="00D46ECA"/>
    <w:rsid w:val="00D47547"/>
    <w:rsid w:val="00D47568"/>
    <w:rsid w:val="00D50BC5"/>
    <w:rsid w:val="00D50D41"/>
    <w:rsid w:val="00D50DA4"/>
    <w:rsid w:val="00D511F1"/>
    <w:rsid w:val="00D52829"/>
    <w:rsid w:val="00D53AA9"/>
    <w:rsid w:val="00D57BF1"/>
    <w:rsid w:val="00D624CE"/>
    <w:rsid w:val="00D62FC4"/>
    <w:rsid w:val="00D6323C"/>
    <w:rsid w:val="00D64181"/>
    <w:rsid w:val="00D667EE"/>
    <w:rsid w:val="00D66894"/>
    <w:rsid w:val="00D70017"/>
    <w:rsid w:val="00D70085"/>
    <w:rsid w:val="00D70337"/>
    <w:rsid w:val="00D7051B"/>
    <w:rsid w:val="00D718FC"/>
    <w:rsid w:val="00D7255D"/>
    <w:rsid w:val="00D759B6"/>
    <w:rsid w:val="00D776B1"/>
    <w:rsid w:val="00D82346"/>
    <w:rsid w:val="00D8272E"/>
    <w:rsid w:val="00D82CE1"/>
    <w:rsid w:val="00D83A2F"/>
    <w:rsid w:val="00D85545"/>
    <w:rsid w:val="00D868D0"/>
    <w:rsid w:val="00D86D13"/>
    <w:rsid w:val="00D90133"/>
    <w:rsid w:val="00D905A6"/>
    <w:rsid w:val="00D90805"/>
    <w:rsid w:val="00D91B3E"/>
    <w:rsid w:val="00D91BB2"/>
    <w:rsid w:val="00D92BE3"/>
    <w:rsid w:val="00D92D55"/>
    <w:rsid w:val="00D9440C"/>
    <w:rsid w:val="00D95053"/>
    <w:rsid w:val="00D97002"/>
    <w:rsid w:val="00DA0D17"/>
    <w:rsid w:val="00DA18F7"/>
    <w:rsid w:val="00DA26F1"/>
    <w:rsid w:val="00DA2A19"/>
    <w:rsid w:val="00DA313E"/>
    <w:rsid w:val="00DA75DF"/>
    <w:rsid w:val="00DB093C"/>
    <w:rsid w:val="00DB0DA3"/>
    <w:rsid w:val="00DB1C6E"/>
    <w:rsid w:val="00DB2460"/>
    <w:rsid w:val="00DB251E"/>
    <w:rsid w:val="00DB27B0"/>
    <w:rsid w:val="00DB2F5C"/>
    <w:rsid w:val="00DB3617"/>
    <w:rsid w:val="00DB416D"/>
    <w:rsid w:val="00DB479B"/>
    <w:rsid w:val="00DB5BD5"/>
    <w:rsid w:val="00DB722B"/>
    <w:rsid w:val="00DB7CCA"/>
    <w:rsid w:val="00DC1ECA"/>
    <w:rsid w:val="00DC1F16"/>
    <w:rsid w:val="00DC6873"/>
    <w:rsid w:val="00DC6CF2"/>
    <w:rsid w:val="00DD2EA4"/>
    <w:rsid w:val="00DD6207"/>
    <w:rsid w:val="00DD6893"/>
    <w:rsid w:val="00DD6A07"/>
    <w:rsid w:val="00DD6BEE"/>
    <w:rsid w:val="00DE0122"/>
    <w:rsid w:val="00DE0ACF"/>
    <w:rsid w:val="00DE0AE1"/>
    <w:rsid w:val="00DE0C0D"/>
    <w:rsid w:val="00DE2683"/>
    <w:rsid w:val="00DE436C"/>
    <w:rsid w:val="00DE478A"/>
    <w:rsid w:val="00DE49DB"/>
    <w:rsid w:val="00DE65DE"/>
    <w:rsid w:val="00DE6D43"/>
    <w:rsid w:val="00DE755B"/>
    <w:rsid w:val="00DE7FC9"/>
    <w:rsid w:val="00DF00C4"/>
    <w:rsid w:val="00DF0141"/>
    <w:rsid w:val="00DF1125"/>
    <w:rsid w:val="00DF1E7A"/>
    <w:rsid w:val="00DF2370"/>
    <w:rsid w:val="00DF454C"/>
    <w:rsid w:val="00E00AD5"/>
    <w:rsid w:val="00E00DB8"/>
    <w:rsid w:val="00E02034"/>
    <w:rsid w:val="00E03A95"/>
    <w:rsid w:val="00E05DDE"/>
    <w:rsid w:val="00E0661A"/>
    <w:rsid w:val="00E06F26"/>
    <w:rsid w:val="00E07724"/>
    <w:rsid w:val="00E07785"/>
    <w:rsid w:val="00E100B2"/>
    <w:rsid w:val="00E10CA5"/>
    <w:rsid w:val="00E12E2D"/>
    <w:rsid w:val="00E1327A"/>
    <w:rsid w:val="00E13A17"/>
    <w:rsid w:val="00E13B9A"/>
    <w:rsid w:val="00E14894"/>
    <w:rsid w:val="00E14D90"/>
    <w:rsid w:val="00E170CD"/>
    <w:rsid w:val="00E17576"/>
    <w:rsid w:val="00E2035F"/>
    <w:rsid w:val="00E206AA"/>
    <w:rsid w:val="00E20EB1"/>
    <w:rsid w:val="00E212A6"/>
    <w:rsid w:val="00E218E0"/>
    <w:rsid w:val="00E21B8A"/>
    <w:rsid w:val="00E25A49"/>
    <w:rsid w:val="00E25E40"/>
    <w:rsid w:val="00E26911"/>
    <w:rsid w:val="00E27AE7"/>
    <w:rsid w:val="00E27F15"/>
    <w:rsid w:val="00E3268D"/>
    <w:rsid w:val="00E32EAC"/>
    <w:rsid w:val="00E3436E"/>
    <w:rsid w:val="00E34D97"/>
    <w:rsid w:val="00E362BC"/>
    <w:rsid w:val="00E36B3F"/>
    <w:rsid w:val="00E36DDB"/>
    <w:rsid w:val="00E412A4"/>
    <w:rsid w:val="00E41EB6"/>
    <w:rsid w:val="00E422AD"/>
    <w:rsid w:val="00E430F0"/>
    <w:rsid w:val="00E43EE6"/>
    <w:rsid w:val="00E4632C"/>
    <w:rsid w:val="00E46457"/>
    <w:rsid w:val="00E468CF"/>
    <w:rsid w:val="00E46A53"/>
    <w:rsid w:val="00E47899"/>
    <w:rsid w:val="00E5157E"/>
    <w:rsid w:val="00E51B83"/>
    <w:rsid w:val="00E54A56"/>
    <w:rsid w:val="00E55BFA"/>
    <w:rsid w:val="00E5649E"/>
    <w:rsid w:val="00E564B0"/>
    <w:rsid w:val="00E575CD"/>
    <w:rsid w:val="00E578C2"/>
    <w:rsid w:val="00E60ED1"/>
    <w:rsid w:val="00E622A5"/>
    <w:rsid w:val="00E6250E"/>
    <w:rsid w:val="00E6298B"/>
    <w:rsid w:val="00E63409"/>
    <w:rsid w:val="00E63CBE"/>
    <w:rsid w:val="00E649D0"/>
    <w:rsid w:val="00E6529F"/>
    <w:rsid w:val="00E66793"/>
    <w:rsid w:val="00E6710C"/>
    <w:rsid w:val="00E677CD"/>
    <w:rsid w:val="00E67985"/>
    <w:rsid w:val="00E713F8"/>
    <w:rsid w:val="00E72835"/>
    <w:rsid w:val="00E73087"/>
    <w:rsid w:val="00E74430"/>
    <w:rsid w:val="00E806AA"/>
    <w:rsid w:val="00E855E6"/>
    <w:rsid w:val="00E86A78"/>
    <w:rsid w:val="00E873B2"/>
    <w:rsid w:val="00E87A44"/>
    <w:rsid w:val="00E91B7F"/>
    <w:rsid w:val="00E91C97"/>
    <w:rsid w:val="00E91FB2"/>
    <w:rsid w:val="00E92E4F"/>
    <w:rsid w:val="00E932E8"/>
    <w:rsid w:val="00E93828"/>
    <w:rsid w:val="00E94F53"/>
    <w:rsid w:val="00E95B62"/>
    <w:rsid w:val="00E95CEB"/>
    <w:rsid w:val="00E96AF5"/>
    <w:rsid w:val="00EA12F7"/>
    <w:rsid w:val="00EA1BC0"/>
    <w:rsid w:val="00EA3111"/>
    <w:rsid w:val="00EA413D"/>
    <w:rsid w:val="00EA51B0"/>
    <w:rsid w:val="00EA54D0"/>
    <w:rsid w:val="00EA5C68"/>
    <w:rsid w:val="00EA6E79"/>
    <w:rsid w:val="00EA7F4D"/>
    <w:rsid w:val="00EB0478"/>
    <w:rsid w:val="00EB0E79"/>
    <w:rsid w:val="00EB2592"/>
    <w:rsid w:val="00EB4803"/>
    <w:rsid w:val="00EB53C9"/>
    <w:rsid w:val="00EB583C"/>
    <w:rsid w:val="00EB5A45"/>
    <w:rsid w:val="00EB7087"/>
    <w:rsid w:val="00EB7BC0"/>
    <w:rsid w:val="00EC17B9"/>
    <w:rsid w:val="00EC2B7C"/>
    <w:rsid w:val="00EC36A9"/>
    <w:rsid w:val="00EC4184"/>
    <w:rsid w:val="00EC6DA0"/>
    <w:rsid w:val="00EC7708"/>
    <w:rsid w:val="00ED2F7B"/>
    <w:rsid w:val="00ED444C"/>
    <w:rsid w:val="00ED4496"/>
    <w:rsid w:val="00ED595A"/>
    <w:rsid w:val="00ED6D07"/>
    <w:rsid w:val="00ED7059"/>
    <w:rsid w:val="00ED7CC6"/>
    <w:rsid w:val="00ED7DEF"/>
    <w:rsid w:val="00EE05FC"/>
    <w:rsid w:val="00EE0635"/>
    <w:rsid w:val="00EE080D"/>
    <w:rsid w:val="00EE0B05"/>
    <w:rsid w:val="00EE0F75"/>
    <w:rsid w:val="00EE18E3"/>
    <w:rsid w:val="00EE2B46"/>
    <w:rsid w:val="00EE3649"/>
    <w:rsid w:val="00EE51B0"/>
    <w:rsid w:val="00EE608A"/>
    <w:rsid w:val="00EE78B1"/>
    <w:rsid w:val="00EE7D04"/>
    <w:rsid w:val="00EF3590"/>
    <w:rsid w:val="00EF3A31"/>
    <w:rsid w:val="00EF42A0"/>
    <w:rsid w:val="00EF5284"/>
    <w:rsid w:val="00EF58C6"/>
    <w:rsid w:val="00EF7375"/>
    <w:rsid w:val="00F00451"/>
    <w:rsid w:val="00F010BA"/>
    <w:rsid w:val="00F017BF"/>
    <w:rsid w:val="00F0225B"/>
    <w:rsid w:val="00F02DAF"/>
    <w:rsid w:val="00F04B0A"/>
    <w:rsid w:val="00F05426"/>
    <w:rsid w:val="00F05691"/>
    <w:rsid w:val="00F06D40"/>
    <w:rsid w:val="00F1023D"/>
    <w:rsid w:val="00F10F6A"/>
    <w:rsid w:val="00F1128A"/>
    <w:rsid w:val="00F125D7"/>
    <w:rsid w:val="00F13FC8"/>
    <w:rsid w:val="00F1401F"/>
    <w:rsid w:val="00F14410"/>
    <w:rsid w:val="00F15EB0"/>
    <w:rsid w:val="00F177EB"/>
    <w:rsid w:val="00F17FFD"/>
    <w:rsid w:val="00F2160B"/>
    <w:rsid w:val="00F21691"/>
    <w:rsid w:val="00F2256E"/>
    <w:rsid w:val="00F22FE9"/>
    <w:rsid w:val="00F2305B"/>
    <w:rsid w:val="00F255B0"/>
    <w:rsid w:val="00F33042"/>
    <w:rsid w:val="00F34978"/>
    <w:rsid w:val="00F34DA4"/>
    <w:rsid w:val="00F34EC4"/>
    <w:rsid w:val="00F35ACD"/>
    <w:rsid w:val="00F35F4D"/>
    <w:rsid w:val="00F37967"/>
    <w:rsid w:val="00F405CA"/>
    <w:rsid w:val="00F41918"/>
    <w:rsid w:val="00F41977"/>
    <w:rsid w:val="00F43436"/>
    <w:rsid w:val="00F44228"/>
    <w:rsid w:val="00F45812"/>
    <w:rsid w:val="00F45F24"/>
    <w:rsid w:val="00F46F60"/>
    <w:rsid w:val="00F47569"/>
    <w:rsid w:val="00F51441"/>
    <w:rsid w:val="00F5331D"/>
    <w:rsid w:val="00F540CB"/>
    <w:rsid w:val="00F545C9"/>
    <w:rsid w:val="00F54642"/>
    <w:rsid w:val="00F558D2"/>
    <w:rsid w:val="00F567E6"/>
    <w:rsid w:val="00F56BFF"/>
    <w:rsid w:val="00F57962"/>
    <w:rsid w:val="00F57ACC"/>
    <w:rsid w:val="00F57BFD"/>
    <w:rsid w:val="00F609D4"/>
    <w:rsid w:val="00F61D19"/>
    <w:rsid w:val="00F62151"/>
    <w:rsid w:val="00F62210"/>
    <w:rsid w:val="00F67574"/>
    <w:rsid w:val="00F708DE"/>
    <w:rsid w:val="00F70C64"/>
    <w:rsid w:val="00F733EF"/>
    <w:rsid w:val="00F7480F"/>
    <w:rsid w:val="00F74F4C"/>
    <w:rsid w:val="00F75E97"/>
    <w:rsid w:val="00F765AB"/>
    <w:rsid w:val="00F80681"/>
    <w:rsid w:val="00F82046"/>
    <w:rsid w:val="00F82900"/>
    <w:rsid w:val="00F842F3"/>
    <w:rsid w:val="00F8515F"/>
    <w:rsid w:val="00F85633"/>
    <w:rsid w:val="00F90166"/>
    <w:rsid w:val="00F909BA"/>
    <w:rsid w:val="00F90DA0"/>
    <w:rsid w:val="00F92155"/>
    <w:rsid w:val="00F92777"/>
    <w:rsid w:val="00F92B68"/>
    <w:rsid w:val="00F940D9"/>
    <w:rsid w:val="00F94ACD"/>
    <w:rsid w:val="00FA07D2"/>
    <w:rsid w:val="00FA0EA5"/>
    <w:rsid w:val="00FA1D80"/>
    <w:rsid w:val="00FA2930"/>
    <w:rsid w:val="00FA2C39"/>
    <w:rsid w:val="00FA2D72"/>
    <w:rsid w:val="00FA4CAD"/>
    <w:rsid w:val="00FB1DCE"/>
    <w:rsid w:val="00FB2EBD"/>
    <w:rsid w:val="00FB5268"/>
    <w:rsid w:val="00FB72F3"/>
    <w:rsid w:val="00FC024D"/>
    <w:rsid w:val="00FC0C72"/>
    <w:rsid w:val="00FC12B3"/>
    <w:rsid w:val="00FC3A6D"/>
    <w:rsid w:val="00FC3D34"/>
    <w:rsid w:val="00FC415D"/>
    <w:rsid w:val="00FC4607"/>
    <w:rsid w:val="00FC52DE"/>
    <w:rsid w:val="00FC65A2"/>
    <w:rsid w:val="00FC677D"/>
    <w:rsid w:val="00FC783C"/>
    <w:rsid w:val="00FC78F8"/>
    <w:rsid w:val="00FD056D"/>
    <w:rsid w:val="00FD05C4"/>
    <w:rsid w:val="00FD16FA"/>
    <w:rsid w:val="00FD1B6D"/>
    <w:rsid w:val="00FD1F0B"/>
    <w:rsid w:val="00FD2824"/>
    <w:rsid w:val="00FD31B3"/>
    <w:rsid w:val="00FD53A6"/>
    <w:rsid w:val="00FD6202"/>
    <w:rsid w:val="00FE5ABC"/>
    <w:rsid w:val="00FE642F"/>
    <w:rsid w:val="00FE6582"/>
    <w:rsid w:val="00FE6A2D"/>
    <w:rsid w:val="00FE77F0"/>
    <w:rsid w:val="00FF0582"/>
    <w:rsid w:val="00FF0A4D"/>
    <w:rsid w:val="00FF0C6B"/>
    <w:rsid w:val="00FF1003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B6F44A"/>
  <w14:defaultImageDpi w14:val="0"/>
  <w15:docId w15:val="{7F09525B-2CA9-4672-8FAD-F98543A1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3044"/>
    <w:pPr>
      <w:spacing w:before="120"/>
      <w:jc w:val="both"/>
    </w:pPr>
    <w:rPr>
      <w:rFonts w:ascii="Tahoma" w:hAnsi="Tahoma" w:cs="Tahom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"/>
    <w:qFormat/>
    <w:pPr>
      <w:keepNext/>
      <w:numPr>
        <w:numId w:val="21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numId w:val="2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spacing w:before="0"/>
      <w:jc w:val="center"/>
      <w:outlineLvl w:val="6"/>
    </w:pPr>
    <w:rPr>
      <w:b/>
      <w:bCs/>
      <w:sz w:val="52"/>
      <w:szCs w:val="5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"/>
    <w:locked/>
    <w:rPr>
      <w:rFonts w:ascii="Tahoma" w:hAnsi="Tahoma" w:cs="Tahoma"/>
      <w:caps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="Tahoma" w:hAnsi="Tahoma" w:cs="Tahom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Pr>
      <w:rFonts w:ascii="Calibri" w:hAnsi="Calibri" w:cs="Times New Roman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Tahoma" w:hAnsi="Tahoma" w:cs="Times New Roman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ahoma" w:hAnsi="Tahoma" w:cs="Times New Roman"/>
      <w:sz w:val="24"/>
    </w:rPr>
  </w:style>
  <w:style w:type="paragraph" w:styleId="Podtytu">
    <w:name w:val="Subtitle"/>
    <w:basedOn w:val="Normalny"/>
    <w:link w:val="PodtytuZnak"/>
    <w:uiPriority w:val="99"/>
    <w:qFormat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locked/>
    <w:rPr>
      <w:rFonts w:ascii="Cambria" w:hAnsi="Cambria" w:cs="Times New Roman"/>
      <w:sz w:val="24"/>
    </w:rPr>
  </w:style>
  <w:style w:type="paragraph" w:customStyle="1" w:styleId="standardowy0">
    <w:name w:val="standardowy"/>
    <w:basedOn w:val="Normalny"/>
    <w:uiPriority w:val="99"/>
    <w:pPr>
      <w:spacing w:before="0"/>
    </w:pPr>
  </w:style>
  <w:style w:type="paragraph" w:styleId="Legenda">
    <w:name w:val="caption"/>
    <w:basedOn w:val="Normalny"/>
    <w:next w:val="Normalny"/>
    <w:uiPriority w:val="99"/>
    <w:qFormat/>
    <w:rPr>
      <w:b/>
      <w:bCs/>
    </w:rPr>
  </w:style>
  <w:style w:type="paragraph" w:styleId="Tekstpodstawowy2">
    <w:name w:val="Body Text 2"/>
    <w:basedOn w:val="Normalny"/>
    <w:link w:val="Tekstpodstawowy2Znak"/>
    <w:uiPriority w:val="99"/>
    <w:pPr>
      <w:keepNext/>
    </w:pPr>
    <w:rPr>
      <w:color w:val="00000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ahoma" w:hAnsi="Tahoma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Tahoma" w:hAnsi="Tahoma" w:cs="Times New Roman"/>
      <w:sz w:val="24"/>
    </w:rPr>
  </w:style>
  <w:style w:type="paragraph" w:customStyle="1" w:styleId="BodyText21">
    <w:name w:val="Body Text 21"/>
    <w:basedOn w:val="Normalny"/>
    <w:uiPriority w:val="99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uiPriority w:val="99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Tahoma" w:hAnsi="Tahoma" w:cs="Times New Roman"/>
      <w:sz w:val="16"/>
    </w:rPr>
  </w:style>
  <w:style w:type="paragraph" w:customStyle="1" w:styleId="Wylicz">
    <w:name w:val="Wylicz"/>
    <w:basedOn w:val="Normalny"/>
    <w:uiPriority w:val="99"/>
    <w:pPr>
      <w:spacing w:before="0"/>
      <w:jc w:val="left"/>
    </w:pPr>
  </w:style>
  <w:style w:type="paragraph" w:styleId="Tekstpodstawowy">
    <w:name w:val="Body Text"/>
    <w:basedOn w:val="Normalny"/>
    <w:link w:val="TekstpodstawowyZnak"/>
    <w:uiPriority w:val="99"/>
    <w:pPr>
      <w:spacing w:before="0" w:after="120"/>
      <w:jc w:val="left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ahoma" w:hAnsi="Tahoma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keepNext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Pr>
      <w:rFonts w:ascii="Tahoma" w:hAnsi="Tahoma" w:cs="Times New Roman"/>
      <w:sz w:val="16"/>
    </w:rPr>
  </w:style>
  <w:style w:type="character" w:styleId="Odwoaniedokomentarza">
    <w:name w:val="annotation reference"/>
    <w:basedOn w:val="Domylnaczcionkaakapitu"/>
    <w:uiPriority w:val="99"/>
    <w:qFormat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Pr>
      <w:rFonts w:ascii="Tahoma" w:hAnsi="Tahoma" w:cs="Times New Roman"/>
      <w:sz w:val="20"/>
    </w:rPr>
  </w:style>
  <w:style w:type="paragraph" w:styleId="Zwykytekst">
    <w:name w:val="Plain Text"/>
    <w:basedOn w:val="Normalny"/>
    <w:link w:val="ZwykytekstZnak"/>
    <w:uiPriority w:val="99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Pr>
      <w:rFonts w:ascii="Courier New" w:hAnsi="Courier New" w:cs="Times New Roman"/>
      <w:sz w:val="20"/>
    </w:rPr>
  </w:style>
  <w:style w:type="character" w:customStyle="1" w:styleId="moz-txt-citetags">
    <w:name w:val="moz-txt-citetags"/>
    <w:uiPriority w:val="99"/>
  </w:style>
  <w:style w:type="paragraph" w:styleId="Spistreci1">
    <w:name w:val="toc 1"/>
    <w:basedOn w:val="Normalny"/>
    <w:next w:val="Normalny"/>
    <w:autoRedefine/>
    <w:uiPriority w:val="39"/>
    <w:rsid w:val="00222B71"/>
    <w:pPr>
      <w:tabs>
        <w:tab w:val="right" w:leader="dot" w:pos="9627"/>
      </w:tabs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3F5B2B"/>
    <w:pPr>
      <w:tabs>
        <w:tab w:val="left" w:pos="993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pPr>
      <w:ind w:left="567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pPr>
      <w:ind w:left="1920"/>
    </w:p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B2EBD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748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ascii="Tahoma" w:hAnsi="Tahoma" w:cs="Times New Roman"/>
      <w:b/>
      <w:sz w:val="20"/>
    </w:rPr>
  </w:style>
  <w:style w:type="character" w:styleId="Pogrubienie">
    <w:name w:val="Strong"/>
    <w:basedOn w:val="Domylnaczcionkaakapitu"/>
    <w:uiPriority w:val="99"/>
    <w:qFormat/>
    <w:rsid w:val="00956AB3"/>
    <w:rPr>
      <w:rFonts w:cs="Times New Roman"/>
      <w:b/>
    </w:rPr>
  </w:style>
  <w:style w:type="paragraph" w:customStyle="1" w:styleId="ZnakZnak19">
    <w:name w:val="Znak Znak19"/>
    <w:basedOn w:val="Normalny"/>
    <w:uiPriority w:val="99"/>
    <w:rsid w:val="00C87B9B"/>
    <w:pPr>
      <w:spacing w:before="0"/>
      <w:jc w:val="left"/>
    </w:pPr>
    <w:rPr>
      <w:rFonts w:ascii="Arial" w:hAnsi="Arial" w:cs="Arial"/>
    </w:rPr>
  </w:style>
  <w:style w:type="paragraph" w:customStyle="1" w:styleId="ZnakZnak1">
    <w:name w:val="Znak Znak1"/>
    <w:basedOn w:val="Normalny"/>
    <w:uiPriority w:val="99"/>
    <w:rsid w:val="002073E8"/>
    <w:pPr>
      <w:spacing w:before="0"/>
      <w:jc w:val="left"/>
    </w:pPr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semiHidden/>
    <w:unhideWhenUsed/>
    <w:rsid w:val="007910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7910B1"/>
    <w:rPr>
      <w:rFonts w:ascii="Tahoma" w:hAnsi="Tahoma"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10B1"/>
    <w:rPr>
      <w:rFonts w:cs="Times New Roman"/>
      <w:vertAlign w:val="superscript"/>
    </w:rPr>
  </w:style>
  <w:style w:type="paragraph" w:styleId="Akapitzlist">
    <w:name w:val="List Paragraph"/>
    <w:aliases w:val="Akapit z listą Znak,lp1 Znak,Preambuła Znak,Tytuły Znak,Lista num Znak,1_literowka Znak,Literowanie Znak,Akapit z listą;1_literowka,1_literowka,Literowanie"/>
    <w:basedOn w:val="Normalny"/>
    <w:link w:val="AkapitzlistZnak1"/>
    <w:uiPriority w:val="34"/>
    <w:qFormat/>
    <w:rsid w:val="001D2010"/>
    <w:pPr>
      <w:ind w:left="720"/>
      <w:contextualSpacing/>
    </w:pPr>
    <w:rPr>
      <w:rFonts w:cs="Times New Roman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2E6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2E62A9"/>
    <w:rPr>
      <w:rFonts w:ascii="Courier New" w:hAnsi="Courier New" w:cs="Times New Roman"/>
      <w:sz w:val="20"/>
    </w:rPr>
  </w:style>
  <w:style w:type="table" w:styleId="Tabela-Siatka">
    <w:name w:val="Table Grid"/>
    <w:basedOn w:val="Standardowy"/>
    <w:uiPriority w:val="59"/>
    <w:locked/>
    <w:rsid w:val="00D4039B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A3701"/>
    <w:rPr>
      <w:rFonts w:ascii="Calibri" w:hAnsi="Calibri"/>
    </w:rPr>
  </w:style>
  <w:style w:type="character" w:customStyle="1" w:styleId="BezodstpwZnak">
    <w:name w:val="Bez odstępów Znak"/>
    <w:link w:val="Bezodstpw"/>
    <w:uiPriority w:val="1"/>
    <w:locked/>
    <w:rsid w:val="001A3701"/>
    <w:rPr>
      <w:rFonts w:ascii="Calibri" w:hAnsi="Calibri"/>
      <w:lang w:val="pl-PL" w:eastAsia="pl-PL"/>
    </w:rPr>
  </w:style>
  <w:style w:type="paragraph" w:customStyle="1" w:styleId="Default">
    <w:name w:val="Default"/>
    <w:rsid w:val="005B29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1C191D"/>
    <w:rPr>
      <w:rFonts w:ascii="Tahoma" w:hAnsi="Tahoma" w:cs="Tahoma"/>
      <w:sz w:val="24"/>
      <w:szCs w:val="24"/>
    </w:rPr>
  </w:style>
  <w:style w:type="character" w:customStyle="1" w:styleId="AkapitzlistZnak1">
    <w:name w:val="Akapit z listą Znak1"/>
    <w:aliases w:val="Akapit z listą Znak Znak,lp1 Znak Znak,Preambuła Znak Znak,Tytuły Znak Znak,Lista num Znak Znak,1_literowka Znak Znak,Literowanie Znak Znak,Akapit z listą;1_literowka Znak,1_literowka Znak1,Literowanie Znak1"/>
    <w:link w:val="Akapitzlist"/>
    <w:uiPriority w:val="34"/>
    <w:rsid w:val="003341E5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82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1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14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25"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1416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1418">
              <w:marLeft w:val="30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141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41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42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82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14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1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12C01-F811-4FF5-9D24-A6DC1ACA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40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Zamówienia</vt:lpstr>
    </vt:vector>
  </TitlesOfParts>
  <Company>ZEBYD SA</Company>
  <LinksUpToDate>false</LinksUpToDate>
  <CharactersWithSpaces>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Zamówienia</dc:title>
  <dc:creator>Wojciech Piórkowski</dc:creator>
  <cp:lastModifiedBy>Garczarek Anna</cp:lastModifiedBy>
  <cp:revision>3</cp:revision>
  <cp:lastPrinted>2018-08-07T05:57:00Z</cp:lastPrinted>
  <dcterms:created xsi:type="dcterms:W3CDTF">2018-09-05T12:16:00Z</dcterms:created>
  <dcterms:modified xsi:type="dcterms:W3CDTF">2018-09-05T13:11:00Z</dcterms:modified>
</cp:coreProperties>
</file>